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FE3C3" w14:textId="76AB064B" w:rsidR="00916863" w:rsidRPr="007B7CC3" w:rsidRDefault="00916863" w:rsidP="002A0067">
      <w:pPr>
        <w:spacing w:line="360" w:lineRule="auto"/>
        <w:jc w:val="center"/>
        <w:rPr>
          <w:b/>
          <w:sz w:val="28"/>
          <w:lang w:val="uk-UA"/>
        </w:rPr>
      </w:pPr>
      <w:proofErr w:type="spellStart"/>
      <w:r w:rsidRPr="00916863">
        <w:rPr>
          <w:b/>
          <w:sz w:val="28"/>
        </w:rPr>
        <w:t>Лабораторна</w:t>
      </w:r>
      <w:proofErr w:type="spellEnd"/>
      <w:r w:rsidRPr="00916863">
        <w:rPr>
          <w:b/>
          <w:sz w:val="28"/>
        </w:rPr>
        <w:t xml:space="preserve"> робота №</w:t>
      </w:r>
      <w:r w:rsidR="007B7CC3">
        <w:rPr>
          <w:b/>
          <w:sz w:val="28"/>
          <w:lang w:val="uk-UA"/>
        </w:rPr>
        <w:t>3</w:t>
      </w:r>
    </w:p>
    <w:p w14:paraId="7D65E16B" w14:textId="77777777" w:rsidR="007B7CC3" w:rsidRPr="007B7CC3" w:rsidRDefault="007B7CC3" w:rsidP="002A0067">
      <w:pPr>
        <w:spacing w:line="360" w:lineRule="auto"/>
        <w:jc w:val="center"/>
        <w:rPr>
          <w:b/>
          <w:sz w:val="28"/>
        </w:rPr>
      </w:pPr>
      <w:r w:rsidRPr="007B7CC3">
        <w:rPr>
          <w:b/>
          <w:sz w:val="28"/>
        </w:rPr>
        <w:t xml:space="preserve">Тема: </w:t>
      </w:r>
      <w:proofErr w:type="spellStart"/>
      <w:r w:rsidRPr="007B7CC3">
        <w:rPr>
          <w:b/>
          <w:sz w:val="28"/>
        </w:rPr>
        <w:t>Cookie</w:t>
      </w:r>
      <w:proofErr w:type="spellEnd"/>
      <w:r w:rsidRPr="007B7CC3">
        <w:rPr>
          <w:b/>
          <w:sz w:val="28"/>
        </w:rPr>
        <w:t xml:space="preserve">. </w:t>
      </w:r>
      <w:proofErr w:type="spellStart"/>
      <w:r w:rsidRPr="007B7CC3">
        <w:rPr>
          <w:b/>
          <w:sz w:val="28"/>
        </w:rPr>
        <w:t>Session</w:t>
      </w:r>
      <w:proofErr w:type="spellEnd"/>
      <w:r w:rsidRPr="007B7CC3">
        <w:rPr>
          <w:b/>
          <w:sz w:val="28"/>
        </w:rPr>
        <w:t xml:space="preserve">. Робота з файлами та каталогами </w:t>
      </w:r>
    </w:p>
    <w:p w14:paraId="7BDB1C3F" w14:textId="77777777" w:rsidR="007B7CC3" w:rsidRDefault="007B7CC3" w:rsidP="007B7CC3">
      <w:pPr>
        <w:spacing w:line="360" w:lineRule="auto"/>
        <w:ind w:firstLine="709"/>
        <w:jc w:val="both"/>
        <w:rPr>
          <w:b/>
          <w:sz w:val="28"/>
        </w:rPr>
      </w:pPr>
      <w:r w:rsidRPr="007B7CC3">
        <w:rPr>
          <w:b/>
          <w:sz w:val="28"/>
        </w:rPr>
        <w:t xml:space="preserve">Мета роботи: </w:t>
      </w:r>
      <w:proofErr w:type="spellStart"/>
      <w:r w:rsidRPr="007B7CC3">
        <w:rPr>
          <w:bCs/>
          <w:sz w:val="28"/>
        </w:rPr>
        <w:t>навчитися</w:t>
      </w:r>
      <w:proofErr w:type="spellEnd"/>
      <w:r w:rsidRPr="007B7CC3">
        <w:rPr>
          <w:bCs/>
          <w:sz w:val="28"/>
        </w:rPr>
        <w:t xml:space="preserve"> </w:t>
      </w:r>
      <w:proofErr w:type="spellStart"/>
      <w:r w:rsidRPr="007B7CC3">
        <w:rPr>
          <w:bCs/>
          <w:sz w:val="28"/>
        </w:rPr>
        <w:t>працювати</w:t>
      </w:r>
      <w:proofErr w:type="spellEnd"/>
      <w:r w:rsidRPr="007B7CC3">
        <w:rPr>
          <w:bCs/>
          <w:sz w:val="28"/>
        </w:rPr>
        <w:t xml:space="preserve"> з файлами: </w:t>
      </w:r>
      <w:proofErr w:type="spellStart"/>
      <w:r w:rsidRPr="007B7CC3">
        <w:rPr>
          <w:bCs/>
          <w:sz w:val="28"/>
        </w:rPr>
        <w:t>створювати</w:t>
      </w:r>
      <w:proofErr w:type="spellEnd"/>
      <w:r w:rsidRPr="007B7CC3">
        <w:rPr>
          <w:bCs/>
          <w:sz w:val="28"/>
        </w:rPr>
        <w:t xml:space="preserve">, </w:t>
      </w:r>
      <w:proofErr w:type="spellStart"/>
      <w:r w:rsidRPr="007B7CC3">
        <w:rPr>
          <w:bCs/>
          <w:sz w:val="28"/>
        </w:rPr>
        <w:t>читати</w:t>
      </w:r>
      <w:proofErr w:type="spellEnd"/>
      <w:r w:rsidRPr="007B7CC3">
        <w:rPr>
          <w:bCs/>
          <w:sz w:val="28"/>
        </w:rPr>
        <w:t xml:space="preserve">, </w:t>
      </w:r>
      <w:proofErr w:type="spellStart"/>
      <w:r w:rsidRPr="007B7CC3">
        <w:rPr>
          <w:bCs/>
          <w:sz w:val="28"/>
        </w:rPr>
        <w:t>записувати</w:t>
      </w:r>
      <w:proofErr w:type="spellEnd"/>
      <w:r w:rsidRPr="007B7CC3">
        <w:rPr>
          <w:bCs/>
          <w:sz w:val="28"/>
        </w:rPr>
        <w:t xml:space="preserve"> і </w:t>
      </w:r>
      <w:proofErr w:type="spellStart"/>
      <w:r w:rsidRPr="007B7CC3">
        <w:rPr>
          <w:bCs/>
          <w:sz w:val="28"/>
        </w:rPr>
        <w:t>видаляти</w:t>
      </w:r>
      <w:proofErr w:type="spellEnd"/>
      <w:r w:rsidRPr="007B7CC3">
        <w:rPr>
          <w:bCs/>
          <w:sz w:val="28"/>
        </w:rPr>
        <w:t xml:space="preserve"> </w:t>
      </w:r>
      <w:proofErr w:type="spellStart"/>
      <w:r w:rsidRPr="007B7CC3">
        <w:rPr>
          <w:bCs/>
          <w:sz w:val="28"/>
        </w:rPr>
        <w:t>дані</w:t>
      </w:r>
      <w:proofErr w:type="spellEnd"/>
      <w:r w:rsidRPr="007B7CC3">
        <w:rPr>
          <w:bCs/>
          <w:sz w:val="28"/>
        </w:rPr>
        <w:t xml:space="preserve"> з </w:t>
      </w:r>
      <w:proofErr w:type="spellStart"/>
      <w:r w:rsidRPr="007B7CC3">
        <w:rPr>
          <w:bCs/>
          <w:sz w:val="28"/>
        </w:rPr>
        <w:t>файлів</w:t>
      </w:r>
      <w:proofErr w:type="spellEnd"/>
      <w:r w:rsidRPr="007B7CC3">
        <w:rPr>
          <w:bCs/>
          <w:sz w:val="28"/>
        </w:rPr>
        <w:t xml:space="preserve">, </w:t>
      </w:r>
      <w:proofErr w:type="spellStart"/>
      <w:r w:rsidRPr="007B7CC3">
        <w:rPr>
          <w:bCs/>
          <w:sz w:val="28"/>
        </w:rPr>
        <w:t>навчитися</w:t>
      </w:r>
      <w:proofErr w:type="spellEnd"/>
      <w:r w:rsidRPr="007B7CC3">
        <w:rPr>
          <w:bCs/>
          <w:sz w:val="28"/>
        </w:rPr>
        <w:t xml:space="preserve"> </w:t>
      </w:r>
      <w:proofErr w:type="spellStart"/>
      <w:r w:rsidRPr="007B7CC3">
        <w:rPr>
          <w:bCs/>
          <w:sz w:val="28"/>
        </w:rPr>
        <w:t>працювати</w:t>
      </w:r>
      <w:proofErr w:type="spellEnd"/>
      <w:r w:rsidRPr="007B7CC3">
        <w:rPr>
          <w:bCs/>
          <w:sz w:val="28"/>
        </w:rPr>
        <w:t xml:space="preserve"> з каталогами, </w:t>
      </w:r>
      <w:proofErr w:type="spellStart"/>
      <w:r w:rsidRPr="007B7CC3">
        <w:rPr>
          <w:bCs/>
          <w:sz w:val="28"/>
        </w:rPr>
        <w:t>cookie</w:t>
      </w:r>
      <w:proofErr w:type="spellEnd"/>
      <w:r w:rsidRPr="007B7CC3">
        <w:rPr>
          <w:bCs/>
          <w:sz w:val="28"/>
        </w:rPr>
        <w:t xml:space="preserve">, </w:t>
      </w:r>
      <w:proofErr w:type="spellStart"/>
      <w:r w:rsidRPr="007B7CC3">
        <w:rPr>
          <w:bCs/>
          <w:sz w:val="28"/>
        </w:rPr>
        <w:t>session</w:t>
      </w:r>
      <w:proofErr w:type="spellEnd"/>
      <w:r w:rsidRPr="007B7CC3">
        <w:rPr>
          <w:bCs/>
          <w:sz w:val="28"/>
        </w:rPr>
        <w:t xml:space="preserve">, </w:t>
      </w:r>
      <w:proofErr w:type="spellStart"/>
      <w:r w:rsidRPr="007B7CC3">
        <w:rPr>
          <w:bCs/>
          <w:sz w:val="28"/>
        </w:rPr>
        <w:t>передавати</w:t>
      </w:r>
      <w:proofErr w:type="spellEnd"/>
      <w:r w:rsidRPr="007B7CC3">
        <w:rPr>
          <w:bCs/>
          <w:sz w:val="28"/>
        </w:rPr>
        <w:t xml:space="preserve"> </w:t>
      </w:r>
      <w:proofErr w:type="spellStart"/>
      <w:r w:rsidRPr="007B7CC3">
        <w:rPr>
          <w:bCs/>
          <w:sz w:val="28"/>
        </w:rPr>
        <w:t>файли</w:t>
      </w:r>
      <w:proofErr w:type="spellEnd"/>
      <w:r w:rsidRPr="007B7CC3">
        <w:rPr>
          <w:bCs/>
          <w:sz w:val="28"/>
        </w:rPr>
        <w:t xml:space="preserve"> через форми і </w:t>
      </w:r>
      <w:proofErr w:type="spellStart"/>
      <w:r w:rsidRPr="007B7CC3">
        <w:rPr>
          <w:bCs/>
          <w:sz w:val="28"/>
        </w:rPr>
        <w:t>приймати</w:t>
      </w:r>
      <w:proofErr w:type="spellEnd"/>
      <w:r w:rsidRPr="007B7CC3">
        <w:rPr>
          <w:bCs/>
          <w:sz w:val="28"/>
        </w:rPr>
        <w:t xml:space="preserve"> </w:t>
      </w:r>
      <w:proofErr w:type="spellStart"/>
      <w:r w:rsidRPr="007B7CC3">
        <w:rPr>
          <w:bCs/>
          <w:sz w:val="28"/>
        </w:rPr>
        <w:t>файли</w:t>
      </w:r>
      <w:proofErr w:type="spellEnd"/>
      <w:r w:rsidRPr="007B7CC3">
        <w:rPr>
          <w:bCs/>
          <w:sz w:val="28"/>
        </w:rPr>
        <w:t xml:space="preserve"> у PHP-</w:t>
      </w:r>
      <w:proofErr w:type="spellStart"/>
      <w:r w:rsidRPr="007B7CC3">
        <w:rPr>
          <w:bCs/>
          <w:sz w:val="28"/>
        </w:rPr>
        <w:t>скрипті</w:t>
      </w:r>
      <w:proofErr w:type="spellEnd"/>
    </w:p>
    <w:p w14:paraId="443D9A82" w14:textId="508AE760" w:rsidR="00232BAF" w:rsidRDefault="00953968" w:rsidP="007B7CC3">
      <w:pPr>
        <w:spacing w:line="360" w:lineRule="auto"/>
        <w:ind w:firstLine="709"/>
        <w:jc w:val="center"/>
        <w:rPr>
          <w:rFonts w:ascii="Arial" w:eastAsia="Times New Roman" w:hAnsi="Arial" w:cs="Arial"/>
          <w:color w:val="000000"/>
          <w:sz w:val="28"/>
          <w:szCs w:val="28"/>
          <w:lang w:val="uk-UA" w:eastAsia="uk-UA"/>
        </w:rPr>
      </w:pPr>
      <w:r w:rsidRPr="00953968">
        <w:rPr>
          <w:rFonts w:eastAsia="Times New Roman"/>
          <w:color w:val="000000"/>
          <w:sz w:val="28"/>
          <w:szCs w:val="28"/>
          <w:lang w:val="uk-UA" w:eastAsia="uk-UA"/>
        </w:rPr>
        <w:t>Хід роботи:</w:t>
      </w:r>
    </w:p>
    <w:p w14:paraId="0AEFCA7D" w14:textId="2B708908" w:rsidR="004729F7" w:rsidRPr="007B7CC3" w:rsidRDefault="00A87071" w:rsidP="00D20CC5">
      <w:pPr>
        <w:pStyle w:val="a9"/>
        <w:spacing w:before="0" w:beforeAutospacing="0" w:after="0" w:afterAutospacing="0"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r w:rsidRPr="00A87071">
        <w:rPr>
          <w:rFonts w:eastAsia="Times New Roman"/>
          <w:color w:val="000000"/>
          <w:sz w:val="28"/>
          <w:szCs w:val="28"/>
          <w:lang w:val="uk-UA" w:eastAsia="uk-UA"/>
        </w:rPr>
        <w:t>Завдання 1</w:t>
      </w:r>
      <w:r w:rsidRPr="00916863">
        <w:rPr>
          <w:rFonts w:eastAsia="Times New Roman"/>
          <w:color w:val="000000"/>
          <w:sz w:val="28"/>
          <w:szCs w:val="28"/>
          <w:lang w:val="uk-UA" w:eastAsia="uk-UA"/>
        </w:rPr>
        <w:t xml:space="preserve">. </w:t>
      </w:r>
      <w:r w:rsidR="007B7CC3" w:rsidRPr="007B7CC3">
        <w:rPr>
          <w:rFonts w:eastAsia="Times New Roman"/>
          <w:color w:val="000000"/>
          <w:sz w:val="28"/>
          <w:szCs w:val="28"/>
          <w:lang w:val="uk-UA" w:eastAsia="uk-UA"/>
        </w:rPr>
        <w:t xml:space="preserve">Робота з </w:t>
      </w:r>
      <w:proofErr w:type="spellStart"/>
      <w:r w:rsidR="007B7CC3" w:rsidRPr="007B7CC3">
        <w:rPr>
          <w:rFonts w:eastAsia="Times New Roman"/>
          <w:color w:val="000000"/>
          <w:sz w:val="28"/>
          <w:szCs w:val="28"/>
          <w:lang w:val="uk-UA" w:eastAsia="uk-UA"/>
        </w:rPr>
        <w:t>cookie</w:t>
      </w:r>
      <w:proofErr w:type="spellEnd"/>
      <w:r w:rsidR="00D20CC5">
        <w:rPr>
          <w:rFonts w:eastAsia="Times New Roman"/>
          <w:color w:val="000000"/>
          <w:sz w:val="28"/>
          <w:szCs w:val="28"/>
          <w:lang w:val="uk-UA" w:eastAsia="uk-UA"/>
        </w:rPr>
        <w:t>.</w:t>
      </w:r>
      <w:r w:rsidR="007B7CC3"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r w:rsidR="007B7CC3" w:rsidRPr="007B7CC3">
        <w:rPr>
          <w:rFonts w:eastAsia="Times New Roman"/>
          <w:color w:val="000000"/>
          <w:sz w:val="28"/>
          <w:szCs w:val="28"/>
          <w:lang w:val="uk-UA" w:eastAsia="uk-UA"/>
        </w:rPr>
        <w:t>Створіть на сторінці 3 посилання: «Великий шрифт», «Середній шрифт», «Маленький шрифт»</w:t>
      </w:r>
      <w:r w:rsidR="007B7CC3">
        <w:rPr>
          <w:rFonts w:eastAsia="Times New Roman"/>
          <w:color w:val="000000"/>
          <w:sz w:val="28"/>
          <w:szCs w:val="28"/>
          <w:lang w:val="uk-UA" w:eastAsia="uk-UA"/>
        </w:rPr>
        <w:t xml:space="preserve">. </w:t>
      </w:r>
      <w:r w:rsidR="007B7CC3" w:rsidRPr="007B7CC3">
        <w:rPr>
          <w:rFonts w:eastAsia="Times New Roman"/>
          <w:color w:val="000000"/>
          <w:sz w:val="28"/>
          <w:szCs w:val="28"/>
          <w:lang w:val="uk-UA" w:eastAsia="uk-UA"/>
        </w:rPr>
        <w:t>В залежності від того, на яке посилання натисне користувач, ви повинні встановити певний розмір шрифту, при цьому він повинен зберігатися і при переході на інші сторінки поточного сайту</w:t>
      </w:r>
      <w:r w:rsidR="00D20CC5">
        <w:rPr>
          <w:rFonts w:eastAsia="Times New Roman"/>
          <w:color w:val="000000"/>
          <w:sz w:val="28"/>
          <w:szCs w:val="28"/>
          <w:lang w:val="uk-UA" w:eastAsia="uk-UA"/>
        </w:rPr>
        <w:t>.</w:t>
      </w:r>
    </w:p>
    <w:p w14:paraId="7D2073E7" w14:textId="33D4896A" w:rsidR="00916863" w:rsidRPr="00D20CC5" w:rsidRDefault="00232BAF" w:rsidP="00D20CC5">
      <w:pPr>
        <w:shd w:val="clear" w:color="auto" w:fill="FFFFFF"/>
        <w:spacing w:line="360" w:lineRule="auto"/>
        <w:ind w:firstLine="709"/>
        <w:rPr>
          <w:sz w:val="28"/>
          <w:szCs w:val="28"/>
          <w:lang w:val="uk-UA"/>
        </w:rPr>
      </w:pPr>
      <w:r w:rsidRPr="00A87071">
        <w:rPr>
          <w:sz w:val="28"/>
          <w:szCs w:val="28"/>
          <w:lang w:val="uk-UA"/>
        </w:rPr>
        <w:t>Лістинг:</w:t>
      </w:r>
    </w:p>
    <w:p w14:paraId="01E3D025" w14:textId="6DC7F78B" w:rsidR="007B7CC3" w:rsidRPr="007B7CC3" w:rsidRDefault="007B7CC3" w:rsidP="007B7CC3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7B7CC3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7B7CC3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</w:p>
    <w:p w14:paraId="1BB4D25E" w14:textId="77777777" w:rsidR="007B7CC3" w:rsidRPr="007B7CC3" w:rsidRDefault="007B7CC3" w:rsidP="007B7CC3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7B7CC3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7B7CC3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set</w:t>
      </w:r>
      <w:proofErr w:type="spellEnd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7B7CC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COOKIE</w:t>
      </w:r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7B7CC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7B7CC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font</w:t>
      </w:r>
      <w:proofErr w:type="spellEnd"/>
      <w:r w:rsidRPr="007B7CC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)) {</w:t>
      </w:r>
    </w:p>
    <w:p w14:paraId="02F7191A" w14:textId="77777777" w:rsidR="007B7CC3" w:rsidRPr="007B7CC3" w:rsidRDefault="007B7CC3" w:rsidP="007B7CC3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7B7CC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7B7CC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ont</w:t>
      </w:r>
      <w:proofErr w:type="spellEnd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7B7CC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COOKIE</w:t>
      </w:r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7B7CC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7B7CC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font</w:t>
      </w:r>
      <w:proofErr w:type="spellEnd"/>
      <w:r w:rsidRPr="007B7CC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;</w:t>
      </w:r>
    </w:p>
    <w:p w14:paraId="5C8AA05C" w14:textId="77777777" w:rsidR="007B7CC3" w:rsidRPr="007B7CC3" w:rsidRDefault="007B7CC3" w:rsidP="007B7CC3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4D36BFD1" w14:textId="77777777" w:rsidR="007B7CC3" w:rsidRPr="007B7CC3" w:rsidRDefault="007B7CC3" w:rsidP="007B7CC3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7B7CC3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7B7CC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SERVER</w:t>
      </w:r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7B7CC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REQUEST_METHOD'</w:t>
      </w:r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 == </w:t>
      </w:r>
      <w:r w:rsidRPr="007B7CC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GET"</w:t>
      </w:r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|| </w:t>
      </w:r>
      <w:proofErr w:type="spellStart"/>
      <w:r w:rsidRPr="007B7CC3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set</w:t>
      </w:r>
      <w:proofErr w:type="spellEnd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7B7CC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COOKIE</w:t>
      </w:r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7B7CC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7B7CC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font</w:t>
      </w:r>
      <w:proofErr w:type="spellEnd"/>
      <w:r w:rsidRPr="007B7CC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)) {</w:t>
      </w:r>
    </w:p>
    <w:p w14:paraId="48698FF7" w14:textId="77777777" w:rsidR="007B7CC3" w:rsidRPr="007B7CC3" w:rsidRDefault="007B7CC3" w:rsidP="007B7CC3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7B7CC3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7B7CC3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set</w:t>
      </w:r>
      <w:proofErr w:type="spellEnd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7B7CC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GET</w:t>
      </w:r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7B7CC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7B7CC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font</w:t>
      </w:r>
      <w:proofErr w:type="spellEnd"/>
      <w:r w:rsidRPr="007B7CC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) || </w:t>
      </w:r>
      <w:proofErr w:type="spellStart"/>
      <w:r w:rsidRPr="007B7CC3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set</w:t>
      </w:r>
      <w:proofErr w:type="spellEnd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7B7CC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COOKIE</w:t>
      </w:r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7B7CC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7B7CC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font</w:t>
      </w:r>
      <w:proofErr w:type="spellEnd"/>
      <w:r w:rsidRPr="007B7CC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)) {</w:t>
      </w:r>
    </w:p>
    <w:p w14:paraId="14C4C4CF" w14:textId="77777777" w:rsidR="007B7CC3" w:rsidRPr="007B7CC3" w:rsidRDefault="007B7CC3" w:rsidP="007B7CC3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7B7CC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7B7CC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ont</w:t>
      </w:r>
      <w:proofErr w:type="spellEnd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7B7CC3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set</w:t>
      </w:r>
      <w:proofErr w:type="spellEnd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7B7CC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GET</w:t>
      </w:r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7B7CC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7B7CC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font</w:t>
      </w:r>
      <w:proofErr w:type="spellEnd"/>
      <w:r w:rsidRPr="007B7CC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) ? </w:t>
      </w:r>
      <w:r w:rsidRPr="007B7CC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GET</w:t>
      </w:r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7B7CC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7B7CC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font</w:t>
      </w:r>
      <w:proofErr w:type="spellEnd"/>
      <w:r w:rsidRPr="007B7CC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 : </w:t>
      </w:r>
      <w:r w:rsidRPr="007B7CC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COOKIE</w:t>
      </w:r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7B7CC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7B7CC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font</w:t>
      </w:r>
      <w:proofErr w:type="spellEnd"/>
      <w:r w:rsidRPr="007B7CC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;</w:t>
      </w:r>
    </w:p>
    <w:p w14:paraId="5BBEF704" w14:textId="77777777" w:rsidR="007B7CC3" w:rsidRPr="007B7CC3" w:rsidRDefault="007B7CC3" w:rsidP="007B7CC3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7B7CC3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7B7CC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7B7CC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ont</w:t>
      </w:r>
      <w:proofErr w:type="spellEnd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== </w:t>
      </w:r>
      <w:r w:rsidRPr="007B7CC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7B7CC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small</w:t>
      </w:r>
      <w:proofErr w:type="spellEnd"/>
      <w:r w:rsidRPr="007B7CC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481728AC" w14:textId="77777777" w:rsidR="007B7CC3" w:rsidRPr="007B7CC3" w:rsidRDefault="007B7CC3" w:rsidP="007B7CC3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7B7CC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7B7CC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ont</w:t>
      </w:r>
      <w:proofErr w:type="spellEnd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7B7CC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20px"</w:t>
      </w:r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B802E9E" w14:textId="77777777" w:rsidR="007B7CC3" w:rsidRPr="007B7CC3" w:rsidRDefault="007B7CC3" w:rsidP="007B7CC3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} </w:t>
      </w:r>
      <w:proofErr w:type="spellStart"/>
      <w:r w:rsidRPr="007B7CC3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7B7CC3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7B7CC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7B7CC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ont</w:t>
      </w:r>
      <w:proofErr w:type="spellEnd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== </w:t>
      </w:r>
      <w:r w:rsidRPr="007B7CC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7B7CC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medium</w:t>
      </w:r>
      <w:proofErr w:type="spellEnd"/>
      <w:r w:rsidRPr="007B7CC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3F893EF6" w14:textId="77777777" w:rsidR="007B7CC3" w:rsidRPr="007B7CC3" w:rsidRDefault="007B7CC3" w:rsidP="007B7CC3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7B7CC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7B7CC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ont</w:t>
      </w:r>
      <w:proofErr w:type="spellEnd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7B7CC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40px"</w:t>
      </w:r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0F413BDC" w14:textId="77777777" w:rsidR="007B7CC3" w:rsidRPr="007B7CC3" w:rsidRDefault="007B7CC3" w:rsidP="007B7CC3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} </w:t>
      </w:r>
      <w:proofErr w:type="spellStart"/>
      <w:r w:rsidRPr="007B7CC3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7B7CC3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7B7CC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7B7CC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ont</w:t>
      </w:r>
      <w:proofErr w:type="spellEnd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== </w:t>
      </w:r>
      <w:r w:rsidRPr="007B7CC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7B7CC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big</w:t>
      </w:r>
      <w:proofErr w:type="spellEnd"/>
      <w:r w:rsidRPr="007B7CC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54A22E41" w14:textId="77777777" w:rsidR="007B7CC3" w:rsidRPr="007B7CC3" w:rsidRDefault="007B7CC3" w:rsidP="007B7CC3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7B7CC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7B7CC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ont</w:t>
      </w:r>
      <w:proofErr w:type="spellEnd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7B7CC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50px"</w:t>
      </w:r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CD54A74" w14:textId="77777777" w:rsidR="007B7CC3" w:rsidRPr="007B7CC3" w:rsidRDefault="007B7CC3" w:rsidP="007B7CC3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4D9631FC" w14:textId="77777777" w:rsidR="007B7CC3" w:rsidRPr="007B7CC3" w:rsidRDefault="007B7CC3" w:rsidP="007B7CC3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7B7CC3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etcookie</w:t>
      </w:r>
      <w:proofErr w:type="spellEnd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7B7CC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7B7CC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font</w:t>
      </w:r>
      <w:proofErr w:type="spellEnd"/>
      <w:r w:rsidRPr="007B7CC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7B7CC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GET</w:t>
      </w:r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7B7CC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7B7CC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font</w:t>
      </w:r>
      <w:proofErr w:type="spellEnd"/>
      <w:r w:rsidRPr="007B7CC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, </w:t>
      </w:r>
      <w:proofErr w:type="spellStart"/>
      <w:r w:rsidRPr="007B7CC3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time</w:t>
      </w:r>
      <w:proofErr w:type="spellEnd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() + </w:t>
      </w:r>
      <w:r w:rsidRPr="007B7CC3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3600</w:t>
      </w:r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* </w:t>
      </w:r>
      <w:r w:rsidRPr="007B7CC3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24</w:t>
      </w:r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* </w:t>
      </w:r>
      <w:r w:rsidRPr="007B7CC3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30</w:t>
      </w:r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* </w:t>
      </w:r>
      <w:r w:rsidRPr="007B7CC3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6</w:t>
      </w:r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7B7CC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/"</w:t>
      </w:r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1608757A" w14:textId="77777777" w:rsidR="007B7CC3" w:rsidRPr="007B7CC3" w:rsidRDefault="007B7CC3" w:rsidP="007B7CC3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5D8F967F" w14:textId="77777777" w:rsidR="007B7CC3" w:rsidRPr="007B7CC3" w:rsidRDefault="007B7CC3" w:rsidP="007B7CC3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688D636C" w14:textId="77777777" w:rsidR="007B7CC3" w:rsidRPr="007B7CC3" w:rsidRDefault="007B7CC3" w:rsidP="007B7CC3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7B7CC3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</w:t>
      </w:r>
    </w:p>
    <w:p w14:paraId="132C058C" w14:textId="77777777" w:rsidR="007B7CC3" w:rsidRPr="007B7CC3" w:rsidRDefault="007B7CC3" w:rsidP="007B7CC3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7B7CC3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div</w:t>
      </w:r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7B7CC3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style</w:t>
      </w:r>
      <w:proofErr w:type="spellEnd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7B7CC3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gap:15px;"</w:t>
      </w:r>
      <w:r w:rsidRPr="007B7CC3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ADD8123" w14:textId="77777777" w:rsidR="007B7CC3" w:rsidRPr="007B7CC3" w:rsidRDefault="007B7CC3" w:rsidP="007B7CC3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7B7CC3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a</w:t>
      </w:r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7B7CC3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href</w:t>
      </w:r>
      <w:proofErr w:type="spellEnd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7B7CC3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?</w:t>
      </w:r>
      <w:r w:rsidRPr="007B7CC3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=</w:t>
      </w:r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7B7CC3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http_build_query</w:t>
      </w:r>
      <w:proofErr w:type="spellEnd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7B7CC3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rray_merge</w:t>
      </w:r>
      <w:proofErr w:type="spellEnd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7B7CC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GET</w:t>
      </w:r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 [</w:t>
      </w:r>
      <w:r w:rsidRPr="007B7CC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7B7CC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font</w:t>
      </w:r>
      <w:proofErr w:type="spellEnd"/>
      <w:r w:rsidRPr="007B7CC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&gt; </w:t>
      </w:r>
      <w:r w:rsidRPr="007B7CC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7B7CC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small</w:t>
      </w:r>
      <w:proofErr w:type="spellEnd"/>
      <w:r w:rsidRPr="007B7CC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)) </w:t>
      </w:r>
      <w:r w:rsidRPr="007B7CC3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</w:t>
      </w:r>
      <w:r w:rsidRPr="007B7CC3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7B7CC3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Маленький шрифт</w:t>
      </w:r>
      <w:r w:rsidRPr="007B7CC3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a&gt;</w:t>
      </w:r>
    </w:p>
    <w:p w14:paraId="3EAFD4D0" w14:textId="24457794" w:rsidR="000768FA" w:rsidRDefault="007B7CC3" w:rsidP="007B7CC3">
      <w:pPr>
        <w:shd w:val="clear" w:color="auto" w:fill="FFFFFF"/>
        <w:spacing w:line="285" w:lineRule="atLeast"/>
        <w:rPr>
          <w:rFonts w:ascii="Consolas" w:eastAsia="Times New Roman" w:hAnsi="Consolas"/>
          <w:color w:val="800000"/>
          <w:sz w:val="21"/>
          <w:szCs w:val="21"/>
          <w:lang w:val="uk-UA" w:eastAsia="uk-UA"/>
        </w:rPr>
      </w:pPr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7B7CC3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a</w:t>
      </w:r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7B7CC3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href</w:t>
      </w:r>
      <w:proofErr w:type="spellEnd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7B7CC3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?</w:t>
      </w:r>
      <w:r w:rsidRPr="007B7CC3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=</w:t>
      </w:r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7B7CC3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http_build_query</w:t>
      </w:r>
      <w:proofErr w:type="spellEnd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7B7CC3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rray_merge</w:t>
      </w:r>
      <w:proofErr w:type="spellEnd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7B7CC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GET</w:t>
      </w:r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 [</w:t>
      </w:r>
      <w:r w:rsidRPr="007B7CC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7B7CC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font</w:t>
      </w:r>
      <w:proofErr w:type="spellEnd"/>
      <w:r w:rsidRPr="007B7CC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&gt; </w:t>
      </w:r>
      <w:r w:rsidRPr="007B7CC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7B7CC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medium</w:t>
      </w:r>
      <w:proofErr w:type="spellEnd"/>
      <w:r w:rsidRPr="007B7CC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)) </w:t>
      </w:r>
      <w:r w:rsidRPr="007B7CC3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</w:t>
      </w:r>
      <w:r w:rsidRPr="007B7CC3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7B7CC3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Середній шрифт</w:t>
      </w:r>
      <w:r w:rsidRPr="007B7CC3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a&gt;</w:t>
      </w:r>
    </w:p>
    <w:p w14:paraId="18094023" w14:textId="77777777" w:rsidR="000768FA" w:rsidRDefault="000768FA">
      <w:pPr>
        <w:rPr>
          <w:rFonts w:ascii="Consolas" w:eastAsia="Times New Roman" w:hAnsi="Consolas"/>
          <w:color w:val="800000"/>
          <w:sz w:val="21"/>
          <w:szCs w:val="21"/>
          <w:lang w:val="uk-UA" w:eastAsia="uk-UA"/>
        </w:rPr>
      </w:pPr>
      <w:r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br w:type="page"/>
      </w:r>
    </w:p>
    <w:p w14:paraId="0DEBA5D4" w14:textId="77777777" w:rsidR="007B7CC3" w:rsidRPr="007B7CC3" w:rsidRDefault="007B7CC3" w:rsidP="007B7CC3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7A83F2C5" w14:textId="77777777" w:rsidR="007B7CC3" w:rsidRPr="007B7CC3" w:rsidRDefault="007B7CC3" w:rsidP="007B7CC3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7B7CC3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a</w:t>
      </w:r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7B7CC3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href</w:t>
      </w:r>
      <w:proofErr w:type="spellEnd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7B7CC3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?</w:t>
      </w:r>
      <w:r w:rsidRPr="007B7CC3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=</w:t>
      </w:r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7B7CC3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http_build_query</w:t>
      </w:r>
      <w:proofErr w:type="spellEnd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7B7CC3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rray_merge</w:t>
      </w:r>
      <w:proofErr w:type="spellEnd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7B7CC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GET</w:t>
      </w:r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 [</w:t>
      </w:r>
      <w:r w:rsidRPr="007B7CC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7B7CC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font</w:t>
      </w:r>
      <w:proofErr w:type="spellEnd"/>
      <w:r w:rsidRPr="007B7CC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&gt; </w:t>
      </w:r>
      <w:r w:rsidRPr="007B7CC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7B7CC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big</w:t>
      </w:r>
      <w:proofErr w:type="spellEnd"/>
      <w:r w:rsidRPr="007B7CC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)) </w:t>
      </w:r>
      <w:r w:rsidRPr="007B7CC3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</w:t>
      </w:r>
      <w:r w:rsidRPr="007B7CC3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7B7CC3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Великий шрифт</w:t>
      </w:r>
      <w:r w:rsidRPr="007B7CC3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a&gt;</w:t>
      </w:r>
    </w:p>
    <w:p w14:paraId="33056D26" w14:textId="77777777" w:rsidR="007B7CC3" w:rsidRPr="007B7CC3" w:rsidRDefault="007B7CC3" w:rsidP="007B7CC3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7B7CC3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div&gt;</w:t>
      </w:r>
    </w:p>
    <w:p w14:paraId="72390EC3" w14:textId="77777777" w:rsidR="007B7CC3" w:rsidRPr="007B7CC3" w:rsidRDefault="007B7CC3" w:rsidP="007B7CC3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7B7CC3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div</w:t>
      </w:r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7B7CC3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style</w:t>
      </w:r>
      <w:proofErr w:type="spellEnd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7B7CC3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7B7CC3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ont-size</w:t>
      </w:r>
      <w:proofErr w:type="spellEnd"/>
      <w:r w:rsidRPr="007B7CC3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:</w:t>
      </w:r>
      <w:r w:rsidRPr="007B7CC3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=</w:t>
      </w:r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7B7CC3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set</w:t>
      </w:r>
      <w:proofErr w:type="spellEnd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7B7CC3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$</w:t>
      </w:r>
      <w:proofErr w:type="spellStart"/>
      <w:r w:rsidRPr="007B7CC3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font</w:t>
      </w:r>
      <w:proofErr w:type="spellEnd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? </w:t>
      </w:r>
      <w:r w:rsidRPr="007B7CC3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$</w:t>
      </w:r>
      <w:proofErr w:type="spellStart"/>
      <w:r w:rsidRPr="007B7CC3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font</w:t>
      </w:r>
      <w:proofErr w:type="spellEnd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: </w:t>
      </w:r>
      <w:r w:rsidRPr="007B7CC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20px"</w:t>
      </w:r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7B7CC3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</w:t>
      </w:r>
      <w:r w:rsidRPr="007B7CC3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;"</w:t>
      </w:r>
      <w:r w:rsidRPr="007B7CC3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1F84561" w14:textId="77777777" w:rsidR="007B7CC3" w:rsidRPr="007B7CC3" w:rsidRDefault="007B7CC3" w:rsidP="007B7CC3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Lorem</w:t>
      </w:r>
      <w:proofErr w:type="spellEnd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ipsum</w:t>
      </w:r>
      <w:proofErr w:type="spellEnd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dolor</w:t>
      </w:r>
      <w:proofErr w:type="spellEnd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sit</w:t>
      </w:r>
      <w:proofErr w:type="spellEnd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amet</w:t>
      </w:r>
      <w:proofErr w:type="spellEnd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consectetur</w:t>
      </w:r>
      <w:proofErr w:type="spellEnd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adipisicing</w:t>
      </w:r>
      <w:proofErr w:type="spellEnd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elit</w:t>
      </w:r>
      <w:proofErr w:type="spellEnd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. </w:t>
      </w:r>
      <w:proofErr w:type="spellStart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Quisquam</w:t>
      </w:r>
      <w:proofErr w:type="spellEnd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dicta</w:t>
      </w:r>
      <w:proofErr w:type="spellEnd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inventore</w:t>
      </w:r>
      <w:proofErr w:type="spellEnd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minima</w:t>
      </w:r>
      <w:proofErr w:type="spellEnd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eveniet</w:t>
      </w:r>
      <w:proofErr w:type="spellEnd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? </w:t>
      </w:r>
      <w:proofErr w:type="spellStart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Dignissimos</w:t>
      </w:r>
      <w:proofErr w:type="spellEnd"/>
    </w:p>
    <w:p w14:paraId="7C8A5B7F" w14:textId="77777777" w:rsidR="007B7CC3" w:rsidRPr="007B7CC3" w:rsidRDefault="007B7CC3" w:rsidP="007B7CC3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voluptatibus</w:t>
      </w:r>
      <w:proofErr w:type="spellEnd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quasi</w:t>
      </w:r>
      <w:proofErr w:type="spellEnd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ex</w:t>
      </w:r>
      <w:proofErr w:type="spellEnd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tempora</w:t>
      </w:r>
      <w:proofErr w:type="spellEnd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rerum</w:t>
      </w:r>
      <w:proofErr w:type="spellEnd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accusantium</w:t>
      </w:r>
      <w:proofErr w:type="spellEnd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vero</w:t>
      </w:r>
      <w:proofErr w:type="spellEnd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nisi</w:t>
      </w:r>
      <w:proofErr w:type="spellEnd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fugit</w:t>
      </w:r>
      <w:proofErr w:type="spellEnd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unde</w:t>
      </w:r>
      <w:proofErr w:type="spellEnd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architecto</w:t>
      </w:r>
      <w:proofErr w:type="spellEnd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expedita</w:t>
      </w:r>
      <w:proofErr w:type="spellEnd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cupiditate</w:t>
      </w:r>
      <w:proofErr w:type="spellEnd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62E51F5B" w14:textId="77777777" w:rsidR="007B7CC3" w:rsidRPr="007B7CC3" w:rsidRDefault="007B7CC3" w:rsidP="007B7CC3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distinctio</w:t>
      </w:r>
      <w:proofErr w:type="spellEnd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aperiam</w:t>
      </w:r>
      <w:proofErr w:type="spellEnd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quos</w:t>
      </w:r>
      <w:proofErr w:type="spellEnd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</w:p>
    <w:p w14:paraId="0AF0C898" w14:textId="77777777" w:rsidR="007B7CC3" w:rsidRPr="007B7CC3" w:rsidRDefault="007B7CC3" w:rsidP="007B7CC3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Fugit</w:t>
      </w:r>
      <w:proofErr w:type="spellEnd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et</w:t>
      </w:r>
      <w:proofErr w:type="spellEnd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laborum</w:t>
      </w:r>
      <w:proofErr w:type="spellEnd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sapiente</w:t>
      </w:r>
      <w:proofErr w:type="spellEnd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quaerat</w:t>
      </w:r>
      <w:proofErr w:type="spellEnd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asperiores</w:t>
      </w:r>
      <w:proofErr w:type="spellEnd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distinctio</w:t>
      </w:r>
      <w:proofErr w:type="spellEnd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temporibus</w:t>
      </w:r>
      <w:proofErr w:type="spellEnd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odit</w:t>
      </w:r>
      <w:proofErr w:type="spellEnd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vero</w:t>
      </w:r>
      <w:proofErr w:type="spellEnd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nam</w:t>
      </w:r>
      <w:proofErr w:type="spellEnd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placeat</w:t>
      </w:r>
      <w:proofErr w:type="spellEnd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veniam</w:t>
      </w:r>
      <w:proofErr w:type="spellEnd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ut</w:t>
      </w:r>
      <w:proofErr w:type="spellEnd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cupiditate</w:t>
      </w:r>
      <w:proofErr w:type="spellEnd"/>
    </w:p>
    <w:p w14:paraId="524C1D39" w14:textId="77777777" w:rsidR="007B7CC3" w:rsidRPr="007B7CC3" w:rsidRDefault="007B7CC3" w:rsidP="007B7CC3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quis</w:t>
      </w:r>
      <w:proofErr w:type="spellEnd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maxime</w:t>
      </w:r>
      <w:proofErr w:type="spellEnd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illo</w:t>
      </w:r>
      <w:proofErr w:type="spellEnd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ratione</w:t>
      </w:r>
      <w:proofErr w:type="spellEnd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nulla</w:t>
      </w:r>
      <w:proofErr w:type="spellEnd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! A </w:t>
      </w:r>
      <w:proofErr w:type="spellStart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cumque</w:t>
      </w:r>
      <w:proofErr w:type="spellEnd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unde</w:t>
      </w:r>
      <w:proofErr w:type="spellEnd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odit</w:t>
      </w:r>
      <w:proofErr w:type="spellEnd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iure</w:t>
      </w:r>
      <w:proofErr w:type="spellEnd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quisquam</w:t>
      </w:r>
      <w:proofErr w:type="spellEnd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molestias</w:t>
      </w:r>
      <w:proofErr w:type="spellEnd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soluta</w:t>
      </w:r>
      <w:proofErr w:type="spellEnd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excepturi</w:t>
      </w:r>
      <w:proofErr w:type="spellEnd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voluptate</w:t>
      </w:r>
      <w:proofErr w:type="spellEnd"/>
      <w:r w:rsidRPr="007B7CC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!</w:t>
      </w:r>
    </w:p>
    <w:p w14:paraId="4D0A01C7" w14:textId="77777777" w:rsidR="007B7CC3" w:rsidRPr="007B7CC3" w:rsidRDefault="007B7CC3" w:rsidP="007B7CC3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7B7CC3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div&gt;</w:t>
      </w:r>
    </w:p>
    <w:p w14:paraId="2FB9544B" w14:textId="4583E4E3" w:rsidR="00916863" w:rsidRDefault="007B7CC3" w:rsidP="007B7CC3">
      <w:pPr>
        <w:shd w:val="clear" w:color="auto" w:fill="FFFFFF"/>
        <w:spacing w:line="285" w:lineRule="atLeast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>
        <w:rPr>
          <w:rFonts w:eastAsia="Times New Roman"/>
          <w:color w:val="000000"/>
          <w:sz w:val="28"/>
          <w:szCs w:val="28"/>
          <w:lang w:val="uk-UA" w:eastAsia="uk-UA"/>
        </w:rPr>
        <w:t xml:space="preserve">Виконання програми: </w:t>
      </w:r>
    </w:p>
    <w:p w14:paraId="6FF0B1C7" w14:textId="75A8C120" w:rsidR="007B7CC3" w:rsidRDefault="000768FA" w:rsidP="000768FA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uk-UA" w:eastAsia="uk-UA"/>
        </w:rPr>
      </w:pPr>
      <w:r w:rsidRPr="000768FA">
        <w:rPr>
          <w:rFonts w:eastAsia="Times New Roman"/>
          <w:color w:val="000000"/>
          <w:sz w:val="28"/>
          <w:szCs w:val="28"/>
          <w:lang w:val="uk-UA" w:eastAsia="uk-UA"/>
        </w:rPr>
        <w:drawing>
          <wp:inline distT="0" distB="0" distL="0" distR="0" wp14:anchorId="4E124435" wp14:editId="6D5DD5DC">
            <wp:extent cx="6299380" cy="2565400"/>
            <wp:effectExtent l="0" t="0" r="6350" b="63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428" b="12075"/>
                    <a:stretch/>
                  </pic:blipFill>
                  <pic:spPr bwMode="auto">
                    <a:xfrm>
                      <a:off x="0" y="0"/>
                      <a:ext cx="6299835" cy="2565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5E202" w14:textId="77777777" w:rsidR="0019274C" w:rsidRDefault="0019274C" w:rsidP="000768FA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uk-UA" w:eastAsia="uk-UA"/>
        </w:rPr>
      </w:pPr>
    </w:p>
    <w:p w14:paraId="186DC994" w14:textId="44607510" w:rsidR="000768FA" w:rsidRDefault="000768FA" w:rsidP="000768FA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uk-UA" w:eastAsia="uk-UA"/>
        </w:rPr>
      </w:pPr>
      <w:r w:rsidRPr="000768FA">
        <w:rPr>
          <w:rFonts w:eastAsia="Times New Roman"/>
          <w:color w:val="000000"/>
          <w:sz w:val="28"/>
          <w:szCs w:val="28"/>
          <w:lang w:val="uk-UA" w:eastAsia="uk-UA"/>
        </w:rPr>
        <w:drawing>
          <wp:inline distT="0" distB="0" distL="0" distR="0" wp14:anchorId="19B4A51E" wp14:editId="1A9C0289">
            <wp:extent cx="6299835" cy="2306955"/>
            <wp:effectExtent l="0" t="0" r="571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656E4" w14:textId="183C193E" w:rsidR="00890009" w:rsidRPr="007B7CC3" w:rsidRDefault="00916863" w:rsidP="007B7CC3">
      <w:pPr>
        <w:shd w:val="clear" w:color="auto" w:fill="FFFFFF"/>
        <w:spacing w:line="285" w:lineRule="atLeast"/>
        <w:rPr>
          <w:bCs/>
          <w:sz w:val="28"/>
          <w:lang w:val="en-US"/>
        </w:rPr>
      </w:pPr>
      <w:r w:rsidRPr="0091686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</w:t>
      </w:r>
    </w:p>
    <w:p w14:paraId="66769F30" w14:textId="717263B2" w:rsidR="000768FA" w:rsidRPr="000768FA" w:rsidRDefault="00890009" w:rsidP="000768FA">
      <w:pPr>
        <w:shd w:val="clear" w:color="auto" w:fill="FFFFFF"/>
        <w:spacing w:line="360" w:lineRule="auto"/>
        <w:ind w:firstLine="708"/>
        <w:rPr>
          <w:sz w:val="28"/>
          <w:szCs w:val="28"/>
          <w:lang w:val="en-US"/>
        </w:rPr>
      </w:pPr>
      <w:r w:rsidRPr="00A87071">
        <w:rPr>
          <w:rFonts w:eastAsia="Times New Roman"/>
          <w:color w:val="000000"/>
          <w:sz w:val="28"/>
          <w:szCs w:val="28"/>
          <w:lang w:val="uk-UA" w:eastAsia="uk-UA"/>
        </w:rPr>
        <w:t xml:space="preserve">Завдання </w:t>
      </w:r>
      <w:r>
        <w:rPr>
          <w:rFonts w:eastAsia="Times New Roman"/>
          <w:color w:val="000000"/>
          <w:sz w:val="28"/>
          <w:szCs w:val="28"/>
          <w:lang w:val="en-US" w:eastAsia="uk-UA"/>
        </w:rPr>
        <w:t>2</w:t>
      </w:r>
      <w:r w:rsidRPr="00ED63F2">
        <w:rPr>
          <w:rFonts w:eastAsia="Times New Roman"/>
          <w:color w:val="000000"/>
          <w:sz w:val="28"/>
          <w:szCs w:val="28"/>
          <w:lang w:val="uk-UA" w:eastAsia="uk-UA"/>
        </w:rPr>
        <w:t xml:space="preserve">. </w:t>
      </w:r>
      <w:r w:rsidR="000768FA" w:rsidRPr="000768FA">
        <w:rPr>
          <w:color w:val="000000"/>
          <w:sz w:val="28"/>
          <w:szCs w:val="28"/>
        </w:rPr>
        <w:t xml:space="preserve">Робота з </w:t>
      </w:r>
      <w:proofErr w:type="spellStart"/>
      <w:r w:rsidR="000768FA" w:rsidRPr="000768FA">
        <w:rPr>
          <w:color w:val="000000"/>
          <w:sz w:val="28"/>
          <w:szCs w:val="28"/>
        </w:rPr>
        <w:t>session</w:t>
      </w:r>
      <w:proofErr w:type="spellEnd"/>
      <w:r w:rsidR="000768FA">
        <w:rPr>
          <w:color w:val="000000"/>
          <w:sz w:val="28"/>
          <w:szCs w:val="28"/>
          <w:lang w:val="en-US"/>
        </w:rPr>
        <w:t xml:space="preserve">. </w:t>
      </w:r>
      <w:r w:rsidR="000768FA" w:rsidRPr="000768FA">
        <w:rPr>
          <w:sz w:val="28"/>
          <w:szCs w:val="28"/>
          <w:lang w:val="uk-UA"/>
        </w:rPr>
        <w:t>Створіть форму авторизації з полями «Логін» та «Пароль»</w:t>
      </w:r>
      <w:r w:rsidR="000768FA">
        <w:rPr>
          <w:sz w:val="28"/>
          <w:szCs w:val="28"/>
          <w:lang w:val="en-US"/>
        </w:rPr>
        <w:t>.</w:t>
      </w:r>
    </w:p>
    <w:p w14:paraId="6FC5EBCC" w14:textId="77777777" w:rsidR="000768FA" w:rsidRPr="000768FA" w:rsidRDefault="000768FA" w:rsidP="000768FA">
      <w:pPr>
        <w:shd w:val="clear" w:color="auto" w:fill="FFFFFF"/>
        <w:spacing w:line="360" w:lineRule="auto"/>
        <w:ind w:firstLine="708"/>
        <w:rPr>
          <w:sz w:val="28"/>
          <w:szCs w:val="28"/>
          <w:lang w:val="uk-UA"/>
        </w:rPr>
      </w:pPr>
      <w:r w:rsidRPr="000768FA">
        <w:rPr>
          <w:sz w:val="28"/>
          <w:szCs w:val="28"/>
          <w:lang w:val="uk-UA"/>
        </w:rPr>
        <w:lastRenderedPageBreak/>
        <w:t>Якщо був введений логін «</w:t>
      </w:r>
      <w:proofErr w:type="spellStart"/>
      <w:r w:rsidRPr="000768FA">
        <w:rPr>
          <w:sz w:val="28"/>
          <w:szCs w:val="28"/>
          <w:lang w:val="uk-UA"/>
        </w:rPr>
        <w:t>Admin</w:t>
      </w:r>
      <w:proofErr w:type="spellEnd"/>
      <w:r w:rsidRPr="000768FA">
        <w:rPr>
          <w:sz w:val="28"/>
          <w:szCs w:val="28"/>
          <w:lang w:val="uk-UA"/>
        </w:rPr>
        <w:t>» та пароль «</w:t>
      </w:r>
      <w:proofErr w:type="spellStart"/>
      <w:r w:rsidRPr="000768FA">
        <w:rPr>
          <w:sz w:val="28"/>
          <w:szCs w:val="28"/>
          <w:lang w:val="uk-UA"/>
        </w:rPr>
        <w:t>password</w:t>
      </w:r>
      <w:proofErr w:type="spellEnd"/>
      <w:r w:rsidRPr="000768FA">
        <w:rPr>
          <w:sz w:val="28"/>
          <w:szCs w:val="28"/>
          <w:lang w:val="uk-UA"/>
        </w:rPr>
        <w:t xml:space="preserve">», то вивести повідомлення «Добрий день, </w:t>
      </w:r>
      <w:proofErr w:type="spellStart"/>
      <w:r w:rsidRPr="000768FA">
        <w:rPr>
          <w:sz w:val="28"/>
          <w:szCs w:val="28"/>
          <w:lang w:val="uk-UA"/>
        </w:rPr>
        <w:t>Admin</w:t>
      </w:r>
      <w:proofErr w:type="spellEnd"/>
      <w:r w:rsidRPr="000768FA">
        <w:rPr>
          <w:sz w:val="28"/>
          <w:szCs w:val="28"/>
          <w:lang w:val="uk-UA"/>
        </w:rPr>
        <w:t>!», інакше вивести повідомлення про невірність введення логіна або пароля</w:t>
      </w:r>
    </w:p>
    <w:p w14:paraId="06B88FD4" w14:textId="12952C63" w:rsidR="000768FA" w:rsidRDefault="000768FA" w:rsidP="000768FA">
      <w:pPr>
        <w:shd w:val="clear" w:color="auto" w:fill="FFFFFF"/>
        <w:spacing w:line="360" w:lineRule="auto"/>
        <w:ind w:firstLine="708"/>
        <w:rPr>
          <w:sz w:val="28"/>
          <w:szCs w:val="28"/>
          <w:lang w:val="uk-UA"/>
        </w:rPr>
      </w:pPr>
      <w:r w:rsidRPr="000768FA">
        <w:rPr>
          <w:sz w:val="28"/>
          <w:szCs w:val="28"/>
          <w:lang w:val="uk-UA"/>
        </w:rPr>
        <w:t>При кожному оновленні сторінки, якщо користувач вже пройшов успішно авторизацію, повинно виводитись привітання, а якщо користувач не пройшов авторизацію, або вийшов, то вивести форму авторизації</w:t>
      </w:r>
    </w:p>
    <w:p w14:paraId="7FD49044" w14:textId="4818030B" w:rsidR="000768FA" w:rsidRDefault="000768FA" w:rsidP="000768FA">
      <w:pPr>
        <w:shd w:val="clear" w:color="auto" w:fill="FFFFFF"/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:</w:t>
      </w:r>
    </w:p>
    <w:p w14:paraId="794283EE" w14:textId="77777777" w:rsidR="000768FA" w:rsidRPr="000768FA" w:rsidRDefault="000768FA" w:rsidP="000768F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0768F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0768F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</w:p>
    <w:p w14:paraId="07CC2AF7" w14:textId="77777777" w:rsidR="000768FA" w:rsidRPr="000768FA" w:rsidRDefault="000768FA" w:rsidP="000768F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0768F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ession_start</w:t>
      </w:r>
      <w:proofErr w:type="spellEnd"/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3E98EF9E" w14:textId="77777777" w:rsidR="000768FA" w:rsidRPr="000768FA" w:rsidRDefault="000768FA" w:rsidP="000768F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0768F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0768F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rrormessage</w:t>
      </w:r>
      <w:proofErr w:type="spellEnd"/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0768F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"</w:t>
      </w:r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0C2D487C" w14:textId="77777777" w:rsidR="000768FA" w:rsidRPr="000768FA" w:rsidRDefault="000768FA" w:rsidP="000768F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0768F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0768F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SERVER</w:t>
      </w:r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0768F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REQUEST_METHOD'</w:t>
      </w:r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 === </w:t>
      </w:r>
      <w:r w:rsidRPr="000768F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POST'</w:t>
      </w:r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4042667C" w14:textId="77777777" w:rsidR="000768FA" w:rsidRPr="000768FA" w:rsidRDefault="000768FA" w:rsidP="000768F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0768F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0768F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ogin</w:t>
      </w:r>
      <w:proofErr w:type="spellEnd"/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0768F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0768F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0768F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in</w:t>
      </w:r>
      <w:proofErr w:type="spellEnd"/>
      <w:r w:rsidRPr="000768F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;</w:t>
      </w:r>
    </w:p>
    <w:p w14:paraId="4E6267AE" w14:textId="77777777" w:rsidR="000768FA" w:rsidRPr="000768FA" w:rsidRDefault="000768FA" w:rsidP="000768F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0768F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0768F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ssword</w:t>
      </w:r>
      <w:proofErr w:type="spellEnd"/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0768F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0768F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0768F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assword</w:t>
      </w:r>
      <w:proofErr w:type="spellEnd"/>
      <w:r w:rsidRPr="000768F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;</w:t>
      </w:r>
    </w:p>
    <w:p w14:paraId="303066BD" w14:textId="77777777" w:rsidR="000768FA" w:rsidRPr="000768FA" w:rsidRDefault="000768FA" w:rsidP="000768F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0768F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0768F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0768F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ogin</w:t>
      </w:r>
      <w:proofErr w:type="spellEnd"/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== </w:t>
      </w:r>
      <w:r w:rsidRPr="000768F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0768F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Admin</w:t>
      </w:r>
      <w:proofErr w:type="spellEnd"/>
      <w:r w:rsidRPr="000768F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&amp;&amp; </w:t>
      </w:r>
      <w:r w:rsidRPr="000768F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0768F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ssword</w:t>
      </w:r>
      <w:proofErr w:type="spellEnd"/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== </w:t>
      </w:r>
      <w:r w:rsidRPr="000768F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0768F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assword</w:t>
      </w:r>
      <w:proofErr w:type="spellEnd"/>
      <w:r w:rsidRPr="000768F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</w:t>
      </w:r>
    </w:p>
    <w:p w14:paraId="4BE2230C" w14:textId="77777777" w:rsidR="000768FA" w:rsidRPr="000768FA" w:rsidRDefault="000768FA" w:rsidP="000768F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0768F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SESSION</w:t>
      </w:r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0768F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0768F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s_logged</w:t>
      </w:r>
      <w:proofErr w:type="spellEnd"/>
      <w:r w:rsidRPr="000768F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 = </w:t>
      </w:r>
      <w:proofErr w:type="spellStart"/>
      <w:r w:rsidRPr="000768F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rue</w:t>
      </w:r>
      <w:proofErr w:type="spellEnd"/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D675AA7" w14:textId="77777777" w:rsidR="000768FA" w:rsidRPr="000768FA" w:rsidRDefault="000768FA" w:rsidP="000768F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0768F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</w:p>
    <w:p w14:paraId="410D8399" w14:textId="77777777" w:rsidR="000768FA" w:rsidRPr="000768FA" w:rsidRDefault="000768FA" w:rsidP="000768F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0768F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0768F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rrormessage</w:t>
      </w:r>
      <w:proofErr w:type="spellEnd"/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0768F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Не вірно введений пароль або логін"</w:t>
      </w:r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E7E50A2" w14:textId="77777777" w:rsidR="000768FA" w:rsidRPr="000768FA" w:rsidRDefault="000768FA" w:rsidP="000768F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0EE83EB5" w14:textId="77777777" w:rsidR="000768FA" w:rsidRPr="000768FA" w:rsidRDefault="000768FA" w:rsidP="000768F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7EBA4FC9" w14:textId="77777777" w:rsidR="000768FA" w:rsidRPr="000768FA" w:rsidRDefault="000768FA" w:rsidP="000768F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0768F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0768F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set</w:t>
      </w:r>
      <w:proofErr w:type="spellEnd"/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0768F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GET</w:t>
      </w:r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0768F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0768F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out</w:t>
      </w:r>
      <w:proofErr w:type="spellEnd"/>
      <w:r w:rsidRPr="000768F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)) {</w:t>
      </w:r>
    </w:p>
    <w:p w14:paraId="4C93CE66" w14:textId="77777777" w:rsidR="000768FA" w:rsidRPr="000768FA" w:rsidRDefault="000768FA" w:rsidP="000768F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0768F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unset</w:t>
      </w:r>
      <w:proofErr w:type="spellEnd"/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0768F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SESSION</w:t>
      </w:r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0768F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0768F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s_logged</w:t>
      </w:r>
      <w:proofErr w:type="spellEnd"/>
      <w:r w:rsidRPr="000768F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);</w:t>
      </w:r>
    </w:p>
    <w:p w14:paraId="5D620CF9" w14:textId="77777777" w:rsidR="000768FA" w:rsidRPr="000768FA" w:rsidRDefault="000768FA" w:rsidP="000768F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0768F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header</w:t>
      </w:r>
      <w:proofErr w:type="spellEnd"/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0768F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0768F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cation</w:t>
      </w:r>
      <w:proofErr w:type="spellEnd"/>
      <w:r w:rsidRPr="000768F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: /'</w:t>
      </w:r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15989835" w14:textId="77777777" w:rsidR="000768FA" w:rsidRPr="000768FA" w:rsidRDefault="000768FA" w:rsidP="000768F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0768F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die</w:t>
      </w:r>
      <w:proofErr w:type="spellEnd"/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A13E460" w14:textId="77777777" w:rsidR="000768FA" w:rsidRPr="000768FA" w:rsidRDefault="000768FA" w:rsidP="000768F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082CF66B" w14:textId="77777777" w:rsidR="000768FA" w:rsidRPr="000768FA" w:rsidRDefault="000768FA" w:rsidP="000768F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0768F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</w:t>
      </w:r>
    </w:p>
    <w:p w14:paraId="3FF61B8C" w14:textId="77777777" w:rsidR="000768FA" w:rsidRPr="000768FA" w:rsidRDefault="000768FA" w:rsidP="000768F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0768F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0768F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0768F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0768F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mpty</w:t>
      </w:r>
      <w:proofErr w:type="spellEnd"/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0768F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SESSION</w:t>
      </w:r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0768F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0768F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s_logged</w:t>
      </w:r>
      <w:proofErr w:type="spellEnd"/>
      <w:r w:rsidRPr="000768F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)) : </w:t>
      </w:r>
      <w:r w:rsidRPr="000768F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</w:t>
      </w:r>
    </w:p>
    <w:p w14:paraId="5F8B97EF" w14:textId="77777777" w:rsidR="000768FA" w:rsidRPr="000768FA" w:rsidRDefault="000768FA" w:rsidP="000768F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0768F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=</w:t>
      </w:r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0768F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0768F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rrormessage</w:t>
      </w:r>
      <w:proofErr w:type="spellEnd"/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!== </w:t>
      </w:r>
      <w:r w:rsidRPr="000768F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"</w:t>
      </w:r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? </w:t>
      </w:r>
      <w:r w:rsidRPr="000768F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"&lt;div </w:t>
      </w:r>
      <w:proofErr w:type="spellStart"/>
      <w:r w:rsidRPr="000768F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style</w:t>
      </w:r>
      <w:proofErr w:type="spellEnd"/>
      <w:r w:rsidRPr="000768F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='</w:t>
      </w:r>
      <w:proofErr w:type="spellStart"/>
      <w:r w:rsidRPr="000768F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color:red</w:t>
      </w:r>
      <w:proofErr w:type="spellEnd"/>
      <w:r w:rsidRPr="000768F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;'&gt;</w:t>
      </w:r>
      <w:r w:rsidRPr="000768F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0768F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rrormessage</w:t>
      </w:r>
      <w:proofErr w:type="spellEnd"/>
      <w:r w:rsidRPr="000768F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&lt;/div&gt;"</w:t>
      </w:r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: </w:t>
      </w:r>
      <w:r w:rsidRPr="000768F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"</w:t>
      </w:r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0768F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</w:t>
      </w:r>
    </w:p>
    <w:p w14:paraId="09509002" w14:textId="77777777" w:rsidR="000768FA" w:rsidRPr="000768FA" w:rsidRDefault="000768FA" w:rsidP="000768F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0768F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0768F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form</w:t>
      </w:r>
      <w:proofErr w:type="spellEnd"/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0768FA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method</w:t>
      </w:r>
      <w:proofErr w:type="spellEnd"/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0768F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POST"</w:t>
      </w:r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0768FA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action</w:t>
      </w:r>
      <w:proofErr w:type="spellEnd"/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0768F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"</w:t>
      </w:r>
      <w:r w:rsidRPr="000768F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2B14A94" w14:textId="77777777" w:rsidR="000768FA" w:rsidRPr="000768FA" w:rsidRDefault="000768FA" w:rsidP="000768F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0768F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0768F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able</w:t>
      </w:r>
      <w:proofErr w:type="spellEnd"/>
      <w:r w:rsidRPr="000768F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6871644" w14:textId="77777777" w:rsidR="000768FA" w:rsidRPr="000768FA" w:rsidRDefault="000768FA" w:rsidP="000768F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0768F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0768F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0768F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76DE3FA" w14:textId="77777777" w:rsidR="000768FA" w:rsidRPr="000768FA" w:rsidRDefault="000768FA" w:rsidP="000768F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0768F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0768F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0768F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proofErr w:type="spellStart"/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Login</w:t>
      </w:r>
      <w:proofErr w:type="spellEnd"/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:</w:t>
      </w:r>
      <w:r w:rsidRPr="000768F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0768F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0768F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DCFCD48" w14:textId="77777777" w:rsidR="000768FA" w:rsidRPr="000768FA" w:rsidRDefault="000768FA" w:rsidP="000768F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0768F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0768F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0768F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</w:t>
      </w:r>
      <w:proofErr w:type="spellStart"/>
      <w:r w:rsidRPr="000768F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input</w:t>
      </w:r>
      <w:proofErr w:type="spellEnd"/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0768FA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0768F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0768F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ext</w:t>
      </w:r>
      <w:proofErr w:type="spellEnd"/>
      <w:r w:rsidRPr="000768F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0768FA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value</w:t>
      </w:r>
      <w:proofErr w:type="spellEnd"/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0768F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0768F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=</w:t>
      </w:r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0768F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0768F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0768F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in</w:t>
      </w:r>
      <w:proofErr w:type="spellEnd"/>
      <w:r w:rsidRPr="000768F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 </w:t>
      </w:r>
      <w:r w:rsidRPr="000768F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</w:t>
      </w:r>
      <w:r w:rsidRPr="000768F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0768FA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0768F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0768F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login</w:t>
      </w:r>
      <w:proofErr w:type="spellEnd"/>
      <w:r w:rsidRPr="000768F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0768F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0768F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0768F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803065F" w14:textId="77777777" w:rsidR="000768FA" w:rsidRPr="000768FA" w:rsidRDefault="000768FA" w:rsidP="000768F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0768F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0768F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0768F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7181B5D" w14:textId="77777777" w:rsidR="000768FA" w:rsidRPr="000768FA" w:rsidRDefault="000768FA" w:rsidP="000768F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0768F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0768F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0768F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2DEA91D" w14:textId="77777777" w:rsidR="000768FA" w:rsidRPr="000768FA" w:rsidRDefault="000768FA" w:rsidP="000768F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0768F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0768F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0768F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proofErr w:type="spellStart"/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Password</w:t>
      </w:r>
      <w:proofErr w:type="spellEnd"/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:</w:t>
      </w:r>
      <w:r w:rsidRPr="000768F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0768F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0768F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30A6759" w14:textId="77777777" w:rsidR="000768FA" w:rsidRPr="000768FA" w:rsidRDefault="000768FA" w:rsidP="000768F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0768F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0768F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0768F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</w:t>
      </w:r>
      <w:proofErr w:type="spellStart"/>
      <w:r w:rsidRPr="000768F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input</w:t>
      </w:r>
      <w:proofErr w:type="spellEnd"/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0768FA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0768F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0768F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assword</w:t>
      </w:r>
      <w:proofErr w:type="spellEnd"/>
      <w:r w:rsidRPr="000768F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0768FA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value</w:t>
      </w:r>
      <w:proofErr w:type="spellEnd"/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0768F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0768F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=</w:t>
      </w:r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0768F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0768F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0768F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assword</w:t>
      </w:r>
      <w:proofErr w:type="spellEnd"/>
      <w:r w:rsidRPr="000768F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 </w:t>
      </w:r>
      <w:r w:rsidRPr="000768F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</w:t>
      </w:r>
      <w:r w:rsidRPr="000768F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0768FA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0768F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0768F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assword</w:t>
      </w:r>
      <w:proofErr w:type="spellEnd"/>
      <w:r w:rsidRPr="000768F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0768F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0768F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0768F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12B8273" w14:textId="77777777" w:rsidR="000768FA" w:rsidRPr="000768FA" w:rsidRDefault="000768FA" w:rsidP="000768F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0768F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0768F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0768F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D383A56" w14:textId="77777777" w:rsidR="000768FA" w:rsidRPr="000768FA" w:rsidRDefault="000768FA" w:rsidP="000768F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0768F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0768F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0768F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122D6CD" w14:textId="77777777" w:rsidR="000768FA" w:rsidRPr="000768FA" w:rsidRDefault="000768FA" w:rsidP="000768F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0768F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0768F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0768F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0768F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0768F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0973D21" w14:textId="77777777" w:rsidR="000768FA" w:rsidRPr="000768FA" w:rsidRDefault="000768FA" w:rsidP="000768F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0768F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0768F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0768F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</w:t>
      </w:r>
      <w:proofErr w:type="spellStart"/>
      <w:r w:rsidRPr="000768F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utton</w:t>
      </w:r>
      <w:proofErr w:type="spellEnd"/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0768FA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0768F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0768F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ubmit</w:t>
      </w:r>
      <w:proofErr w:type="spellEnd"/>
      <w:r w:rsidRPr="000768F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0768F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proofErr w:type="spellStart"/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Log</w:t>
      </w:r>
      <w:proofErr w:type="spellEnd"/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in</w:t>
      </w:r>
      <w:proofErr w:type="spellEnd"/>
      <w:r w:rsidRPr="000768F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0768F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utton</w:t>
      </w:r>
      <w:proofErr w:type="spellEnd"/>
      <w:r w:rsidRPr="000768F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0768F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0768F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510FFD7" w14:textId="77777777" w:rsidR="000768FA" w:rsidRPr="000768FA" w:rsidRDefault="000768FA" w:rsidP="000768F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0768F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0768F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0768F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833C7AE" w14:textId="77777777" w:rsidR="000768FA" w:rsidRPr="000768FA" w:rsidRDefault="000768FA" w:rsidP="000768F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0768F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0768F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able</w:t>
      </w:r>
      <w:proofErr w:type="spellEnd"/>
      <w:r w:rsidRPr="000768F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5801941" w14:textId="77777777" w:rsidR="000768FA" w:rsidRPr="000768FA" w:rsidRDefault="000768FA" w:rsidP="000768F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0768F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0768F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form</w:t>
      </w:r>
      <w:proofErr w:type="spellEnd"/>
      <w:r w:rsidRPr="000768F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E55B18C" w14:textId="77777777" w:rsidR="000768FA" w:rsidRPr="000768FA" w:rsidRDefault="000768FA" w:rsidP="000768F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0768F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lastRenderedPageBreak/>
        <w:t>&lt;?</w:t>
      </w:r>
      <w:proofErr w:type="spellStart"/>
      <w:r w:rsidRPr="000768F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0768F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: </w:t>
      </w:r>
      <w:r w:rsidRPr="000768F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</w:t>
      </w:r>
    </w:p>
    <w:p w14:paraId="18892705" w14:textId="77777777" w:rsidR="000768FA" w:rsidRPr="000768FA" w:rsidRDefault="000768FA" w:rsidP="000768F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0768F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div&gt;</w:t>
      </w:r>
      <w:proofErr w:type="spellStart"/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Hello</w:t>
      </w:r>
      <w:proofErr w:type="spellEnd"/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Admin</w:t>
      </w:r>
      <w:proofErr w:type="spellEnd"/>
      <w:r w:rsidRPr="000768F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div&gt;</w:t>
      </w:r>
    </w:p>
    <w:p w14:paraId="60AAB884" w14:textId="77777777" w:rsidR="000768FA" w:rsidRPr="000768FA" w:rsidRDefault="000768FA" w:rsidP="000768F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0768F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a</w:t>
      </w:r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0768FA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href</w:t>
      </w:r>
      <w:proofErr w:type="spellEnd"/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0768F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?</w:t>
      </w:r>
      <w:proofErr w:type="spellStart"/>
      <w:r w:rsidRPr="000768F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logout</w:t>
      </w:r>
      <w:proofErr w:type="spellEnd"/>
      <w:r w:rsidRPr="000768F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1"</w:t>
      </w:r>
      <w:r w:rsidRPr="000768F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proofErr w:type="spellStart"/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Exit</w:t>
      </w:r>
      <w:proofErr w:type="spellEnd"/>
      <w:r w:rsidRPr="000768F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a&gt;</w:t>
      </w:r>
    </w:p>
    <w:p w14:paraId="107587A8" w14:textId="77777777" w:rsidR="000768FA" w:rsidRPr="000768FA" w:rsidRDefault="000768FA" w:rsidP="000768F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0768F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0768F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</w:p>
    <w:p w14:paraId="37B75F67" w14:textId="45590DB2" w:rsidR="000768FA" w:rsidRPr="000768FA" w:rsidRDefault="000768FA" w:rsidP="000768F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0768F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ndif</w:t>
      </w:r>
      <w:proofErr w:type="spellEnd"/>
      <w:r w:rsidRPr="000768F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; </w:t>
      </w:r>
      <w:r w:rsidRPr="000768F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</w:t>
      </w:r>
    </w:p>
    <w:p w14:paraId="156A71F4" w14:textId="09E0C290" w:rsidR="000768FA" w:rsidRDefault="000768FA" w:rsidP="000768FA">
      <w:pPr>
        <w:shd w:val="clear" w:color="auto" w:fill="FFFFFF"/>
        <w:spacing w:line="360" w:lineRule="auto"/>
        <w:ind w:firstLine="708"/>
        <w:rPr>
          <w:rFonts w:eastAsia="Times New Roman"/>
          <w:color w:val="000000"/>
          <w:sz w:val="28"/>
          <w:szCs w:val="28"/>
          <w:lang w:val="uk-UA" w:eastAsia="uk-UA"/>
        </w:rPr>
      </w:pPr>
      <w:r w:rsidRPr="000768FA">
        <w:rPr>
          <w:rFonts w:eastAsia="Times New Roman"/>
          <w:color w:val="000000"/>
          <w:sz w:val="28"/>
          <w:szCs w:val="28"/>
          <w:lang w:val="en-US" w:eastAsia="uk-UA"/>
        </w:rPr>
        <w:drawing>
          <wp:anchor distT="0" distB="0" distL="114300" distR="114300" simplePos="0" relativeHeight="251658240" behindDoc="1" locked="0" layoutInCell="1" allowOverlap="1" wp14:anchorId="5690F6AF" wp14:editId="79F9B3FF">
            <wp:simplePos x="0" y="0"/>
            <wp:positionH relativeFrom="column">
              <wp:posOffset>1241637</wp:posOffset>
            </wp:positionH>
            <wp:positionV relativeFrom="paragraph">
              <wp:posOffset>277495</wp:posOffset>
            </wp:positionV>
            <wp:extent cx="3771900" cy="1457325"/>
            <wp:effectExtent l="0" t="0" r="0" b="9525"/>
            <wp:wrapTopAndBottom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6863" w:rsidRPr="00232BAF">
        <w:rPr>
          <w:rFonts w:eastAsia="Times New Roman"/>
          <w:color w:val="000000"/>
          <w:sz w:val="28"/>
          <w:szCs w:val="28"/>
          <w:lang w:val="uk-UA" w:eastAsia="uk-UA"/>
        </w:rPr>
        <w:t>Виконання програми:</w:t>
      </w:r>
    </w:p>
    <w:p w14:paraId="4184639E" w14:textId="27F9718D" w:rsidR="000768FA" w:rsidRDefault="000768FA" w:rsidP="000768FA">
      <w:pPr>
        <w:shd w:val="clear" w:color="auto" w:fill="FFFFFF"/>
        <w:spacing w:line="360" w:lineRule="auto"/>
        <w:ind w:firstLine="708"/>
        <w:jc w:val="center"/>
        <w:rPr>
          <w:rFonts w:eastAsia="Times New Roman"/>
          <w:color w:val="000000"/>
          <w:sz w:val="28"/>
          <w:szCs w:val="28"/>
          <w:lang w:val="uk-UA" w:eastAsia="uk-UA"/>
        </w:rPr>
      </w:pPr>
      <w:r w:rsidRPr="000768FA">
        <w:rPr>
          <w:rFonts w:eastAsia="Times New Roman"/>
          <w:color w:val="000000"/>
          <w:sz w:val="28"/>
          <w:szCs w:val="28"/>
          <w:lang w:val="uk-UA" w:eastAsia="uk-UA"/>
        </w:rPr>
        <w:drawing>
          <wp:inline distT="0" distB="0" distL="0" distR="0" wp14:anchorId="2785E9B8" wp14:editId="5763F3DC">
            <wp:extent cx="1438476" cy="638264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3692F" w14:textId="6F7E57ED" w:rsidR="00DA6764" w:rsidRPr="00DA6764" w:rsidRDefault="00DA6764" w:rsidP="00DA6764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DA6764">
        <w:rPr>
          <w:rFonts w:eastAsia="Times New Roman"/>
          <w:color w:val="000000"/>
          <w:sz w:val="28"/>
          <w:szCs w:val="28"/>
          <w:lang w:val="uk-UA" w:eastAsia="uk-UA"/>
        </w:rPr>
        <w:t>Завдання 3: Робота з файлами (3 завдання)</w:t>
      </w:r>
    </w:p>
    <w:p w14:paraId="7EB710A7" w14:textId="70E6C136" w:rsidR="00DA6764" w:rsidRPr="00DA6764" w:rsidRDefault="00DA6764" w:rsidP="00DA6764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>
        <w:rPr>
          <w:rFonts w:eastAsia="Times New Roman"/>
          <w:color w:val="000000"/>
          <w:sz w:val="28"/>
          <w:szCs w:val="28"/>
          <w:lang w:val="en-US" w:eastAsia="uk-UA"/>
        </w:rPr>
        <w:t xml:space="preserve">1) </w:t>
      </w:r>
      <w:r w:rsidRPr="00DA6764">
        <w:rPr>
          <w:rFonts w:eastAsia="Times New Roman"/>
          <w:color w:val="000000"/>
          <w:sz w:val="28"/>
          <w:szCs w:val="28"/>
          <w:lang w:val="uk-UA" w:eastAsia="uk-UA"/>
        </w:rPr>
        <w:t>Створіть форму з полями Ім’я та Коментар.</w:t>
      </w:r>
    </w:p>
    <w:p w14:paraId="2F8C43F3" w14:textId="093B9C73" w:rsidR="00DA6764" w:rsidRDefault="00DA6764" w:rsidP="00DA6764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DA6764"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eastAsia="Times New Roman"/>
          <w:color w:val="000000"/>
          <w:sz w:val="28"/>
          <w:szCs w:val="28"/>
          <w:lang w:val="uk-UA" w:eastAsia="uk-UA"/>
        </w:rPr>
        <w:t>Лістинг:</w:t>
      </w:r>
    </w:p>
    <w:p w14:paraId="5C9737DE" w14:textId="77777777" w:rsidR="00DA6764" w:rsidRPr="00DA6764" w:rsidRDefault="00DA6764" w:rsidP="00DA67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</w:p>
    <w:p w14:paraId="30472973" w14:textId="77777777" w:rsidR="00DA6764" w:rsidRPr="00DA6764" w:rsidRDefault="00DA6764" w:rsidP="00DA67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DA676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A676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WriteContentsInFile</w:t>
      </w:r>
      <w:proofErr w:type="spellEnd"/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A676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A676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name</w:t>
      </w:r>
      <w:proofErr w:type="spellEnd"/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DA676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A676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name</w:t>
      </w:r>
      <w:proofErr w:type="spellEnd"/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DA676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A676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mment</w:t>
      </w:r>
      <w:proofErr w:type="spellEnd"/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</w:t>
      </w:r>
    </w:p>
    <w:p w14:paraId="350DE689" w14:textId="77777777" w:rsidR="00DA6764" w:rsidRPr="00DA6764" w:rsidRDefault="00DA6764" w:rsidP="00DA67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{</w:t>
      </w:r>
    </w:p>
    <w:p w14:paraId="7151F3BA" w14:textId="77777777" w:rsidR="00DA6764" w:rsidRPr="00DA6764" w:rsidRDefault="00DA6764" w:rsidP="00DA67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DA676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ile_put_contents</w:t>
      </w:r>
      <w:proofErr w:type="spellEnd"/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A676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A676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name</w:t>
      </w:r>
      <w:proofErr w:type="spellEnd"/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DA676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DA676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A676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name</w:t>
      </w:r>
      <w:proofErr w:type="spellEnd"/>
      <w:r w:rsidRPr="00DA676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:</w:t>
      </w:r>
      <w:r w:rsidRPr="00DA676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A676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mment</w:t>
      </w:r>
      <w:proofErr w:type="spellEnd"/>
      <w:r w:rsidRPr="00DA6764">
        <w:rPr>
          <w:rFonts w:ascii="Consolas" w:eastAsia="Times New Roman" w:hAnsi="Consolas"/>
          <w:color w:val="EE0000"/>
          <w:sz w:val="21"/>
          <w:szCs w:val="21"/>
          <w:lang w:val="uk-UA" w:eastAsia="uk-UA"/>
        </w:rPr>
        <w:t>\n</w:t>
      </w:r>
      <w:r w:rsidRPr="00DA676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 FILE_APPEND);</w:t>
      </w:r>
    </w:p>
    <w:p w14:paraId="70001E3A" w14:textId="77777777" w:rsidR="00DA6764" w:rsidRPr="00DA6764" w:rsidRDefault="00DA6764" w:rsidP="00DA67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4F949A6B" w14:textId="77777777" w:rsidR="00DA6764" w:rsidRPr="00DA6764" w:rsidRDefault="00DA6764" w:rsidP="00DA67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DA676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A676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ContentInFile</w:t>
      </w:r>
      <w:proofErr w:type="spellEnd"/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A676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A676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name</w:t>
      </w:r>
      <w:proofErr w:type="spellEnd"/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: </w:t>
      </w:r>
      <w:proofErr w:type="spellStart"/>
      <w:r w:rsidRPr="00DA676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array</w:t>
      </w:r>
      <w:proofErr w:type="spellEnd"/>
    </w:p>
    <w:p w14:paraId="12F4E4BF" w14:textId="77777777" w:rsidR="00DA6764" w:rsidRPr="00DA6764" w:rsidRDefault="00DA6764" w:rsidP="00DA67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{</w:t>
      </w:r>
    </w:p>
    <w:p w14:paraId="57F8401D" w14:textId="77777777" w:rsidR="00DA6764" w:rsidRPr="00DA6764" w:rsidRDefault="00DA6764" w:rsidP="00DA67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A676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A676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mments_data</w:t>
      </w:r>
      <w:proofErr w:type="spellEnd"/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DA676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ile_get_contents</w:t>
      </w:r>
      <w:proofErr w:type="spellEnd"/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A676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A676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name</w:t>
      </w:r>
      <w:proofErr w:type="spellEnd"/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69C0725F" w14:textId="77777777" w:rsidR="00DA6764" w:rsidRPr="00DA6764" w:rsidRDefault="00DA6764" w:rsidP="00DA67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A676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A676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mments_data</w:t>
      </w:r>
      <w:proofErr w:type="spellEnd"/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DA676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xplode</w:t>
      </w:r>
      <w:proofErr w:type="spellEnd"/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A676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DA6764">
        <w:rPr>
          <w:rFonts w:ascii="Consolas" w:eastAsia="Times New Roman" w:hAnsi="Consolas"/>
          <w:color w:val="EE0000"/>
          <w:sz w:val="21"/>
          <w:szCs w:val="21"/>
          <w:lang w:val="uk-UA" w:eastAsia="uk-UA"/>
        </w:rPr>
        <w:t>\n</w:t>
      </w:r>
      <w:r w:rsidRPr="00DA676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DA676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A676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mments_data</w:t>
      </w:r>
      <w:proofErr w:type="spellEnd"/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16F09E8D" w14:textId="77777777" w:rsidR="00DA6764" w:rsidRPr="00DA6764" w:rsidRDefault="00DA6764" w:rsidP="00DA67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DA676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rray_pop</w:t>
      </w:r>
      <w:proofErr w:type="spellEnd"/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A676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A676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mments_data</w:t>
      </w:r>
      <w:proofErr w:type="spellEnd"/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27FF3A40" w14:textId="77777777" w:rsidR="00DA6764" w:rsidRPr="00DA6764" w:rsidRDefault="00DA6764" w:rsidP="00DA67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A676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A676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nameandCommentsarr</w:t>
      </w:r>
      <w:proofErr w:type="spellEnd"/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[];</w:t>
      </w:r>
    </w:p>
    <w:p w14:paraId="056A777B" w14:textId="77777777" w:rsidR="00DA6764" w:rsidRPr="00DA6764" w:rsidRDefault="00DA6764" w:rsidP="00DA67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DA6764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foreach</w:t>
      </w:r>
      <w:proofErr w:type="spellEnd"/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DA676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A676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mments_data</w:t>
      </w:r>
      <w:proofErr w:type="spellEnd"/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as</w:t>
      </w:r>
      <w:proofErr w:type="spellEnd"/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DA676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A676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mment</w:t>
      </w:r>
      <w:proofErr w:type="spellEnd"/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60764F12" w14:textId="77777777" w:rsidR="00DA6764" w:rsidRPr="00DA6764" w:rsidRDefault="00DA6764" w:rsidP="00DA67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DA676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A676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mment</w:t>
      </w:r>
      <w:proofErr w:type="spellEnd"/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DA676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xplode</w:t>
      </w:r>
      <w:proofErr w:type="spellEnd"/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A676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:"</w:t>
      </w: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DA676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A676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mment</w:t>
      </w:r>
      <w:proofErr w:type="spellEnd"/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35C457E1" w14:textId="77777777" w:rsidR="00DA6764" w:rsidRPr="00DA6764" w:rsidRDefault="00DA6764" w:rsidP="00DA67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DA6764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for</w:t>
      </w:r>
      <w:proofErr w:type="spellEnd"/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DA676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i</w:t>
      </w: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DA6764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0</w:t>
      </w: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; </w:t>
      </w:r>
      <w:r w:rsidRPr="00DA676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i</w:t>
      </w: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&lt; </w:t>
      </w:r>
      <w:proofErr w:type="spellStart"/>
      <w:r w:rsidRPr="00DA676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ount</w:t>
      </w:r>
      <w:proofErr w:type="spellEnd"/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A676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A676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mment</w:t>
      </w:r>
      <w:proofErr w:type="spellEnd"/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; </w:t>
      </w:r>
      <w:r w:rsidRPr="00DA676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i</w:t>
      </w: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++) {</w:t>
      </w:r>
    </w:p>
    <w:p w14:paraId="486C339F" w14:textId="77777777" w:rsidR="00DA6764" w:rsidRPr="00DA6764" w:rsidRDefault="00DA6764" w:rsidP="00DA67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DA676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A676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nameandCommentsarr</w:t>
      </w:r>
      <w:proofErr w:type="spellEnd"/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[] = </w:t>
      </w:r>
      <w:r w:rsidRPr="00DA676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A676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mment</w:t>
      </w:r>
      <w:proofErr w:type="spellEnd"/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A676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i</w:t>
      </w: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;</w:t>
      </w:r>
    </w:p>
    <w:p w14:paraId="7A052F47" w14:textId="77777777" w:rsidR="00DA6764" w:rsidRPr="00DA6764" w:rsidRDefault="00DA6764" w:rsidP="00DA67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33F3B2CD" w14:textId="77777777" w:rsidR="00DA6764" w:rsidRPr="00DA6764" w:rsidRDefault="00DA6764" w:rsidP="00DA67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271F2DA1" w14:textId="77777777" w:rsidR="00DA6764" w:rsidRPr="00DA6764" w:rsidRDefault="00DA6764" w:rsidP="00DA67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DA6764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DA676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A676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nameandCommentsarr</w:t>
      </w:r>
      <w:proofErr w:type="spellEnd"/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2263414" w14:textId="77777777" w:rsidR="00DA6764" w:rsidRPr="00DA6764" w:rsidRDefault="00DA6764" w:rsidP="00DA67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3EA8E51E" w14:textId="77777777" w:rsidR="00DA6764" w:rsidRPr="00DA6764" w:rsidRDefault="00DA6764" w:rsidP="00DA67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</w:t>
      </w:r>
    </w:p>
    <w:p w14:paraId="706A817E" w14:textId="77777777" w:rsidR="00DA6764" w:rsidRPr="00DA6764" w:rsidRDefault="00DA6764" w:rsidP="00DA67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40F6B78F" w14:textId="77777777" w:rsidR="00DA6764" w:rsidRPr="00DA6764" w:rsidRDefault="00DA6764" w:rsidP="00DA67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form</w:t>
      </w:r>
      <w:proofErr w:type="spellEnd"/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A676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action</w:t>
      </w:r>
      <w:proofErr w:type="spellEnd"/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A676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"</w:t>
      </w: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A676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method</w:t>
      </w:r>
      <w:proofErr w:type="spellEnd"/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A676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POST"</w:t>
      </w:r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3ECBB4B" w14:textId="77777777" w:rsidR="00DA6764" w:rsidRPr="00DA6764" w:rsidRDefault="00DA6764" w:rsidP="00DA67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able</w:t>
      </w:r>
      <w:proofErr w:type="spellEnd"/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BDA1DFD" w14:textId="77777777" w:rsidR="00DA6764" w:rsidRPr="00DA6764" w:rsidRDefault="00DA6764" w:rsidP="00DA67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9BD4269" w14:textId="77777777" w:rsidR="00DA6764" w:rsidRPr="00DA6764" w:rsidRDefault="00DA6764" w:rsidP="00DA67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Ім'я</w:t>
      </w:r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CA98545" w14:textId="77777777" w:rsidR="00DA6764" w:rsidRPr="00DA6764" w:rsidRDefault="00DA6764" w:rsidP="00DA67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lastRenderedPageBreak/>
        <w:t xml:space="preserve">            </w:t>
      </w:r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</w:t>
      </w:r>
      <w:proofErr w:type="spellStart"/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input</w:t>
      </w:r>
      <w:proofErr w:type="spellEnd"/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A676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A676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A676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ext</w:t>
      </w:r>
      <w:proofErr w:type="spellEnd"/>
      <w:r w:rsidRPr="00DA676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A676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A676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A676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ame</w:t>
      </w:r>
      <w:proofErr w:type="spellEnd"/>
      <w:r w:rsidRPr="00DA676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A676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value</w:t>
      </w:r>
      <w:proofErr w:type="spellEnd"/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A676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=</w:t>
      </w: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DA676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A676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A676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ame</w:t>
      </w:r>
      <w:proofErr w:type="spellEnd"/>
      <w:r w:rsidRPr="00DA676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 </w:t>
      </w:r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</w:t>
      </w:r>
      <w:r w:rsidRPr="00DA676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A676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required</w:t>
      </w:r>
      <w:proofErr w:type="spellEnd"/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E6A7AB5" w14:textId="77777777" w:rsidR="00DA6764" w:rsidRPr="00DA6764" w:rsidRDefault="00DA6764" w:rsidP="00DA67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5F27F5E" w14:textId="77777777" w:rsidR="00DA6764" w:rsidRPr="00DA6764" w:rsidRDefault="00DA6764" w:rsidP="00DA67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30D1EAD" w14:textId="77777777" w:rsidR="00DA6764" w:rsidRPr="00DA6764" w:rsidRDefault="00DA6764" w:rsidP="00DA67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Коментар</w:t>
      </w:r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95EB168" w14:textId="77777777" w:rsidR="00DA6764" w:rsidRPr="00DA6764" w:rsidRDefault="00DA6764" w:rsidP="00DA67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</w:t>
      </w:r>
      <w:proofErr w:type="spellStart"/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input</w:t>
      </w:r>
      <w:proofErr w:type="spellEnd"/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A676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A676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A676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ext</w:t>
      </w:r>
      <w:proofErr w:type="spellEnd"/>
      <w:r w:rsidRPr="00DA676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A676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A676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A676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comment</w:t>
      </w:r>
      <w:proofErr w:type="spellEnd"/>
      <w:r w:rsidRPr="00DA676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A676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value</w:t>
      </w:r>
      <w:proofErr w:type="spellEnd"/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A676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=</w:t>
      </w: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DA676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A676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A676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comment</w:t>
      </w:r>
      <w:proofErr w:type="spellEnd"/>
      <w:r w:rsidRPr="00DA676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 </w:t>
      </w:r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</w:t>
      </w:r>
      <w:r w:rsidRPr="00DA676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A676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required</w:t>
      </w:r>
      <w:proofErr w:type="spellEnd"/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0C8C577" w14:textId="77777777" w:rsidR="00DA6764" w:rsidRPr="00DA6764" w:rsidRDefault="00DA6764" w:rsidP="00DA67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14C222D" w14:textId="77777777" w:rsidR="00DA6764" w:rsidRPr="00DA6764" w:rsidRDefault="00DA6764" w:rsidP="00DA67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0C7D7D0" w14:textId="77777777" w:rsidR="00DA6764" w:rsidRPr="00DA6764" w:rsidRDefault="00DA6764" w:rsidP="00DA67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DAF2623" w14:textId="77777777" w:rsidR="00DA6764" w:rsidRPr="00DA6764" w:rsidRDefault="00DA6764" w:rsidP="00DA67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</w:t>
      </w:r>
      <w:proofErr w:type="spellStart"/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utton</w:t>
      </w:r>
      <w:proofErr w:type="spellEnd"/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A676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A676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A676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ubmit</w:t>
      </w:r>
      <w:proofErr w:type="spellEnd"/>
      <w:r w:rsidRPr="00DA676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proofErr w:type="spellStart"/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Send</w:t>
      </w:r>
      <w:proofErr w:type="spellEnd"/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utton</w:t>
      </w:r>
      <w:proofErr w:type="spellEnd"/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356C728" w14:textId="77777777" w:rsidR="00DA6764" w:rsidRPr="00DA6764" w:rsidRDefault="00DA6764" w:rsidP="00DA67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3233D73" w14:textId="77777777" w:rsidR="00DA6764" w:rsidRPr="00DA6764" w:rsidRDefault="00DA6764" w:rsidP="00DA67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able</w:t>
      </w:r>
      <w:proofErr w:type="spellEnd"/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9F9182E" w14:textId="77777777" w:rsidR="00DA6764" w:rsidRPr="00DA6764" w:rsidRDefault="00DA6764" w:rsidP="00DA67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form</w:t>
      </w:r>
      <w:proofErr w:type="spellEnd"/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4216769" w14:textId="77777777" w:rsidR="00DA6764" w:rsidRPr="00DA6764" w:rsidRDefault="00DA6764" w:rsidP="00DA67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</w:p>
    <w:p w14:paraId="40892B05" w14:textId="77777777" w:rsidR="00DA6764" w:rsidRPr="00DA6764" w:rsidRDefault="00DA6764" w:rsidP="00DA67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DA6764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DA676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SERVER</w:t>
      </w: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A676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REQUEST_METHOD'</w:t>
      </w: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 == </w:t>
      </w:r>
      <w:r w:rsidRPr="00DA676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POST"</w:t>
      </w: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69442CAA" w14:textId="77777777" w:rsidR="00DA6764" w:rsidRPr="00DA6764" w:rsidRDefault="00DA6764" w:rsidP="00DA67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A676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A676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name</w:t>
      </w:r>
      <w:proofErr w:type="spellEnd"/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DA676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A676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A676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ame</w:t>
      </w:r>
      <w:proofErr w:type="spellEnd"/>
      <w:r w:rsidRPr="00DA676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;</w:t>
      </w:r>
    </w:p>
    <w:p w14:paraId="77726B64" w14:textId="77777777" w:rsidR="00DA6764" w:rsidRPr="00DA6764" w:rsidRDefault="00DA6764" w:rsidP="00DA67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A676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A676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mment</w:t>
      </w:r>
      <w:proofErr w:type="spellEnd"/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DA676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A676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A676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comment</w:t>
      </w:r>
      <w:proofErr w:type="spellEnd"/>
      <w:r w:rsidRPr="00DA676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;</w:t>
      </w:r>
    </w:p>
    <w:p w14:paraId="7B8EE245" w14:textId="77777777" w:rsidR="00DA6764" w:rsidRPr="00DA6764" w:rsidRDefault="00DA6764" w:rsidP="00DA67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A676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A676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Path</w:t>
      </w:r>
      <w:proofErr w:type="spellEnd"/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DA676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DA676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emplates</w:t>
      </w:r>
      <w:proofErr w:type="spellEnd"/>
      <w:r w:rsidRPr="00DA676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/</w:t>
      </w:r>
      <w:proofErr w:type="spellStart"/>
      <w:r w:rsidRPr="00DA676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asks</w:t>
      </w:r>
      <w:proofErr w:type="spellEnd"/>
      <w:r w:rsidRPr="00DA676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/fileTask1/</w:t>
      </w:r>
      <w:proofErr w:type="spellStart"/>
      <w:r w:rsidRPr="00DA676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files</w:t>
      </w:r>
      <w:proofErr w:type="spellEnd"/>
      <w:r w:rsidRPr="00DA676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/comments.txt"</w:t>
      </w: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38B7684" w14:textId="77777777" w:rsidR="00DA6764" w:rsidRPr="00DA6764" w:rsidRDefault="00DA6764" w:rsidP="00DA67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DA676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WriteContentsInFile</w:t>
      </w:r>
      <w:proofErr w:type="spellEnd"/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A676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A676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Path</w:t>
      </w:r>
      <w:proofErr w:type="spellEnd"/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DA676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A676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name</w:t>
      </w:r>
      <w:proofErr w:type="spellEnd"/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DA676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A676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mment</w:t>
      </w:r>
      <w:proofErr w:type="spellEnd"/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084E6CC4" w14:textId="77777777" w:rsidR="00DA6764" w:rsidRPr="00DA6764" w:rsidRDefault="00DA6764" w:rsidP="00DA67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A676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A676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mments</w:t>
      </w:r>
      <w:proofErr w:type="spellEnd"/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DA676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ContentInFile</w:t>
      </w:r>
      <w:proofErr w:type="spellEnd"/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A676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A676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Path</w:t>
      </w:r>
      <w:proofErr w:type="spellEnd"/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43AF4144" w14:textId="77777777" w:rsidR="00DA6764" w:rsidRPr="00DA6764" w:rsidRDefault="00DA6764" w:rsidP="00DA67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3567B208" w14:textId="77777777" w:rsidR="00DA6764" w:rsidRPr="00DA6764" w:rsidRDefault="00DA6764" w:rsidP="00DA67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6625BF0F" w14:textId="77777777" w:rsidR="00DA6764" w:rsidRPr="00DA6764" w:rsidRDefault="00DA6764" w:rsidP="00DA67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DA6764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!</w:t>
      </w:r>
      <w:proofErr w:type="spellStart"/>
      <w:r w:rsidRPr="00DA676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mpty</w:t>
      </w:r>
      <w:proofErr w:type="spellEnd"/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A676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A676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mments</w:t>
      </w:r>
      <w:proofErr w:type="spellEnd"/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) :</w:t>
      </w:r>
    </w:p>
    <w:p w14:paraId="511FA0B4" w14:textId="77777777" w:rsidR="00DA6764" w:rsidRPr="00DA6764" w:rsidRDefault="00DA6764" w:rsidP="00DA67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</w:t>
      </w:r>
    </w:p>
    <w:p w14:paraId="4564F5B4" w14:textId="77777777" w:rsidR="00DA6764" w:rsidRPr="00DA6764" w:rsidRDefault="00DA6764" w:rsidP="00DA67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able</w:t>
      </w:r>
      <w:proofErr w:type="spellEnd"/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A676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class</w:t>
      </w:r>
      <w:proofErr w:type="spellEnd"/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A676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 xml:space="preserve">" </w:t>
      </w:r>
      <w:proofErr w:type="spellStart"/>
      <w:r w:rsidRPr="00DA676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block-comments</w:t>
      </w:r>
      <w:proofErr w:type="spellEnd"/>
      <w:r w:rsidRPr="00DA676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D32CBD6" w14:textId="77777777" w:rsidR="00DA6764" w:rsidRPr="00DA6764" w:rsidRDefault="00DA6764" w:rsidP="00DA67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0C2BB97" w14:textId="77777777" w:rsidR="00DA6764" w:rsidRPr="00DA6764" w:rsidRDefault="00DA6764" w:rsidP="00DA67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Ім'я</w:t>
      </w:r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9A36A72" w14:textId="77777777" w:rsidR="00DA6764" w:rsidRPr="00DA6764" w:rsidRDefault="00DA6764" w:rsidP="00DA67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</w:p>
    <w:p w14:paraId="4D37620B" w14:textId="77777777" w:rsidR="00DA6764" w:rsidRPr="00DA6764" w:rsidRDefault="00DA6764" w:rsidP="00DA67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DA6764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for</w:t>
      </w:r>
      <w:proofErr w:type="spellEnd"/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DA676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i</w:t>
      </w: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DA6764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0</w:t>
      </w: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; </w:t>
      </w:r>
      <w:r w:rsidRPr="00DA676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i</w:t>
      </w: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&lt; </w:t>
      </w:r>
      <w:proofErr w:type="spellStart"/>
      <w:r w:rsidRPr="00DA676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ount</w:t>
      </w:r>
      <w:proofErr w:type="spellEnd"/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A676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A676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mments</w:t>
      </w:r>
      <w:proofErr w:type="spellEnd"/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; </w:t>
      </w:r>
      <w:r w:rsidRPr="00DA676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i</w:t>
      </w: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++) {</w:t>
      </w:r>
    </w:p>
    <w:p w14:paraId="60B91689" w14:textId="77777777" w:rsidR="00DA6764" w:rsidRPr="00DA6764" w:rsidRDefault="00DA6764" w:rsidP="00DA67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DA6764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DA676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i</w:t>
      </w: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% </w:t>
      </w:r>
      <w:r w:rsidRPr="00DA6764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2</w:t>
      </w: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= </w:t>
      </w:r>
      <w:r w:rsidRPr="00DA6764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0</w:t>
      </w: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37A27E1B" w14:textId="77777777" w:rsidR="00DA6764" w:rsidRPr="00DA6764" w:rsidRDefault="00DA6764" w:rsidP="00DA67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</w:t>
      </w:r>
      <w:proofErr w:type="spellStart"/>
      <w:r w:rsidRPr="00DA676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DA676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&lt;</w:t>
      </w:r>
      <w:proofErr w:type="spellStart"/>
      <w:r w:rsidRPr="00DA676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d</w:t>
      </w:r>
      <w:proofErr w:type="spellEnd"/>
      <w:r w:rsidRPr="00DA676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&gt;{</w:t>
      </w:r>
      <w:r w:rsidRPr="00DA676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A676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mments</w:t>
      </w:r>
      <w:proofErr w:type="spellEnd"/>
      <w:r w:rsidRPr="00DA676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[</w:t>
      </w:r>
      <w:r w:rsidRPr="00DA676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i</w:t>
      </w:r>
      <w:r w:rsidRPr="00DA676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]}&lt;/</w:t>
      </w:r>
      <w:proofErr w:type="spellStart"/>
      <w:r w:rsidRPr="00DA676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d</w:t>
      </w:r>
      <w:proofErr w:type="spellEnd"/>
      <w:r w:rsidRPr="00DA676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&gt;"</w:t>
      </w: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FCCA0B5" w14:textId="77777777" w:rsidR="00DA6764" w:rsidRPr="00DA6764" w:rsidRDefault="00DA6764" w:rsidP="00DA67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        }</w:t>
      </w:r>
    </w:p>
    <w:p w14:paraId="183E23DC" w14:textId="77777777" w:rsidR="00DA6764" w:rsidRPr="00DA6764" w:rsidRDefault="00DA6764" w:rsidP="00DA67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    }</w:t>
      </w:r>
    </w:p>
    <w:p w14:paraId="22F27C2D" w14:textId="77777777" w:rsidR="00DA6764" w:rsidRPr="00DA6764" w:rsidRDefault="00DA6764" w:rsidP="00DA67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</w:t>
      </w:r>
    </w:p>
    <w:p w14:paraId="4B92883D" w14:textId="77777777" w:rsidR="00DA6764" w:rsidRPr="00DA6764" w:rsidRDefault="00DA6764" w:rsidP="00DA67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F816759" w14:textId="77777777" w:rsidR="00DA6764" w:rsidRPr="00DA6764" w:rsidRDefault="00DA6764" w:rsidP="00DA67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2669D58" w14:textId="77777777" w:rsidR="00DA6764" w:rsidRPr="00DA6764" w:rsidRDefault="00DA6764" w:rsidP="00DA67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Коментар</w:t>
      </w:r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5AF14E8" w14:textId="77777777" w:rsidR="00DA6764" w:rsidRPr="00DA6764" w:rsidRDefault="00DA6764" w:rsidP="00DA67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</w:p>
    <w:p w14:paraId="48C1DD40" w14:textId="77777777" w:rsidR="00DA6764" w:rsidRPr="00DA6764" w:rsidRDefault="00DA6764" w:rsidP="00DA67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DA6764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for</w:t>
      </w:r>
      <w:proofErr w:type="spellEnd"/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DA676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i</w:t>
      </w: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DA6764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0</w:t>
      </w: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; </w:t>
      </w:r>
      <w:r w:rsidRPr="00DA676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i</w:t>
      </w: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&lt; </w:t>
      </w:r>
      <w:proofErr w:type="spellStart"/>
      <w:r w:rsidRPr="00DA676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ount</w:t>
      </w:r>
      <w:proofErr w:type="spellEnd"/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A676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A676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mments</w:t>
      </w:r>
      <w:proofErr w:type="spellEnd"/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; </w:t>
      </w:r>
      <w:r w:rsidRPr="00DA676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i</w:t>
      </w: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++) {</w:t>
      </w:r>
    </w:p>
    <w:p w14:paraId="5051B957" w14:textId="77777777" w:rsidR="00DA6764" w:rsidRPr="00DA6764" w:rsidRDefault="00DA6764" w:rsidP="00DA67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DA6764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DA676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i</w:t>
      </w: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% </w:t>
      </w:r>
      <w:r w:rsidRPr="00DA6764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2</w:t>
      </w: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!= </w:t>
      </w:r>
      <w:r w:rsidRPr="00DA6764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0</w:t>
      </w: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6A401751" w14:textId="77777777" w:rsidR="00DA6764" w:rsidRPr="00DA6764" w:rsidRDefault="00DA6764" w:rsidP="00DA67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</w:t>
      </w:r>
      <w:proofErr w:type="spellStart"/>
      <w:r w:rsidRPr="00DA676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DA676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&lt;</w:t>
      </w:r>
      <w:proofErr w:type="spellStart"/>
      <w:r w:rsidRPr="00DA676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d</w:t>
      </w:r>
      <w:proofErr w:type="spellEnd"/>
      <w:r w:rsidRPr="00DA676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&gt;{</w:t>
      </w:r>
      <w:r w:rsidRPr="00DA676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A676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mments</w:t>
      </w:r>
      <w:proofErr w:type="spellEnd"/>
      <w:r w:rsidRPr="00DA676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[</w:t>
      </w:r>
      <w:r w:rsidRPr="00DA676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i</w:t>
      </w:r>
      <w:r w:rsidRPr="00DA676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]}&lt;/</w:t>
      </w:r>
      <w:proofErr w:type="spellStart"/>
      <w:r w:rsidRPr="00DA676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d</w:t>
      </w:r>
      <w:proofErr w:type="spellEnd"/>
      <w:r w:rsidRPr="00DA676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&gt;"</w:t>
      </w: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7CB8107" w14:textId="77777777" w:rsidR="00DA6764" w:rsidRPr="00DA6764" w:rsidRDefault="00DA6764" w:rsidP="00DA67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        }</w:t>
      </w:r>
    </w:p>
    <w:p w14:paraId="1521B406" w14:textId="77777777" w:rsidR="00DA6764" w:rsidRPr="00DA6764" w:rsidRDefault="00DA6764" w:rsidP="00DA67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    }</w:t>
      </w:r>
    </w:p>
    <w:p w14:paraId="490412C9" w14:textId="77777777" w:rsidR="00DA6764" w:rsidRPr="00DA6764" w:rsidRDefault="00DA6764" w:rsidP="00DA67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</w:t>
      </w:r>
    </w:p>
    <w:p w14:paraId="3C51833C" w14:textId="77777777" w:rsidR="00DA6764" w:rsidRPr="00DA6764" w:rsidRDefault="00DA6764" w:rsidP="00DA67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E2462F3" w14:textId="77777777" w:rsidR="00DA6764" w:rsidRPr="00DA6764" w:rsidRDefault="00DA6764" w:rsidP="00DA67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able</w:t>
      </w:r>
      <w:proofErr w:type="spellEnd"/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EED8FF0" w14:textId="4875D927" w:rsidR="00DA6764" w:rsidRPr="00DA6764" w:rsidRDefault="00DA6764" w:rsidP="00DA67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A6764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ndif</w:t>
      </w:r>
      <w:proofErr w:type="spellEnd"/>
      <w:r w:rsidRPr="00DA676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; </w:t>
      </w:r>
      <w:r w:rsidRPr="00DA676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</w:t>
      </w:r>
    </w:p>
    <w:p w14:paraId="48F8FA6B" w14:textId="6EFE7B8A" w:rsidR="00DA6764" w:rsidRDefault="00DA6764" w:rsidP="00DA6764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>
        <w:rPr>
          <w:rFonts w:eastAsia="Times New Roman"/>
          <w:color w:val="000000"/>
          <w:sz w:val="28"/>
          <w:szCs w:val="28"/>
          <w:lang w:val="uk-UA" w:eastAsia="uk-UA"/>
        </w:rPr>
        <w:t>Результат виконання:</w:t>
      </w:r>
    </w:p>
    <w:p w14:paraId="33178038" w14:textId="0CDC2CA0" w:rsidR="00DA6764" w:rsidRPr="00DA6764" w:rsidRDefault="00DA6764" w:rsidP="0019274C">
      <w:pPr>
        <w:shd w:val="clear" w:color="auto" w:fill="FFFFFF"/>
        <w:spacing w:line="360" w:lineRule="auto"/>
        <w:jc w:val="center"/>
        <w:rPr>
          <w:rFonts w:eastAsia="Times New Roman"/>
          <w:color w:val="000000"/>
          <w:sz w:val="28"/>
          <w:szCs w:val="28"/>
          <w:lang w:val="uk-UA" w:eastAsia="uk-UA"/>
        </w:rPr>
      </w:pPr>
      <w:r w:rsidRPr="00DA6764">
        <w:rPr>
          <w:rFonts w:eastAsia="Times New Roman"/>
          <w:color w:val="000000"/>
          <w:sz w:val="28"/>
          <w:szCs w:val="28"/>
          <w:lang w:val="uk-UA" w:eastAsia="uk-UA"/>
        </w:rPr>
        <w:lastRenderedPageBreak/>
        <w:drawing>
          <wp:inline distT="0" distB="0" distL="0" distR="0" wp14:anchorId="3FBFBAB7" wp14:editId="78E2AC0E">
            <wp:extent cx="4676776" cy="1932516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386"/>
                    <a:stretch/>
                  </pic:blipFill>
                  <pic:spPr bwMode="auto">
                    <a:xfrm>
                      <a:off x="0" y="0"/>
                      <a:ext cx="4677428" cy="1932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5FEAF" w14:textId="348DC972" w:rsidR="00DA6764" w:rsidRPr="00DA6764" w:rsidRDefault="00DA6764" w:rsidP="0019274C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DA6764">
        <w:rPr>
          <w:rFonts w:eastAsia="Times New Roman"/>
          <w:color w:val="000000"/>
          <w:sz w:val="28"/>
          <w:szCs w:val="28"/>
          <w:lang w:val="uk-UA" w:eastAsia="uk-UA"/>
        </w:rPr>
        <w:t xml:space="preserve">2) Дано два файли зі словами, розділеними пробілами. </w:t>
      </w:r>
    </w:p>
    <w:p w14:paraId="4D34FEB8" w14:textId="357C171D" w:rsidR="00DA6764" w:rsidRPr="00DA6764" w:rsidRDefault="00DA6764" w:rsidP="0019274C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DA6764">
        <w:rPr>
          <w:rFonts w:eastAsia="Times New Roman"/>
          <w:color w:val="000000"/>
          <w:sz w:val="28"/>
          <w:szCs w:val="28"/>
          <w:lang w:val="uk-UA" w:eastAsia="uk-UA"/>
        </w:rPr>
        <w:t xml:space="preserve">Створити 3 нових файли, які будуть містити: </w:t>
      </w:r>
    </w:p>
    <w:p w14:paraId="051CC45F" w14:textId="77777777" w:rsidR="00DA6764" w:rsidRPr="00DA6764" w:rsidRDefault="00DA6764" w:rsidP="00DA6764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DA6764">
        <w:rPr>
          <w:rFonts w:eastAsia="Times New Roman"/>
          <w:color w:val="000000"/>
          <w:sz w:val="28"/>
          <w:szCs w:val="28"/>
          <w:lang w:val="uk-UA" w:eastAsia="uk-UA"/>
        </w:rPr>
        <w:t xml:space="preserve">а) рядки, які зустрічаються тільки в першому файлі; </w:t>
      </w:r>
    </w:p>
    <w:p w14:paraId="3BA616BA" w14:textId="77777777" w:rsidR="00DA6764" w:rsidRPr="00DA6764" w:rsidRDefault="00DA6764" w:rsidP="00DA6764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DA6764">
        <w:rPr>
          <w:rFonts w:eastAsia="Times New Roman"/>
          <w:color w:val="000000"/>
          <w:sz w:val="28"/>
          <w:szCs w:val="28"/>
          <w:lang w:val="uk-UA" w:eastAsia="uk-UA"/>
        </w:rPr>
        <w:t xml:space="preserve">б) рядки, які зустрічаються в обох файлах; </w:t>
      </w:r>
    </w:p>
    <w:p w14:paraId="49D23C96" w14:textId="26AFE3F3" w:rsidR="0019274C" w:rsidRPr="0019274C" w:rsidRDefault="00DA6764" w:rsidP="0019274C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DA6764">
        <w:rPr>
          <w:rFonts w:eastAsia="Times New Roman"/>
          <w:color w:val="000000"/>
          <w:sz w:val="28"/>
          <w:szCs w:val="28"/>
          <w:lang w:val="uk-UA" w:eastAsia="uk-UA"/>
        </w:rPr>
        <w:t>в) рядки, які зустрічаються в кожному файлі більше двох разів.</w:t>
      </w:r>
    </w:p>
    <w:p w14:paraId="546DA260" w14:textId="216B267A" w:rsidR="0019274C" w:rsidRDefault="0019274C" w:rsidP="0019274C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19274C">
        <w:rPr>
          <w:rFonts w:eastAsia="Times New Roman"/>
          <w:color w:val="000000"/>
          <w:sz w:val="28"/>
          <w:szCs w:val="28"/>
          <w:lang w:val="uk-UA" w:eastAsia="uk-UA"/>
        </w:rPr>
        <w:t>Створити форму, в яку користувач вводить ім’я файлу з тих що були створені вище, і цей файл має бути видалений</w:t>
      </w:r>
    </w:p>
    <w:p w14:paraId="3FF64727" w14:textId="3ACABCDE" w:rsidR="0019274C" w:rsidRDefault="0019274C" w:rsidP="00DA6764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>
        <w:rPr>
          <w:rFonts w:eastAsia="Times New Roman"/>
          <w:color w:val="000000"/>
          <w:sz w:val="28"/>
          <w:szCs w:val="28"/>
          <w:lang w:val="uk-UA" w:eastAsia="uk-UA"/>
        </w:rPr>
        <w:t>Лістинг:</w:t>
      </w:r>
    </w:p>
    <w:p w14:paraId="75668BAB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</w:p>
    <w:p w14:paraId="7A090805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4785A41F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filePath1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emplates</w:t>
      </w:r>
      <w:proofErr w:type="spellEnd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/</w:t>
      </w:r>
      <w:proofErr w:type="spellStart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asks</w:t>
      </w:r>
      <w:proofErr w:type="spellEnd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/fileTask2/</w:t>
      </w:r>
      <w:proofErr w:type="spellStart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files</w:t>
      </w:r>
      <w:proofErr w:type="spellEnd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/file1.txt'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CF62049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filePath2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emplates</w:t>
      </w:r>
      <w:proofErr w:type="spellEnd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/</w:t>
      </w:r>
      <w:proofErr w:type="spellStart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asks</w:t>
      </w:r>
      <w:proofErr w:type="spellEnd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/fileTask2/</w:t>
      </w:r>
      <w:proofErr w:type="spellStart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files</w:t>
      </w:r>
      <w:proofErr w:type="spellEnd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/file2.txt'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941875B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contents1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19274C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ile_get_contents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filePath1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21F28B32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contents1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19274C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xplode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 "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contents1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70D2CE89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contents2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19274C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ile_get_contents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filePath2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624A41A6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contents2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19274C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xplode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 "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contents2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55C55C17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19274C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outputFile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Path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</w:t>
      </w:r>
    </w:p>
    <w:p w14:paraId="0F6AAF95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{</w:t>
      </w:r>
    </w:p>
    <w:p w14:paraId="0ADE96B6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ntents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19274C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ile_get_contents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Path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184884B5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ntents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19274C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xplode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 "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ntents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3117DD43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19274C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&lt;div&gt;&lt;h3&gt;"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. </w:t>
      </w:r>
      <w:proofErr w:type="spellStart"/>
      <w:r w:rsidRPr="0019274C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basename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Path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. </w:t>
      </w:r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&lt;/h3&gt;"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B900E15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19274C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for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i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19274C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0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; 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i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&lt; </w:t>
      </w:r>
      <w:proofErr w:type="spellStart"/>
      <w:r w:rsidRPr="0019274C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ount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ntents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; 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i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++) {</w:t>
      </w:r>
    </w:p>
    <w:p w14:paraId="6079250D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19274C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ntents</w:t>
      </w:r>
      <w:proofErr w:type="spellEnd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[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i</w:t>
      </w:r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]&lt;</w:t>
      </w:r>
      <w:proofErr w:type="spellStart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br</w:t>
      </w:r>
      <w:proofErr w:type="spellEnd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&gt;"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228F5371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6F80E938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19274C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&lt;/div&gt;"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F7FFB03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2BCD6AB2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19274C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wordsOnlyFirstFile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contents1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contents2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th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: </w:t>
      </w:r>
      <w:proofErr w:type="spellStart"/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array</w:t>
      </w:r>
      <w:proofErr w:type="spellEnd"/>
    </w:p>
    <w:p w14:paraId="028308E2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{</w:t>
      </w:r>
    </w:p>
    <w:p w14:paraId="77F86DE3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ntentsUniqued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[];</w:t>
      </w:r>
    </w:p>
    <w:p w14:paraId="109C889E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19274C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foreach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contents1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as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key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6031D636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19274C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!</w:t>
      </w:r>
      <w:proofErr w:type="spellStart"/>
      <w:r w:rsidRPr="0019274C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n_array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key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contents2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) {</w:t>
      </w:r>
    </w:p>
    <w:p w14:paraId="72F3B406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ntentsUniqued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[] = 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key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0A4E454A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77C4EC24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lastRenderedPageBreak/>
        <w:t>    }</w:t>
      </w:r>
    </w:p>
    <w:p w14:paraId="58A40D20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19274C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ile_put_contents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th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19274C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mplode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 '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ntentsUniqued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);</w:t>
      </w:r>
    </w:p>
    <w:p w14:paraId="28985BC5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19274C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ntentsUniqued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805518E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7F16AF3D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19274C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wordsTwoFiles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contents1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contents2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th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: </w:t>
      </w:r>
      <w:proofErr w:type="spellStart"/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array</w:t>
      </w:r>
      <w:proofErr w:type="spellEnd"/>
    </w:p>
    <w:p w14:paraId="244DC4B4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{</w:t>
      </w:r>
    </w:p>
    <w:p w14:paraId="567FE583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ntents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[];</w:t>
      </w:r>
    </w:p>
    <w:p w14:paraId="0394AE4E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19274C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foreach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contents1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as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key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79EFA665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19274C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19274C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n_array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key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contents2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) {</w:t>
      </w:r>
    </w:p>
    <w:p w14:paraId="79CF7C81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ntents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[] = 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key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27E85EF8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18901E8C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6BF09B27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19274C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ile_put_contents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th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19274C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mplode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 '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ntents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);</w:t>
      </w:r>
    </w:p>
    <w:p w14:paraId="087D0D26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19274C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ntents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406E2686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5CC8B39A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19274C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wordsMoreTwoTimes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contents1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contents2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th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: </w:t>
      </w:r>
      <w:proofErr w:type="spellStart"/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array</w:t>
      </w:r>
      <w:proofErr w:type="spellEnd"/>
    </w:p>
    <w:p w14:paraId="1A9EFB61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{</w:t>
      </w:r>
    </w:p>
    <w:p w14:paraId="601E894F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wordCounts1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19274C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rray_count_values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contents1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0E868A12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wordCounts2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19274C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rray_count_values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contents2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5A6B9D5E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6D810E44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epeatedWords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[];</w:t>
      </w:r>
    </w:p>
    <w:p w14:paraId="0B0D2EDB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13CB4D9F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19274C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foreach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wordCounts1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as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word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&gt; 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unt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796D79DE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19274C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unt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&gt;= </w:t>
      </w:r>
      <w:r w:rsidRPr="0019274C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2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&amp;&amp; </w:t>
      </w:r>
      <w:proofErr w:type="spellStart"/>
      <w:r w:rsidRPr="0019274C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set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wordCounts2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word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) &amp;&amp; 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wordCounts2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word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 &gt;= </w:t>
      </w:r>
      <w:r w:rsidRPr="0019274C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2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77E920D2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epeatedWords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[] = 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word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459D1D23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3773A381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6A5452E5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19274C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ile_put_contents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th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19274C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mplode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 '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epeatedWords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);</w:t>
      </w:r>
    </w:p>
    <w:p w14:paraId="3FFCFC86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19274C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epeatedWords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77078A5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60D13538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19274C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deleteFile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name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</w:t>
      </w:r>
    </w:p>
    <w:p w14:paraId="54F39908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{</w:t>
      </w:r>
    </w:p>
    <w:p w14:paraId="2042B322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19274C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unlink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Templates/Tasks/fileTask2/files/filesForFunction/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filename</w:t>
      </w:r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.txt"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39DED00E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33E08579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19274C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"&lt;div </w:t>
      </w:r>
      <w:proofErr w:type="spellStart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style</w:t>
      </w:r>
      <w:proofErr w:type="spellEnd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='</w:t>
      </w:r>
      <w:proofErr w:type="spellStart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display:flex</w:t>
      </w:r>
      <w:proofErr w:type="spellEnd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; </w:t>
      </w:r>
      <w:proofErr w:type="spellStart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justify-content</w:t>
      </w:r>
      <w:proofErr w:type="spellEnd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: </w:t>
      </w:r>
      <w:proofErr w:type="spellStart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space-around</w:t>
      </w:r>
      <w:proofErr w:type="spellEnd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; </w:t>
      </w:r>
      <w:proofErr w:type="spellStart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flex-direction:row</w:t>
      </w:r>
      <w:proofErr w:type="spellEnd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&gt;"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476D4B5F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19274C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outputFile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filePath1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46F1623D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19274C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outputFile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filePath2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35529920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19274C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&lt;/div&gt;"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CC927BC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0C06193D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Path_wordsMoreTwoTimes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Templates/Tasks/fileTask2/files/filesForFunction/wordsMoreTwoTimes.txt'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102E6A4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Path_wordsOnlyFirstFile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Templates/Tasks/fileTask2/files/filesForFunction/wordsOnlyFirstFile.txt'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4757053C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Path_wordsTwoFiles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Templates/Tasks/fileTask2/files/filesForFunction/wordsTwoFiles.txt'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0709899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Path_delete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fileName</w:t>
      </w:r>
      <w:proofErr w:type="spellEnd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;</w:t>
      </w:r>
    </w:p>
    <w:p w14:paraId="2A9B2290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</w:t>
      </w:r>
    </w:p>
    <w:p w14:paraId="1C89C741" w14:textId="77777777" w:rsidR="0019274C" w:rsidRPr="0019274C" w:rsidRDefault="0019274C" w:rsidP="0019274C">
      <w:pPr>
        <w:shd w:val="clear" w:color="auto" w:fill="FFFFFF"/>
        <w:spacing w:after="240"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6CADD364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form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19274C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action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"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19274C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method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POST"</w:t>
      </w:r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39387CE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lastRenderedPageBreak/>
        <w:t xml:space="preserve">    </w:t>
      </w:r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able</w:t>
      </w:r>
      <w:proofErr w:type="spellEnd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DCDDA01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D312EFB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</w:t>
      </w:r>
      <w:proofErr w:type="spellStart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input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19274C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ubmit</w:t>
      </w:r>
      <w:proofErr w:type="spellEnd"/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19274C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value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Рядки, які зустрічаються тільки в першому файлі"</w:t>
      </w:r>
    </w:p>
    <w:p w14:paraId="72E42C1F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</w:t>
      </w:r>
      <w:proofErr w:type="spellStart"/>
      <w:r w:rsidRPr="0019274C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wordsOnlyFirstFile</w:t>
      </w:r>
      <w:proofErr w:type="spellEnd"/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67D9268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A665E0D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432CA07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B7D35F2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</w:t>
      </w:r>
      <w:proofErr w:type="spellStart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input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19274C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ubmit</w:t>
      </w:r>
      <w:proofErr w:type="spellEnd"/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19274C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value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Рядки, які зустрічаються в обох файлах"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19274C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wordsTwoFiles</w:t>
      </w:r>
      <w:proofErr w:type="spellEnd"/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D8B8917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D16FAB7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59D23A2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</w:t>
      </w:r>
      <w:proofErr w:type="spellStart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input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19274C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ubmit</w:t>
      </w:r>
      <w:proofErr w:type="spellEnd"/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19274C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value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рядки, які зустрічаються в кожному файлі більше двох разів"</w:t>
      </w:r>
    </w:p>
    <w:p w14:paraId="686CDFEE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</w:t>
      </w:r>
      <w:proofErr w:type="spellStart"/>
      <w:r w:rsidRPr="0019274C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wordsMoreTwoTimes</w:t>
      </w:r>
      <w:proofErr w:type="spellEnd"/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3D7A4BF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2D813D1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67D305C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Введіть слово, яке бажаєте видалити</w:t>
      </w:r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BB527F0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</w:t>
      </w:r>
      <w:proofErr w:type="spellStart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input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19274C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ext</w:t>
      </w:r>
      <w:proofErr w:type="spellEnd"/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19274C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ileName</w:t>
      </w:r>
      <w:proofErr w:type="spellEnd"/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FCA1F52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8204D74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A482B9C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DBE0306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</w:t>
      </w:r>
      <w:proofErr w:type="spellStart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input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19274C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ubmit</w:t>
      </w:r>
      <w:proofErr w:type="spellEnd"/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19274C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value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Видалити"</w:t>
      </w:r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D86C0B1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59B1306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able</w:t>
      </w:r>
      <w:proofErr w:type="spellEnd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935CD61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form</w:t>
      </w:r>
      <w:proofErr w:type="spellEnd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014FA5A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3FD508B1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</w:p>
    <w:p w14:paraId="6ABB3867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19274C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SERVER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REQUEST_METHOD'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 === </w:t>
      </w:r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POST"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2B6FC78C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19274C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deleteFile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Path_delete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7A47108F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19274C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19274C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set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wordsOnlyFirstFile</w:t>
      </w:r>
      <w:proofErr w:type="spellEnd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)) {</w:t>
      </w:r>
    </w:p>
    <w:p w14:paraId="135341D3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wordsOnlyFirstFile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19274C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wordsOnlyFirstFile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contents1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contents2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Path_wordsOnlyFirstFile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7C110980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34A66923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19274C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19274C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set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wordsTwoFiles</w:t>
      </w:r>
      <w:proofErr w:type="spellEnd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)) {</w:t>
      </w:r>
    </w:p>
    <w:p w14:paraId="6F1C4472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wordsTwoFiles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19274C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wordsTwoFiles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contents1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contents2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Path_wordsTwoFiles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2A7AB65D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40B2C575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19274C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19274C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set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wordsMoreTwoTimes</w:t>
      </w:r>
      <w:proofErr w:type="spellEnd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)) {</w:t>
      </w:r>
    </w:p>
    <w:p w14:paraId="254DF1C5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wordsMoreTwoTimes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 </w:t>
      </w:r>
      <w:proofErr w:type="spellStart"/>
      <w:r w:rsidRPr="0019274C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wordsMoreTwoTimes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contents1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contents2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Path_wordsMoreTwoTimes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3A40EB5B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6791E543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6315280F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19274C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"&lt;div </w:t>
      </w:r>
      <w:proofErr w:type="spellStart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style</w:t>
      </w:r>
      <w:proofErr w:type="spellEnd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='</w:t>
      </w:r>
      <w:proofErr w:type="spellStart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display:flex</w:t>
      </w:r>
      <w:proofErr w:type="spellEnd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; </w:t>
      </w:r>
      <w:proofErr w:type="spellStart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justify-content</w:t>
      </w:r>
      <w:proofErr w:type="spellEnd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: </w:t>
      </w:r>
      <w:proofErr w:type="spellStart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space-around</w:t>
      </w:r>
      <w:proofErr w:type="spellEnd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; </w:t>
      </w:r>
      <w:proofErr w:type="spellStart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flex-direction:row</w:t>
      </w:r>
      <w:proofErr w:type="spellEnd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;'&gt;"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DAEB6CB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19274C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19274C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_file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Path_wordsOnlyFirstFile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) {</w:t>
      </w:r>
    </w:p>
    <w:p w14:paraId="72A7606F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19274C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outputFile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Path_wordsOnlyFirstFile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1A2B8899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13241C3E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19274C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19274C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_file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Path_wordsTwoFiles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) {</w:t>
      </w:r>
    </w:p>
    <w:p w14:paraId="6B5C3503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19274C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outputFile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Path_wordsTwoFiles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4B6AA0A9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lastRenderedPageBreak/>
        <w:t>}</w:t>
      </w:r>
    </w:p>
    <w:p w14:paraId="54A254E0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19274C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19274C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_file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Path_wordsMoreTwoTimes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) {</w:t>
      </w:r>
    </w:p>
    <w:p w14:paraId="729EFB46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19274C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outputFile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Path_wordsMoreTwoTimes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581AADD4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128B9288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19274C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&lt;/div&gt;"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0F813032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</w:t>
      </w:r>
    </w:p>
    <w:p w14:paraId="4F8B86AE" w14:textId="6E745FA2" w:rsidR="0019274C" w:rsidRPr="00DA6764" w:rsidRDefault="0019274C" w:rsidP="0019274C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>
        <w:rPr>
          <w:rFonts w:eastAsia="Times New Roman"/>
          <w:color w:val="000000"/>
          <w:sz w:val="28"/>
          <w:szCs w:val="28"/>
          <w:lang w:val="uk-UA" w:eastAsia="uk-UA"/>
        </w:rPr>
        <w:t xml:space="preserve">Результат виконання: </w:t>
      </w:r>
    </w:p>
    <w:p w14:paraId="4C5D92F0" w14:textId="6BC542B8" w:rsidR="00DA6764" w:rsidRPr="0019274C" w:rsidRDefault="0019274C" w:rsidP="0019274C">
      <w:pPr>
        <w:shd w:val="clear" w:color="auto" w:fill="FFFFFF"/>
        <w:spacing w:line="360" w:lineRule="auto"/>
        <w:ind w:left="773"/>
        <w:jc w:val="center"/>
        <w:rPr>
          <w:rFonts w:eastAsia="Times New Roman"/>
          <w:color w:val="000000"/>
          <w:sz w:val="28"/>
          <w:szCs w:val="28"/>
          <w:lang w:val="uk-UA" w:eastAsia="uk-UA"/>
        </w:rPr>
      </w:pPr>
      <w:r w:rsidRPr="0019274C">
        <w:rPr>
          <w:lang w:val="uk-UA"/>
        </w:rPr>
        <w:drawing>
          <wp:inline distT="0" distB="0" distL="0" distR="0" wp14:anchorId="3DFF8B12" wp14:editId="2B6E9178">
            <wp:extent cx="5570644" cy="452120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6334" cy="452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F5E3" w14:textId="77777777" w:rsidR="0019274C" w:rsidRDefault="00DA6764" w:rsidP="00DA6764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DA6764">
        <w:rPr>
          <w:rFonts w:eastAsia="Times New Roman"/>
          <w:color w:val="000000"/>
          <w:sz w:val="28"/>
          <w:szCs w:val="28"/>
          <w:lang w:val="uk-UA" w:eastAsia="uk-UA"/>
        </w:rPr>
        <w:t>3) Дан файл зі словами. Впорядкувати слова за алфавітом.</w:t>
      </w:r>
    </w:p>
    <w:p w14:paraId="3E57A269" w14:textId="4F70E359" w:rsidR="00916863" w:rsidRDefault="00916863" w:rsidP="00DA6764">
      <w:pPr>
        <w:shd w:val="clear" w:color="auto" w:fill="FFFFFF"/>
        <w:spacing w:line="360" w:lineRule="auto"/>
        <w:ind w:firstLine="709"/>
        <w:rPr>
          <w:sz w:val="28"/>
          <w:szCs w:val="28"/>
          <w:lang w:val="uk-UA"/>
        </w:rPr>
      </w:pPr>
      <w:r w:rsidRPr="00A87071">
        <w:rPr>
          <w:sz w:val="28"/>
          <w:szCs w:val="28"/>
          <w:lang w:val="uk-UA"/>
        </w:rPr>
        <w:t>Лістинг:</w:t>
      </w:r>
    </w:p>
    <w:p w14:paraId="3B0E4549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</w:p>
    <w:p w14:paraId="2D84CC13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5A95C47A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Path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emplates</w:t>
      </w:r>
      <w:proofErr w:type="spellEnd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/</w:t>
      </w:r>
      <w:proofErr w:type="spellStart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asks</w:t>
      </w:r>
      <w:proofErr w:type="spellEnd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/fileTask3/</w:t>
      </w:r>
      <w:proofErr w:type="spellStart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files</w:t>
      </w:r>
      <w:proofErr w:type="spellEnd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/file.txt'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E9F526A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01297B09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19274C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readFileContents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Path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</w:t>
      </w:r>
    </w:p>
    <w:p w14:paraId="2F61C989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{</w:t>
      </w:r>
    </w:p>
    <w:p w14:paraId="557D4843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19274C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!</w:t>
      </w:r>
      <w:proofErr w:type="spellStart"/>
      <w:r w:rsidRPr="0019274C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ile_exists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Path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) {</w:t>
      </w:r>
    </w:p>
    <w:p w14:paraId="424A2039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19274C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"&lt;p </w:t>
      </w:r>
      <w:proofErr w:type="spellStart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style</w:t>
      </w:r>
      <w:proofErr w:type="spellEnd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='</w:t>
      </w:r>
      <w:proofErr w:type="spellStart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color</w:t>
      </w:r>
      <w:proofErr w:type="spellEnd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: </w:t>
      </w:r>
      <w:proofErr w:type="spellStart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ed</w:t>
      </w:r>
      <w:proofErr w:type="spellEnd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;'&gt;Файл не знайдено!&lt;/p&gt;"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0C2FFD4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19274C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[];</w:t>
      </w:r>
    </w:p>
    <w:p w14:paraId="43DD28AE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166E6BB0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2525F590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ntents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19274C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ile_get_contents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Path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3C4A58C0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19274C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19274C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xplode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 "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19274C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trim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ntents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);</w:t>
      </w:r>
    </w:p>
    <w:p w14:paraId="0B3B8383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0530F031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417B32BC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19274C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outputFile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Path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</w:t>
      </w:r>
    </w:p>
    <w:p w14:paraId="2E563336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{</w:t>
      </w:r>
    </w:p>
    <w:p w14:paraId="3BF75B16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ntents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19274C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readFileContents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Path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1B6E24E0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6B895C98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19274C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19274C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mpty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ntents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) {</w:t>
      </w:r>
    </w:p>
    <w:p w14:paraId="0FB22E67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19274C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41AAF092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55DBF1FF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71DF9F1F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19274C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&lt;div&gt;&lt;h3&gt;"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. </w:t>
      </w:r>
      <w:proofErr w:type="spellStart"/>
      <w:r w:rsidRPr="0019274C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basename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Path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. </w:t>
      </w:r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&lt;/h3&gt;"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2AE86026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19274C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foreach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ntents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as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word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2FBD5D42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19274C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19274C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htmlspecialchars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word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. </w:t>
      </w:r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&lt;</w:t>
      </w:r>
      <w:proofErr w:type="spellStart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br</w:t>
      </w:r>
      <w:proofErr w:type="spellEnd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&gt;"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0EAF8372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7E52776A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19274C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&lt;/div&gt;"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CBC16E4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16C70C8F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19274C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ortAlphabetAscending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Path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</w:t>
      </w:r>
    </w:p>
    <w:p w14:paraId="6D399AB8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{</w:t>
      </w:r>
    </w:p>
    <w:p w14:paraId="55F17DB4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ntents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19274C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readFileContents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Path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2C703BC8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19274C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ort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ntents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68B235E1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19274C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ile_put_contents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Path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19274C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mplode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 '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ntents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);</w:t>
      </w:r>
    </w:p>
    <w:p w14:paraId="17C9EADB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38439F89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154C2BA8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19274C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ortAlphabetDescending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Path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</w:t>
      </w:r>
    </w:p>
    <w:p w14:paraId="26337A30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{</w:t>
      </w:r>
    </w:p>
    <w:p w14:paraId="1FE35915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ntents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19274C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readFileContents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Path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6FDD45B4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19274C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rsort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ntents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16C80ABF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19274C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ile_put_contents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Path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19274C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mplode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 '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ntents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);</w:t>
      </w:r>
    </w:p>
    <w:p w14:paraId="1350FAB6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24AEC9DF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60833ADD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19274C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SERVER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REQUEST_METHOD"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 === </w:t>
      </w:r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POST"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25761BBC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19274C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19274C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set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sortAlphabetAscending</w:t>
      </w:r>
      <w:proofErr w:type="spellEnd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)) {</w:t>
      </w:r>
    </w:p>
    <w:p w14:paraId="3F12C0E8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19274C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ortAlphabetAscending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Path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4D7F544E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28D20DE1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19274C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19274C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set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sortAlphabetDescending</w:t>
      </w:r>
      <w:proofErr w:type="spellEnd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)) {</w:t>
      </w:r>
    </w:p>
    <w:p w14:paraId="1D6B268A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19274C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ortAlphabetDescending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Path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32B23FA5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7B4069AA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71229EF5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5839151D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</w:t>
      </w:r>
    </w:p>
    <w:p w14:paraId="20EBD9F8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1315D02B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form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19274C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action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"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19274C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method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POST"</w:t>
      </w:r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6DFC9A1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able</w:t>
      </w:r>
      <w:proofErr w:type="spellEnd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246EE52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631888B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</w:t>
      </w:r>
      <w:proofErr w:type="spellStart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input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19274C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ubmit</w:t>
      </w:r>
      <w:proofErr w:type="spellEnd"/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19274C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value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Сортувати файл за алфавітом (по зростанню)"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19274C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ortAlphabetAscending</w:t>
      </w:r>
      <w:proofErr w:type="spellEnd"/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55024A5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E9ABA37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0E69597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</w:t>
      </w:r>
      <w:proofErr w:type="spellStart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input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19274C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ubmit</w:t>
      </w:r>
      <w:proofErr w:type="spellEnd"/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19274C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value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Сортувати файл за алфавітом (по спаданню)"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19274C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ortAlphabetDescending</w:t>
      </w:r>
      <w:proofErr w:type="spellEnd"/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90591E2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5BA3E48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lastRenderedPageBreak/>
        <w:t xml:space="preserve">    </w:t>
      </w:r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able</w:t>
      </w:r>
      <w:proofErr w:type="spellEnd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4F405F4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form</w:t>
      </w:r>
      <w:proofErr w:type="spellEnd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0954B84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38CEBE06" w14:textId="146C6415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19274C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outputFile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Path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; </w:t>
      </w:r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</w:t>
      </w:r>
    </w:p>
    <w:p w14:paraId="29DB19E4" w14:textId="6CCD8813" w:rsidR="00916863" w:rsidRDefault="00916863" w:rsidP="00916863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r w:rsidRPr="00232BAF">
        <w:rPr>
          <w:rFonts w:eastAsia="Times New Roman"/>
          <w:color w:val="000000"/>
          <w:sz w:val="28"/>
          <w:szCs w:val="28"/>
          <w:lang w:val="uk-UA" w:eastAsia="uk-UA"/>
        </w:rPr>
        <w:t>Виконання програми:</w:t>
      </w:r>
    </w:p>
    <w:p w14:paraId="23EA2DA0" w14:textId="4DE928BB" w:rsidR="00BC03C0" w:rsidRDefault="0019274C" w:rsidP="00BC03C0">
      <w:pPr>
        <w:shd w:val="clear" w:color="auto" w:fill="FFFFFF"/>
        <w:spacing w:line="360" w:lineRule="auto"/>
        <w:ind w:firstLine="709"/>
        <w:jc w:val="center"/>
        <w:rPr>
          <w:rFonts w:eastAsia="Times New Roman"/>
          <w:color w:val="000000"/>
          <w:sz w:val="28"/>
          <w:szCs w:val="28"/>
          <w:lang w:val="en-US" w:eastAsia="uk-UA"/>
        </w:rPr>
      </w:pPr>
      <w:r w:rsidRPr="0019274C">
        <w:rPr>
          <w:rFonts w:eastAsia="Times New Roman"/>
          <w:color w:val="000000"/>
          <w:sz w:val="28"/>
          <w:szCs w:val="28"/>
          <w:lang w:val="en-US" w:eastAsia="uk-UA"/>
        </w:rPr>
        <w:drawing>
          <wp:inline distT="0" distB="0" distL="0" distR="0" wp14:anchorId="04CC77F6" wp14:editId="5D49EB96">
            <wp:extent cx="3326977" cy="3384089"/>
            <wp:effectExtent l="0" t="0" r="6985" b="698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006" b="4872"/>
                    <a:stretch/>
                  </pic:blipFill>
                  <pic:spPr bwMode="auto">
                    <a:xfrm>
                      <a:off x="0" y="0"/>
                      <a:ext cx="3339906" cy="339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46641" w14:textId="77777777" w:rsidR="0019274C" w:rsidRDefault="00890009" w:rsidP="00916863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A87071">
        <w:rPr>
          <w:rFonts w:eastAsia="Times New Roman"/>
          <w:color w:val="000000"/>
          <w:sz w:val="28"/>
          <w:szCs w:val="28"/>
          <w:lang w:val="uk-UA" w:eastAsia="uk-UA"/>
        </w:rPr>
        <w:t xml:space="preserve">Завдання </w:t>
      </w:r>
      <w:r>
        <w:rPr>
          <w:rFonts w:eastAsia="Times New Roman"/>
          <w:color w:val="000000"/>
          <w:sz w:val="28"/>
          <w:szCs w:val="28"/>
          <w:lang w:val="en-US" w:eastAsia="uk-UA"/>
        </w:rPr>
        <w:t>4</w:t>
      </w:r>
      <w:r w:rsidRPr="00A87071">
        <w:rPr>
          <w:rFonts w:eastAsia="Times New Roman"/>
          <w:color w:val="000000"/>
          <w:sz w:val="28"/>
          <w:szCs w:val="28"/>
          <w:lang w:val="uk-UA" w:eastAsia="uk-UA"/>
        </w:rPr>
        <w:t xml:space="preserve">. </w:t>
      </w:r>
      <w:r w:rsidR="0019274C" w:rsidRPr="0019274C">
        <w:rPr>
          <w:rFonts w:eastAsia="Times New Roman"/>
          <w:color w:val="000000"/>
          <w:sz w:val="28"/>
          <w:szCs w:val="28"/>
          <w:lang w:val="uk-UA" w:eastAsia="uk-UA"/>
        </w:rPr>
        <w:t>Передача файлів через форми і прийом файлів у PHP-скрипті</w:t>
      </w:r>
      <w:r w:rsidR="0019274C">
        <w:rPr>
          <w:rFonts w:eastAsia="Times New Roman"/>
          <w:color w:val="000000"/>
          <w:sz w:val="28"/>
          <w:szCs w:val="28"/>
          <w:lang w:val="uk-UA" w:eastAsia="uk-UA"/>
        </w:rPr>
        <w:t xml:space="preserve">. </w:t>
      </w:r>
      <w:r w:rsidR="0019274C" w:rsidRPr="0019274C">
        <w:rPr>
          <w:rFonts w:eastAsia="Times New Roman"/>
          <w:color w:val="000000"/>
          <w:sz w:val="28"/>
          <w:szCs w:val="28"/>
          <w:lang w:val="uk-UA" w:eastAsia="uk-UA"/>
        </w:rPr>
        <w:t>Розробіть форму для завантаження зображень на сервер. Після відправлення форми, зображення повинні бути прийняті PHP-скриптом, завантажені на сервер та збережені в певному каталозі.</w:t>
      </w:r>
    </w:p>
    <w:p w14:paraId="21621863" w14:textId="36EC8FA9" w:rsidR="00916863" w:rsidRDefault="00916863" w:rsidP="00916863">
      <w:pPr>
        <w:shd w:val="clear" w:color="auto" w:fill="FFFFFF"/>
        <w:spacing w:line="360" w:lineRule="auto"/>
        <w:ind w:firstLine="709"/>
        <w:rPr>
          <w:sz w:val="28"/>
          <w:szCs w:val="28"/>
          <w:lang w:val="uk-UA"/>
        </w:rPr>
      </w:pPr>
      <w:r w:rsidRPr="00A87071">
        <w:rPr>
          <w:sz w:val="28"/>
          <w:szCs w:val="28"/>
          <w:lang w:val="uk-UA"/>
        </w:rPr>
        <w:t>Лістинг:</w:t>
      </w:r>
    </w:p>
    <w:p w14:paraId="66A7ACD2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</w:p>
    <w:p w14:paraId="499DF3D1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4B9F789C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19274C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uploadingPhoto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</w:t>
      </w:r>
    </w:p>
    <w:p w14:paraId="3FE2D0CA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{</w:t>
      </w:r>
    </w:p>
    <w:p w14:paraId="7B70A03C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19274C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19274C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set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) {</w:t>
      </w:r>
    </w:p>
    <w:p w14:paraId="2AC0093F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uploadDirectory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emplates</w:t>
      </w:r>
      <w:proofErr w:type="spellEnd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/</w:t>
      </w:r>
      <w:proofErr w:type="spellStart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asks</w:t>
      </w:r>
      <w:proofErr w:type="spellEnd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/</w:t>
      </w:r>
      <w:proofErr w:type="spellStart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formTask</w:t>
      </w:r>
      <w:proofErr w:type="spellEnd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/</w:t>
      </w:r>
      <w:proofErr w:type="spellStart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hotos</w:t>
      </w:r>
      <w:proofErr w:type="spellEnd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242F7BA6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19274C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!</w:t>
      </w:r>
      <w:proofErr w:type="spellStart"/>
      <w:r w:rsidRPr="0019274C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_dir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uploadDirectory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) {</w:t>
      </w:r>
    </w:p>
    <w:p w14:paraId="4CA746E7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19274C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mkdir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uploadDirectory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19274C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0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rue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4857DD37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6DCE63E4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i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19274C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uniqid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21DB04A9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19274C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do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6A4E9159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th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uploadDirectory</w:t>
      </w:r>
      <w:proofErr w:type="spellEnd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/{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i</w:t>
      </w:r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}.</w:t>
      </w:r>
      <w:proofErr w:type="spellStart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ng</w:t>
      </w:r>
      <w:proofErr w:type="spellEnd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32AE7E2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i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19274C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uniqid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000EC02B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} </w:t>
      </w:r>
      <w:proofErr w:type="spellStart"/>
      <w:r w:rsidRPr="0019274C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while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19274C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_file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th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);</w:t>
      </w:r>
    </w:p>
    <w:p w14:paraId="50EED6C9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19274C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move_uploaded_file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th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75B2BA74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} </w:t>
      </w:r>
      <w:proofErr w:type="spellStart"/>
      <w:r w:rsidRPr="0019274C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64A7EF05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19274C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Файл не був завантажений або не існує."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9898ED3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lastRenderedPageBreak/>
        <w:t>    }</w:t>
      </w:r>
    </w:p>
    <w:p w14:paraId="4D38FFBB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1EB782ED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19274C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SERVER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REQUEST_METHOD'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 === </w:t>
      </w:r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POST"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01267759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hoto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FILES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hoto</w:t>
      </w:r>
      <w:proofErr w:type="spellEnd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[</w:t>
      </w:r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mp_name</w:t>
      </w:r>
      <w:proofErr w:type="spellEnd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;</w:t>
      </w:r>
    </w:p>
    <w:p w14:paraId="3BBD3C1E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19274C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uploadingPhoto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hoto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65B819DF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62C5768C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4C61C056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</w:t>
      </w:r>
    </w:p>
    <w:p w14:paraId="5D1C7729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28144A85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form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19274C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action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"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19274C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method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POST"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19274C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enctype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multipart</w:t>
      </w:r>
      <w:proofErr w:type="spellEnd"/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/</w:t>
      </w:r>
      <w:proofErr w:type="spellStart"/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orm-data</w:t>
      </w:r>
      <w:proofErr w:type="spellEnd"/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D7B9600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able</w:t>
      </w:r>
      <w:proofErr w:type="spellEnd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93654FD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46769B1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Загрузіть фото:</w:t>
      </w:r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E4E87D5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</w:t>
      </w:r>
      <w:proofErr w:type="spellStart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input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19274C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ile</w:t>
      </w:r>
      <w:proofErr w:type="spellEnd"/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19274C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accept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image</w:t>
      </w:r>
      <w:proofErr w:type="spellEnd"/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/png,.jpg"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19274C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hoto</w:t>
      </w:r>
      <w:proofErr w:type="spellEnd"/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19274C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id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"</w:t>
      </w:r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5BE0319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5898E5B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926FC59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7AB9A28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</w:t>
      </w:r>
      <w:proofErr w:type="spellStart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utton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19274C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ubmit</w:t>
      </w:r>
      <w:proofErr w:type="spellEnd"/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proofErr w:type="spellStart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Send</w:t>
      </w:r>
      <w:proofErr w:type="spellEnd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utton</w:t>
      </w:r>
      <w:proofErr w:type="spellEnd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D45B05F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58BFD10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able</w:t>
      </w:r>
      <w:proofErr w:type="spellEnd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6780C67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form</w:t>
      </w:r>
      <w:proofErr w:type="spellEnd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680B119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</w:p>
    <w:p w14:paraId="3216D237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th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emplates</w:t>
      </w:r>
      <w:proofErr w:type="spellEnd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/</w:t>
      </w:r>
      <w:proofErr w:type="spellStart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asks</w:t>
      </w:r>
      <w:proofErr w:type="spellEnd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/</w:t>
      </w:r>
      <w:proofErr w:type="spellStart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formTask</w:t>
      </w:r>
      <w:proofErr w:type="spellEnd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/</w:t>
      </w:r>
      <w:proofErr w:type="spellStart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hotos</w:t>
      </w:r>
      <w:proofErr w:type="spellEnd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08B626C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thPhotos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19274C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candir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th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6E4B85EC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19274C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for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i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19274C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2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; 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i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&lt; </w:t>
      </w:r>
      <w:proofErr w:type="spellStart"/>
      <w:r w:rsidRPr="0019274C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ount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thPhotos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; 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i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++) {</w:t>
      </w:r>
    </w:p>
    <w:p w14:paraId="625DB3E1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19274C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&lt;</w:t>
      </w:r>
      <w:proofErr w:type="spellStart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mg</w:t>
      </w:r>
      <w:proofErr w:type="spellEnd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src</w:t>
      </w:r>
      <w:proofErr w:type="spellEnd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='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th</w:t>
      </w:r>
      <w:proofErr w:type="spellEnd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/{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thPhotos</w:t>
      </w:r>
      <w:proofErr w:type="spellEnd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[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i</w:t>
      </w:r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]}' </w:t>
      </w:r>
      <w:proofErr w:type="spellStart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alt</w:t>
      </w:r>
      <w:proofErr w:type="spellEnd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=''&gt;"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FCAB666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2C501A04" w14:textId="42AD4063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</w:t>
      </w:r>
    </w:p>
    <w:p w14:paraId="67D40E5A" w14:textId="1D3460C4" w:rsidR="00916863" w:rsidRDefault="00916863" w:rsidP="00916863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r w:rsidRPr="00232BAF">
        <w:rPr>
          <w:rFonts w:eastAsia="Times New Roman"/>
          <w:color w:val="000000"/>
          <w:sz w:val="28"/>
          <w:szCs w:val="28"/>
          <w:lang w:val="uk-UA" w:eastAsia="uk-UA"/>
        </w:rPr>
        <w:t>Виконання програми:</w:t>
      </w:r>
    </w:p>
    <w:p w14:paraId="7D70FEBD" w14:textId="3B512975" w:rsidR="00916863" w:rsidRDefault="0019274C" w:rsidP="0019274C">
      <w:pPr>
        <w:shd w:val="clear" w:color="auto" w:fill="FFFFFF"/>
        <w:spacing w:line="360" w:lineRule="auto"/>
        <w:jc w:val="center"/>
        <w:rPr>
          <w:rFonts w:eastAsia="Times New Roman"/>
          <w:color w:val="000000"/>
          <w:sz w:val="28"/>
          <w:szCs w:val="28"/>
          <w:lang w:val="uk-UA" w:eastAsia="uk-UA"/>
        </w:rPr>
      </w:pPr>
      <w:r w:rsidRPr="0019274C">
        <w:rPr>
          <w:rFonts w:eastAsia="Times New Roman"/>
          <w:color w:val="000000"/>
          <w:sz w:val="28"/>
          <w:szCs w:val="28"/>
          <w:lang w:val="uk-UA" w:eastAsia="uk-UA"/>
        </w:rPr>
        <w:drawing>
          <wp:inline distT="0" distB="0" distL="0" distR="0" wp14:anchorId="33B04087" wp14:editId="1109EDB1">
            <wp:extent cx="5285105" cy="2927237"/>
            <wp:effectExtent l="0" t="0" r="0" b="698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685"/>
                    <a:stretch/>
                  </pic:blipFill>
                  <pic:spPr bwMode="auto">
                    <a:xfrm>
                      <a:off x="0" y="0"/>
                      <a:ext cx="5356151" cy="2966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5975A" w14:textId="77777777" w:rsidR="0019274C" w:rsidRDefault="00916863" w:rsidP="0019274C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A87071">
        <w:rPr>
          <w:rFonts w:eastAsia="Times New Roman"/>
          <w:color w:val="000000"/>
          <w:sz w:val="28"/>
          <w:szCs w:val="28"/>
          <w:lang w:val="uk-UA" w:eastAsia="uk-UA"/>
        </w:rPr>
        <w:t xml:space="preserve">Завдання </w:t>
      </w:r>
      <w:r>
        <w:rPr>
          <w:rFonts w:eastAsia="Times New Roman"/>
          <w:color w:val="000000"/>
          <w:sz w:val="28"/>
          <w:szCs w:val="28"/>
          <w:lang w:val="en-US" w:eastAsia="uk-UA"/>
        </w:rPr>
        <w:t>5</w:t>
      </w:r>
      <w:r w:rsidRPr="00A87071">
        <w:rPr>
          <w:rFonts w:eastAsia="Times New Roman"/>
          <w:color w:val="000000"/>
          <w:sz w:val="28"/>
          <w:szCs w:val="28"/>
          <w:lang w:val="uk-UA" w:eastAsia="uk-UA"/>
        </w:rPr>
        <w:t xml:space="preserve">. </w:t>
      </w:r>
      <w:r w:rsidR="0019274C" w:rsidRPr="0019274C">
        <w:rPr>
          <w:rFonts w:eastAsia="Times New Roman"/>
          <w:color w:val="000000"/>
          <w:sz w:val="28"/>
          <w:szCs w:val="28"/>
          <w:lang w:val="uk-UA" w:eastAsia="uk-UA"/>
        </w:rPr>
        <w:t>Робота з каталогами</w:t>
      </w:r>
      <w:r w:rsidR="0019274C">
        <w:rPr>
          <w:rFonts w:eastAsia="Times New Roman"/>
          <w:color w:val="000000"/>
          <w:sz w:val="28"/>
          <w:szCs w:val="28"/>
          <w:lang w:val="uk-UA" w:eastAsia="uk-UA"/>
        </w:rPr>
        <w:t xml:space="preserve">. </w:t>
      </w:r>
    </w:p>
    <w:p w14:paraId="2DC694CC" w14:textId="59B5C223" w:rsidR="0019274C" w:rsidRPr="0019274C" w:rsidRDefault="0019274C" w:rsidP="0019274C">
      <w:pPr>
        <w:pStyle w:val="ae"/>
        <w:numPr>
          <w:ilvl w:val="0"/>
          <w:numId w:val="46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19274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воріть форму з наступними полями: Логін та Пароль</w:t>
      </w:r>
    </w:p>
    <w:p w14:paraId="36473438" w14:textId="77777777" w:rsidR="0019274C" w:rsidRPr="0019274C" w:rsidRDefault="0019274C" w:rsidP="0019274C">
      <w:pPr>
        <w:pStyle w:val="ae"/>
        <w:numPr>
          <w:ilvl w:val="0"/>
          <w:numId w:val="46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19274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lastRenderedPageBreak/>
        <w:t>Опрацюйте форму та створіть папку з ім’ям  логіна, якщо такої папки ще немає. А якщо є, то вивести повідомлення про помилку</w:t>
      </w:r>
    </w:p>
    <w:p w14:paraId="64AB2793" w14:textId="77777777" w:rsidR="0019274C" w:rsidRPr="0019274C" w:rsidRDefault="0019274C" w:rsidP="0019274C">
      <w:pPr>
        <w:pStyle w:val="ae"/>
        <w:numPr>
          <w:ilvl w:val="0"/>
          <w:numId w:val="46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19274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Всередині створеної папки створіть </w:t>
      </w:r>
      <w:proofErr w:type="spellStart"/>
      <w:r w:rsidRPr="0019274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ідпапки</w:t>
      </w:r>
      <w:proofErr w:type="spellEnd"/>
      <w:r w:rsidRPr="0019274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19274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video</w:t>
      </w:r>
      <w:proofErr w:type="spellEnd"/>
      <w:r w:rsidRPr="0019274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Pr="0019274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music</w:t>
      </w:r>
      <w:proofErr w:type="spellEnd"/>
      <w:r w:rsidRPr="0019274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Pr="0019274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photo</w:t>
      </w:r>
      <w:proofErr w:type="spellEnd"/>
      <w:r w:rsidRPr="0019274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, а також декілька файлів всередині цих папок.</w:t>
      </w:r>
    </w:p>
    <w:p w14:paraId="151A2D70" w14:textId="77777777" w:rsidR="0019274C" w:rsidRPr="0019274C" w:rsidRDefault="0019274C" w:rsidP="0019274C">
      <w:pPr>
        <w:pStyle w:val="ae"/>
        <w:numPr>
          <w:ilvl w:val="0"/>
          <w:numId w:val="46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19274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Створіть окрему сторінку </w:t>
      </w:r>
      <w:proofErr w:type="spellStart"/>
      <w:r w:rsidRPr="0019274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delete.php</w:t>
      </w:r>
      <w:proofErr w:type="spellEnd"/>
      <w:r w:rsidRPr="0019274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 полями Логін та Пароль</w:t>
      </w:r>
    </w:p>
    <w:p w14:paraId="47653997" w14:textId="284DDEE8" w:rsidR="00916863" w:rsidRPr="0019274C" w:rsidRDefault="0019274C" w:rsidP="0019274C">
      <w:pPr>
        <w:pStyle w:val="ae"/>
        <w:numPr>
          <w:ilvl w:val="0"/>
          <w:numId w:val="46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19274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Якщо ім’я логіна співпадає з ім’ям створеної папки, що була створена з попередньої сторінки, то вилучити цю папку з усім вмістом</w:t>
      </w:r>
    </w:p>
    <w:p w14:paraId="115F2CED" w14:textId="49A382CB" w:rsidR="00916863" w:rsidRDefault="00916863" w:rsidP="00916863">
      <w:pPr>
        <w:shd w:val="clear" w:color="auto" w:fill="FFFFFF"/>
        <w:spacing w:line="360" w:lineRule="auto"/>
        <w:ind w:firstLine="709"/>
        <w:rPr>
          <w:sz w:val="28"/>
          <w:szCs w:val="28"/>
          <w:lang w:val="uk-UA"/>
        </w:rPr>
      </w:pPr>
      <w:r w:rsidRPr="00A87071">
        <w:rPr>
          <w:sz w:val="28"/>
          <w:szCs w:val="28"/>
          <w:lang w:val="uk-UA"/>
        </w:rPr>
        <w:t>Лістинг:</w:t>
      </w:r>
    </w:p>
    <w:p w14:paraId="20DD8C66" w14:textId="5A53BE3B" w:rsidR="0019274C" w:rsidRPr="0019274C" w:rsidRDefault="0019274C" w:rsidP="00916863">
      <w:pPr>
        <w:shd w:val="clear" w:color="auto" w:fill="FFFFFF"/>
        <w:spacing w:line="360" w:lineRule="auto"/>
        <w:ind w:firstLine="709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index.php</w:t>
      </w:r>
      <w:proofErr w:type="spellEnd"/>
    </w:p>
    <w:p w14:paraId="60AA15A0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</w:p>
    <w:p w14:paraId="780C8D16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19274C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19274C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set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in</w:t>
      </w:r>
      <w:proofErr w:type="spellEnd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) &amp;&amp; </w:t>
      </w:r>
      <w:proofErr w:type="spellStart"/>
      <w:r w:rsidRPr="0019274C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set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asswordUsers</w:t>
      </w:r>
      <w:proofErr w:type="spellEnd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)) {</w:t>
      </w:r>
    </w:p>
    <w:p w14:paraId="148D8FC3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ogin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emplates</w:t>
      </w:r>
      <w:proofErr w:type="spellEnd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/</w:t>
      </w:r>
      <w:proofErr w:type="spellStart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asks</w:t>
      </w:r>
      <w:proofErr w:type="spellEnd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/</w:t>
      </w:r>
      <w:proofErr w:type="spellStart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catalogTask</w:t>
      </w:r>
      <w:proofErr w:type="spellEnd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/'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. 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in</w:t>
      </w:r>
      <w:proofErr w:type="spellEnd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;</w:t>
      </w:r>
    </w:p>
    <w:p w14:paraId="15D0EE9B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ssword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asswordUsers</w:t>
      </w:r>
      <w:proofErr w:type="spellEnd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;</w:t>
      </w:r>
    </w:p>
    <w:p w14:paraId="0B5E5DB8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19274C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etcookie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assword</w:t>
      </w:r>
      <w:proofErr w:type="spellEnd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ssword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19274C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time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() + </w:t>
      </w:r>
      <w:r w:rsidRPr="0019274C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3600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* </w:t>
      </w:r>
      <w:r w:rsidRPr="0019274C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60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* </w:t>
      </w:r>
      <w:r w:rsidRPr="0019274C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24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/'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3E3E122B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19274C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!</w:t>
      </w:r>
      <w:proofErr w:type="spellStart"/>
      <w:r w:rsidRPr="0019274C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ile_exists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ogin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) {</w:t>
      </w:r>
    </w:p>
    <w:p w14:paraId="6E4BC98B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19274C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mkdir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ogin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6C7FD619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19274C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mkdir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ogin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. </w:t>
      </w:r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/</w:t>
      </w:r>
      <w:proofErr w:type="spellStart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video</w:t>
      </w:r>
      <w:proofErr w:type="spellEnd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7F457FFA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19274C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mkdir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ogin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. </w:t>
      </w:r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/</w:t>
      </w:r>
      <w:proofErr w:type="spellStart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music</w:t>
      </w:r>
      <w:proofErr w:type="spellEnd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284BA69D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19274C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mkdir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ogin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. </w:t>
      </w:r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/</w:t>
      </w:r>
      <w:proofErr w:type="spellStart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hoto</w:t>
      </w:r>
      <w:proofErr w:type="spellEnd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79439432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19274C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Папка створена успішно."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0994717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19274C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ile_put_contents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ogin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. </w:t>
      </w:r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/</w:t>
      </w:r>
      <w:proofErr w:type="spellStart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video</w:t>
      </w:r>
      <w:proofErr w:type="spellEnd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/video.txt"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video</w:t>
      </w:r>
      <w:proofErr w:type="spellEnd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0348F9D4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19274C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ile_put_contents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ogin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. </w:t>
      </w:r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/</w:t>
      </w:r>
      <w:proofErr w:type="spellStart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music</w:t>
      </w:r>
      <w:proofErr w:type="spellEnd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/music.txt"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music</w:t>
      </w:r>
      <w:proofErr w:type="spellEnd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21A4DD89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19274C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ile_put_contents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19274C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ogin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. </w:t>
      </w:r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/</w:t>
      </w:r>
      <w:proofErr w:type="spellStart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hoto</w:t>
      </w:r>
      <w:proofErr w:type="spellEnd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/photo.txt"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hoto</w:t>
      </w:r>
      <w:proofErr w:type="spellEnd"/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4CD387FE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} </w:t>
      </w:r>
      <w:proofErr w:type="spellStart"/>
      <w:r w:rsidRPr="0019274C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6A150718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19274C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19274C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Папка з таким ім'ям вже існує."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43BE0C2B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6CE5AF66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4286DDD5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</w:t>
      </w:r>
    </w:p>
    <w:p w14:paraId="4AF8FEEF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4D58E666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h4&gt;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Створення директорії</w:t>
      </w:r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h4&gt;</w:t>
      </w:r>
    </w:p>
    <w:p w14:paraId="668BAD25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177E5955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form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19274C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action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"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19274C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method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POST"</w:t>
      </w:r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535D324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able</w:t>
      </w:r>
      <w:proofErr w:type="spellEnd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CF1EDEF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841CC34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Логін:</w:t>
      </w:r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F43D3B0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</w:t>
      </w:r>
      <w:proofErr w:type="spellStart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input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19274C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ext</w:t>
      </w:r>
      <w:proofErr w:type="spellEnd"/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19274C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login</w:t>
      </w:r>
      <w:proofErr w:type="spellEnd"/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81CD6E4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56C9509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19E5A8D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Пароль:</w:t>
      </w:r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304BCB8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</w:t>
      </w:r>
      <w:proofErr w:type="spellStart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input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19274C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assword</w:t>
      </w:r>
      <w:proofErr w:type="spellEnd"/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19274C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asswordUsers</w:t>
      </w:r>
      <w:proofErr w:type="spellEnd"/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7C8D575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EB1B1AA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1F97729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A5D46C5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lastRenderedPageBreak/>
        <w:t xml:space="preserve">            </w:t>
      </w:r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</w:t>
      </w:r>
      <w:proofErr w:type="spellStart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utton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19274C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ubmit</w:t>
      </w:r>
      <w:proofErr w:type="spellEnd"/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proofErr w:type="spellStart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Send</w:t>
      </w:r>
      <w:proofErr w:type="spellEnd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utton</w:t>
      </w:r>
      <w:proofErr w:type="spellEnd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770DC78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FC6A675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able</w:t>
      </w:r>
      <w:proofErr w:type="spellEnd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2ECBF8D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form</w:t>
      </w:r>
      <w:proofErr w:type="spellEnd"/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F7D7764" w14:textId="77777777" w:rsidR="0019274C" w:rsidRPr="0019274C" w:rsidRDefault="0019274C" w:rsidP="0019274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a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19274C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href</w:t>
      </w:r>
      <w:proofErr w:type="spellEnd"/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/?</w:t>
      </w:r>
      <w:proofErr w:type="spellStart"/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age</w:t>
      </w:r>
      <w:proofErr w:type="spellEnd"/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</w:t>
      </w:r>
      <w:proofErr w:type="spellStart"/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catalogTask</w:t>
      </w:r>
      <w:proofErr w:type="spellEnd"/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/</w:t>
      </w:r>
      <w:proofErr w:type="spellStart"/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delete</w:t>
      </w:r>
      <w:proofErr w:type="spellEnd"/>
      <w:r w:rsidRPr="0019274C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19274C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Видалити</w:t>
      </w:r>
      <w:r w:rsidRPr="0019274C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a&gt;</w:t>
      </w:r>
    </w:p>
    <w:p w14:paraId="260E51E7" w14:textId="796C4B67" w:rsidR="0019274C" w:rsidRDefault="0019274C" w:rsidP="00916863">
      <w:pPr>
        <w:shd w:val="clear" w:color="auto" w:fill="FFFFFF"/>
        <w:spacing w:line="360" w:lineRule="auto"/>
        <w:ind w:firstLine="709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elete.php</w:t>
      </w:r>
      <w:proofErr w:type="spellEnd"/>
    </w:p>
    <w:p w14:paraId="5F488DE7" w14:textId="77777777" w:rsidR="00D20CC5" w:rsidRPr="00D20CC5" w:rsidRDefault="00D20CC5" w:rsidP="00D20CC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20CC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D20CC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</w:p>
    <w:p w14:paraId="7D78CFC6" w14:textId="77777777" w:rsidR="00D20CC5" w:rsidRPr="00D20CC5" w:rsidRDefault="00D20CC5" w:rsidP="00D20CC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D20CC5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D20CC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set</w:t>
      </w:r>
      <w:proofErr w:type="spellEnd"/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20CC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20CC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20CC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in</w:t>
      </w:r>
      <w:proofErr w:type="spellEnd"/>
      <w:r w:rsidRPr="00D20CC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) &amp;&amp; </w:t>
      </w:r>
      <w:proofErr w:type="spellStart"/>
      <w:r w:rsidRPr="00D20CC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set</w:t>
      </w:r>
      <w:proofErr w:type="spellEnd"/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20CC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20CC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20CC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assword</w:t>
      </w:r>
      <w:proofErr w:type="spellEnd"/>
      <w:r w:rsidRPr="00D20CC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)) {</w:t>
      </w:r>
    </w:p>
    <w:p w14:paraId="1EC7DE9C" w14:textId="77777777" w:rsidR="00D20CC5" w:rsidRPr="00D20CC5" w:rsidRDefault="00D20CC5" w:rsidP="00D20CC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20CC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20CC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ogin</w:t>
      </w:r>
      <w:proofErr w:type="spellEnd"/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D20CC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20CC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20CC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in</w:t>
      </w:r>
      <w:proofErr w:type="spellEnd"/>
      <w:r w:rsidRPr="00D20CC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;</w:t>
      </w:r>
    </w:p>
    <w:p w14:paraId="74B3CDED" w14:textId="77777777" w:rsidR="00D20CC5" w:rsidRPr="00D20CC5" w:rsidRDefault="00D20CC5" w:rsidP="00D20CC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20CC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20CC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ssword</w:t>
      </w:r>
      <w:proofErr w:type="spellEnd"/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D20CC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20CC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20CC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assword</w:t>
      </w:r>
      <w:proofErr w:type="spellEnd"/>
      <w:r w:rsidRPr="00D20CC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;</w:t>
      </w:r>
    </w:p>
    <w:p w14:paraId="30EFF356" w14:textId="77777777" w:rsidR="00D20CC5" w:rsidRPr="00D20CC5" w:rsidRDefault="00D20CC5" w:rsidP="00D20CC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0056F600" w14:textId="77777777" w:rsidR="00D20CC5" w:rsidRPr="00D20CC5" w:rsidRDefault="00D20CC5" w:rsidP="00D20CC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20CC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20CC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okieName</w:t>
      </w:r>
      <w:proofErr w:type="spellEnd"/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D20CC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D20CC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assword</w:t>
      </w:r>
      <w:proofErr w:type="spellEnd"/>
      <w:r w:rsidRPr="00D20CC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_"</w:t>
      </w:r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. </w:t>
      </w:r>
      <w:r w:rsidRPr="00D20CC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20CC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ogin</w:t>
      </w:r>
      <w:proofErr w:type="spellEnd"/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2328039E" w14:textId="77777777" w:rsidR="00D20CC5" w:rsidRPr="00D20CC5" w:rsidRDefault="00D20CC5" w:rsidP="00D20CC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511F7EEB" w14:textId="77777777" w:rsidR="00D20CC5" w:rsidRPr="00D20CC5" w:rsidRDefault="00D20CC5" w:rsidP="00D20CC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D20CC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20CC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deleteDir</w:t>
      </w:r>
      <w:proofErr w:type="spellEnd"/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20CC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20CC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irPath</w:t>
      </w:r>
      <w:proofErr w:type="spellEnd"/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</w:t>
      </w:r>
    </w:p>
    <w:p w14:paraId="4054E047" w14:textId="77777777" w:rsidR="00D20CC5" w:rsidRPr="00D20CC5" w:rsidRDefault="00D20CC5" w:rsidP="00D20CC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132CD4A5" w14:textId="77777777" w:rsidR="00D20CC5" w:rsidRPr="00D20CC5" w:rsidRDefault="00D20CC5" w:rsidP="00D20CC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D20CC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global</w:t>
      </w:r>
      <w:proofErr w:type="spellEnd"/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D20CC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20CC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ogin</w:t>
      </w:r>
      <w:proofErr w:type="spellEnd"/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D20CC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20CC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ssword</w:t>
      </w:r>
      <w:proofErr w:type="spellEnd"/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9E6710B" w14:textId="77777777" w:rsidR="00D20CC5" w:rsidRPr="00D20CC5" w:rsidRDefault="00D20CC5" w:rsidP="00D20CC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D20CC5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D20CC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set</w:t>
      </w:r>
      <w:proofErr w:type="spellEnd"/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20CC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COOKIE</w:t>
      </w:r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20CC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D20CC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assword</w:t>
      </w:r>
      <w:r w:rsidRPr="00D20CC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login</w:t>
      </w:r>
      <w:proofErr w:type="spellEnd"/>
      <w:r w:rsidRPr="00D20CC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)) {</w:t>
      </w:r>
    </w:p>
    <w:p w14:paraId="588B8830" w14:textId="77777777" w:rsidR="00D20CC5" w:rsidRPr="00D20CC5" w:rsidRDefault="00D20CC5" w:rsidP="00D20CC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7BF4876E" w14:textId="77777777" w:rsidR="00D20CC5" w:rsidRPr="00D20CC5" w:rsidRDefault="00D20CC5" w:rsidP="00D20CC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D20CC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20CC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s</w:t>
      </w:r>
      <w:proofErr w:type="spellEnd"/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D20CC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lob</w:t>
      </w:r>
      <w:proofErr w:type="spellEnd"/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20CC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20CC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irPath</w:t>
      </w:r>
      <w:proofErr w:type="spellEnd"/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. </w:t>
      </w:r>
      <w:r w:rsidRPr="00D20CC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/*'</w:t>
      </w:r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GLOB_MARK); </w:t>
      </w:r>
      <w:r w:rsidRPr="00D20CC5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//пошук файлів, які знаходяться у даній директорії</w:t>
      </w:r>
    </w:p>
    <w:p w14:paraId="6EFC79AC" w14:textId="77777777" w:rsidR="00D20CC5" w:rsidRPr="00D20CC5" w:rsidRDefault="00D20CC5" w:rsidP="00D20CC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66D4BF48" w14:textId="77777777" w:rsidR="00D20CC5" w:rsidRPr="00D20CC5" w:rsidRDefault="00D20CC5" w:rsidP="00D20CC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D20CC5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D20CC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20CC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s</w:t>
      </w:r>
      <w:proofErr w:type="spellEnd"/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== </w:t>
      </w:r>
      <w:proofErr w:type="spellStart"/>
      <w:r w:rsidRPr="00D20CC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alse</w:t>
      </w:r>
      <w:proofErr w:type="spellEnd"/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0ABB1A7B" w14:textId="77777777" w:rsidR="00D20CC5" w:rsidRPr="00D20CC5" w:rsidRDefault="00D20CC5" w:rsidP="00D20CC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D20CC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D20CC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Помилка при отриманні файлів."</w:t>
      </w:r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46F394AF" w14:textId="77777777" w:rsidR="00D20CC5" w:rsidRPr="00D20CC5" w:rsidRDefault="00D20CC5" w:rsidP="00D20CC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D20CC5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099BD9AA" w14:textId="77777777" w:rsidR="00D20CC5" w:rsidRPr="00D20CC5" w:rsidRDefault="00D20CC5" w:rsidP="00D20CC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3AFA0B4D" w14:textId="77777777" w:rsidR="00D20CC5" w:rsidRPr="00D20CC5" w:rsidRDefault="00D20CC5" w:rsidP="00D20CC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259059D2" w14:textId="77777777" w:rsidR="00D20CC5" w:rsidRPr="00D20CC5" w:rsidRDefault="00D20CC5" w:rsidP="00D20CC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D20CC5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foreach</w:t>
      </w:r>
      <w:proofErr w:type="spellEnd"/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D20CC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20CC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s</w:t>
      </w:r>
      <w:proofErr w:type="spellEnd"/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as</w:t>
      </w:r>
      <w:proofErr w:type="spellEnd"/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D20CC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20CC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</w:t>
      </w:r>
      <w:proofErr w:type="spellEnd"/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2DD2A6C1" w14:textId="77777777" w:rsidR="00D20CC5" w:rsidRPr="00D20CC5" w:rsidRDefault="00D20CC5" w:rsidP="00D20CC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D20CC5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D20CC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_dir</w:t>
      </w:r>
      <w:proofErr w:type="spellEnd"/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20CC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20CC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</w:t>
      </w:r>
      <w:proofErr w:type="spellEnd"/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) {</w:t>
      </w:r>
    </w:p>
    <w:p w14:paraId="05540F50" w14:textId="77777777" w:rsidR="00D20CC5" w:rsidRPr="00D20CC5" w:rsidRDefault="00D20CC5" w:rsidP="00D20CC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D20CC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deleteDir</w:t>
      </w:r>
      <w:proofErr w:type="spellEnd"/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20CC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20CC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</w:t>
      </w:r>
      <w:proofErr w:type="spellEnd"/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04DC1156" w14:textId="77777777" w:rsidR="00D20CC5" w:rsidRPr="00D20CC5" w:rsidRDefault="00D20CC5" w:rsidP="00D20CC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} </w:t>
      </w:r>
      <w:proofErr w:type="spellStart"/>
      <w:r w:rsidRPr="00D20CC5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0991B63C" w14:textId="77777777" w:rsidR="00D20CC5" w:rsidRPr="00D20CC5" w:rsidRDefault="00D20CC5" w:rsidP="00D20CC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D20CC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unlink</w:t>
      </w:r>
      <w:proofErr w:type="spellEnd"/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20CC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20CC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</w:t>
      </w:r>
      <w:proofErr w:type="spellEnd"/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3608D2CC" w14:textId="77777777" w:rsidR="00D20CC5" w:rsidRPr="00D20CC5" w:rsidRDefault="00D20CC5" w:rsidP="00D20CC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    }</w:t>
      </w:r>
    </w:p>
    <w:p w14:paraId="0B8B9C07" w14:textId="77777777" w:rsidR="00D20CC5" w:rsidRPr="00D20CC5" w:rsidRDefault="00D20CC5" w:rsidP="00D20CC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05ED69B3" w14:textId="77777777" w:rsidR="00D20CC5" w:rsidRPr="00D20CC5" w:rsidRDefault="00D20CC5" w:rsidP="00D20CC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7FFCB17E" w14:textId="77777777" w:rsidR="00D20CC5" w:rsidRPr="00D20CC5" w:rsidRDefault="00D20CC5" w:rsidP="00D20CC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D20CC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rmdir</w:t>
      </w:r>
      <w:proofErr w:type="spellEnd"/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20CC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20CC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irPath</w:t>
      </w:r>
      <w:proofErr w:type="spellEnd"/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1C323B31" w14:textId="77777777" w:rsidR="00D20CC5" w:rsidRPr="00D20CC5" w:rsidRDefault="00D20CC5" w:rsidP="00D20CC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4E158990" w14:textId="77777777" w:rsidR="00D20CC5" w:rsidRPr="00D20CC5" w:rsidRDefault="00D20CC5" w:rsidP="00D20CC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2B4B2D15" w14:textId="77777777" w:rsidR="00D20CC5" w:rsidRPr="00D20CC5" w:rsidRDefault="00D20CC5" w:rsidP="00D20CC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20CC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20CC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irPath</w:t>
      </w:r>
      <w:proofErr w:type="spellEnd"/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D20CC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D20CC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emplates</w:t>
      </w:r>
      <w:proofErr w:type="spellEnd"/>
      <w:r w:rsidRPr="00D20CC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/</w:t>
      </w:r>
      <w:proofErr w:type="spellStart"/>
      <w:r w:rsidRPr="00D20CC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asks</w:t>
      </w:r>
      <w:proofErr w:type="spellEnd"/>
      <w:r w:rsidRPr="00D20CC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/</w:t>
      </w:r>
      <w:proofErr w:type="spellStart"/>
      <w:r w:rsidRPr="00D20CC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catalogTask</w:t>
      </w:r>
      <w:proofErr w:type="spellEnd"/>
      <w:r w:rsidRPr="00D20CC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/"</w:t>
      </w:r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. </w:t>
      </w:r>
      <w:r w:rsidRPr="00D20CC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20CC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ogin</w:t>
      </w:r>
      <w:proofErr w:type="spellEnd"/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E0D5B50" w14:textId="77777777" w:rsidR="00D20CC5" w:rsidRPr="00D20CC5" w:rsidRDefault="00D20CC5" w:rsidP="00D20CC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D20CC5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D20CC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set</w:t>
      </w:r>
      <w:proofErr w:type="spellEnd"/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20CC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COOKIE</w:t>
      </w:r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20CC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20CC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okieName</w:t>
      </w:r>
      <w:proofErr w:type="spellEnd"/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) &amp;&amp; </w:t>
      </w:r>
      <w:r w:rsidRPr="00D20CC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COOKIE</w:t>
      </w:r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20CC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20CC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okieName</w:t>
      </w:r>
      <w:proofErr w:type="spellEnd"/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 == </w:t>
      </w:r>
      <w:r w:rsidRPr="00D20CC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20CC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ssword</w:t>
      </w:r>
      <w:proofErr w:type="spellEnd"/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61750059" w14:textId="77777777" w:rsidR="00D20CC5" w:rsidRPr="00D20CC5" w:rsidRDefault="00D20CC5" w:rsidP="00D20CC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D20CC5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D20CC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ile_exists</w:t>
      </w:r>
      <w:proofErr w:type="spellEnd"/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20CC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20CC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irPath</w:t>
      </w:r>
      <w:proofErr w:type="spellEnd"/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&amp;&amp; </w:t>
      </w:r>
      <w:proofErr w:type="spellStart"/>
      <w:r w:rsidRPr="00D20CC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_dir</w:t>
      </w:r>
      <w:proofErr w:type="spellEnd"/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20CC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20CC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irPath</w:t>
      </w:r>
      <w:proofErr w:type="spellEnd"/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) {</w:t>
      </w:r>
    </w:p>
    <w:p w14:paraId="609B52F0" w14:textId="77777777" w:rsidR="00D20CC5" w:rsidRPr="00D20CC5" w:rsidRDefault="00D20CC5" w:rsidP="00D20CC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D20CC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deleteDir</w:t>
      </w:r>
      <w:proofErr w:type="spellEnd"/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20CC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20CC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irPath</w:t>
      </w:r>
      <w:proofErr w:type="spellEnd"/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41C99DA6" w14:textId="77777777" w:rsidR="00D20CC5" w:rsidRPr="00D20CC5" w:rsidRDefault="00D20CC5" w:rsidP="00D20CC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D20CC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D20CC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Папка вилучена успішно."</w:t>
      </w:r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EB1C8B0" w14:textId="77777777" w:rsidR="00D20CC5" w:rsidRPr="00D20CC5" w:rsidRDefault="00D20CC5" w:rsidP="00D20CC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D20CC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etcookie</w:t>
      </w:r>
      <w:proofErr w:type="spellEnd"/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20CC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20CC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okieName</w:t>
      </w:r>
      <w:proofErr w:type="spellEnd"/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D20CC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"</w:t>
      </w:r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D20CC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time</w:t>
      </w:r>
      <w:proofErr w:type="spellEnd"/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() - </w:t>
      </w:r>
      <w:r w:rsidRPr="00D20CC5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3600</w:t>
      </w:r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D20CC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/"</w:t>
      </w:r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356CEA8B" w14:textId="77777777" w:rsidR="00D20CC5" w:rsidRPr="00D20CC5" w:rsidRDefault="00D20CC5" w:rsidP="00D20CC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} </w:t>
      </w:r>
      <w:proofErr w:type="spellStart"/>
      <w:r w:rsidRPr="00D20CC5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2E6EB1D6" w14:textId="77777777" w:rsidR="00D20CC5" w:rsidRPr="00D20CC5" w:rsidRDefault="00D20CC5" w:rsidP="00D20CC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D20CC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D20CC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Введено не правильно назву папки"</w:t>
      </w:r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7A92253" w14:textId="77777777" w:rsidR="00D20CC5" w:rsidRPr="00D20CC5" w:rsidRDefault="00D20CC5" w:rsidP="00D20CC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5E96C436" w14:textId="77777777" w:rsidR="00D20CC5" w:rsidRPr="00D20CC5" w:rsidRDefault="00D20CC5" w:rsidP="00D20CC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} </w:t>
      </w:r>
      <w:proofErr w:type="spellStart"/>
      <w:r w:rsidRPr="00D20CC5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58F22155" w14:textId="77777777" w:rsidR="00D20CC5" w:rsidRPr="00D20CC5" w:rsidRDefault="00D20CC5" w:rsidP="00D20CC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D20CC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D20CC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Введено не правильний пароль"</w:t>
      </w:r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5BF5B24A" w14:textId="77777777" w:rsidR="00D20CC5" w:rsidRPr="00D20CC5" w:rsidRDefault="00D20CC5" w:rsidP="00D20CC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7BC596BF" w14:textId="77777777" w:rsidR="00D20CC5" w:rsidRPr="00D20CC5" w:rsidRDefault="00D20CC5" w:rsidP="00D20CC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lastRenderedPageBreak/>
        <w:t>}</w:t>
      </w:r>
    </w:p>
    <w:p w14:paraId="663523BB" w14:textId="77777777" w:rsidR="00D20CC5" w:rsidRPr="00D20CC5" w:rsidRDefault="00D20CC5" w:rsidP="00D20CC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20CC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</w:t>
      </w:r>
    </w:p>
    <w:p w14:paraId="1FA8B100" w14:textId="77777777" w:rsidR="00D20CC5" w:rsidRPr="00D20CC5" w:rsidRDefault="00D20CC5" w:rsidP="00D20CC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259B0E57" w14:textId="77777777" w:rsidR="00D20CC5" w:rsidRPr="00D20CC5" w:rsidRDefault="00D20CC5" w:rsidP="00D20CC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20CC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h4&gt;</w:t>
      </w:r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Видалення директорії</w:t>
      </w:r>
      <w:r w:rsidRPr="00D20CC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h4&gt;</w:t>
      </w:r>
    </w:p>
    <w:p w14:paraId="4881E211" w14:textId="77777777" w:rsidR="00D20CC5" w:rsidRPr="00D20CC5" w:rsidRDefault="00D20CC5" w:rsidP="00D20CC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20CC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20CC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form</w:t>
      </w:r>
      <w:proofErr w:type="spellEnd"/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20CC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action</w:t>
      </w:r>
      <w:proofErr w:type="spellEnd"/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20CC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"</w:t>
      </w:r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20CC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method</w:t>
      </w:r>
      <w:proofErr w:type="spellEnd"/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20CC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20CC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ost</w:t>
      </w:r>
      <w:proofErr w:type="spellEnd"/>
      <w:r w:rsidRPr="00D20CC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20CC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9CA8470" w14:textId="77777777" w:rsidR="00D20CC5" w:rsidRPr="00D20CC5" w:rsidRDefault="00D20CC5" w:rsidP="00D20CC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20CC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20CC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able</w:t>
      </w:r>
      <w:proofErr w:type="spellEnd"/>
      <w:r w:rsidRPr="00D20CC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947837F" w14:textId="77777777" w:rsidR="00D20CC5" w:rsidRPr="00D20CC5" w:rsidRDefault="00D20CC5" w:rsidP="00D20CC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D20CC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20CC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D20CC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78C6B90" w14:textId="77777777" w:rsidR="00D20CC5" w:rsidRPr="00D20CC5" w:rsidRDefault="00D20CC5" w:rsidP="00D20CC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D20CC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20CC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20CC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Логін:</w:t>
      </w:r>
      <w:r w:rsidRPr="00D20CC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20CC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20CC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10757A5" w14:textId="77777777" w:rsidR="00D20CC5" w:rsidRPr="00D20CC5" w:rsidRDefault="00D20CC5" w:rsidP="00D20CC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D20CC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20CC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20CC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</w:t>
      </w:r>
      <w:proofErr w:type="spellStart"/>
      <w:r w:rsidRPr="00D20CC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input</w:t>
      </w:r>
      <w:proofErr w:type="spellEnd"/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20CC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20CC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20CC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ext</w:t>
      </w:r>
      <w:proofErr w:type="spellEnd"/>
      <w:r w:rsidRPr="00D20CC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20CC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20CC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20CC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login</w:t>
      </w:r>
      <w:proofErr w:type="spellEnd"/>
      <w:r w:rsidRPr="00D20CC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20CC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D20CC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20CC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1BA10BC" w14:textId="77777777" w:rsidR="00D20CC5" w:rsidRPr="00D20CC5" w:rsidRDefault="00D20CC5" w:rsidP="00D20CC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D20CC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20CC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D20CC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A20D430" w14:textId="77777777" w:rsidR="00D20CC5" w:rsidRPr="00D20CC5" w:rsidRDefault="00D20CC5" w:rsidP="00D20CC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D20CC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20CC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D20CC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87911BF" w14:textId="77777777" w:rsidR="00D20CC5" w:rsidRPr="00D20CC5" w:rsidRDefault="00D20CC5" w:rsidP="00D20CC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D20CC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20CC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20CC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Пароль:</w:t>
      </w:r>
      <w:r w:rsidRPr="00D20CC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20CC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20CC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7AAC433" w14:textId="77777777" w:rsidR="00D20CC5" w:rsidRPr="00D20CC5" w:rsidRDefault="00D20CC5" w:rsidP="00D20CC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D20CC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20CC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20CC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</w:t>
      </w:r>
      <w:proofErr w:type="spellStart"/>
      <w:r w:rsidRPr="00D20CC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input</w:t>
      </w:r>
      <w:proofErr w:type="spellEnd"/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20CC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20CC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20CC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assword</w:t>
      </w:r>
      <w:proofErr w:type="spellEnd"/>
      <w:r w:rsidRPr="00D20CC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20CC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20CC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20CC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assword</w:t>
      </w:r>
      <w:proofErr w:type="spellEnd"/>
      <w:r w:rsidRPr="00D20CC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20CC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D20CC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20CC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D359D03" w14:textId="77777777" w:rsidR="00D20CC5" w:rsidRPr="00D20CC5" w:rsidRDefault="00D20CC5" w:rsidP="00D20CC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D20CC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20CC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D20CC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CD556AD" w14:textId="77777777" w:rsidR="00D20CC5" w:rsidRPr="00D20CC5" w:rsidRDefault="00D20CC5" w:rsidP="00D20CC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D20CC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20CC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D20CC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F6B1BD7" w14:textId="77777777" w:rsidR="00D20CC5" w:rsidRPr="00D20CC5" w:rsidRDefault="00D20CC5" w:rsidP="00D20CC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D20CC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20CC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20CC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D20CC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20CC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B17DDA6" w14:textId="77777777" w:rsidR="00D20CC5" w:rsidRPr="00D20CC5" w:rsidRDefault="00D20CC5" w:rsidP="00D20CC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D20CC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20CC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20CC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</w:t>
      </w:r>
      <w:proofErr w:type="spellStart"/>
      <w:r w:rsidRPr="00D20CC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utton</w:t>
      </w:r>
      <w:proofErr w:type="spellEnd"/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20CC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20CC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20CC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ubmit</w:t>
      </w:r>
      <w:proofErr w:type="spellEnd"/>
      <w:r w:rsidRPr="00D20CC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20CC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proofErr w:type="spellStart"/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Send</w:t>
      </w:r>
      <w:proofErr w:type="spellEnd"/>
      <w:r w:rsidRPr="00D20CC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20CC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utton</w:t>
      </w:r>
      <w:proofErr w:type="spellEnd"/>
      <w:r w:rsidRPr="00D20CC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D20CC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20CC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D9EFB47" w14:textId="77777777" w:rsidR="00D20CC5" w:rsidRPr="00D20CC5" w:rsidRDefault="00D20CC5" w:rsidP="00D20CC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D20CC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20CC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D20CC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71AA1B0" w14:textId="77777777" w:rsidR="00D20CC5" w:rsidRPr="00D20CC5" w:rsidRDefault="00D20CC5" w:rsidP="00D20CC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20CC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20CC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able</w:t>
      </w:r>
      <w:proofErr w:type="spellEnd"/>
      <w:r w:rsidRPr="00D20CC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3B9E767" w14:textId="77777777" w:rsidR="00D20CC5" w:rsidRPr="00D20CC5" w:rsidRDefault="00D20CC5" w:rsidP="00D20CC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20CC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20CC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form</w:t>
      </w:r>
      <w:proofErr w:type="spellEnd"/>
      <w:r w:rsidRPr="00D20CC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DEF4E09" w14:textId="77777777" w:rsidR="00D20CC5" w:rsidRPr="00D20CC5" w:rsidRDefault="00D20CC5" w:rsidP="00D20CC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20CC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a</w:t>
      </w:r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20CC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href</w:t>
      </w:r>
      <w:proofErr w:type="spellEnd"/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20CC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/?</w:t>
      </w:r>
      <w:proofErr w:type="spellStart"/>
      <w:r w:rsidRPr="00D20CC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age</w:t>
      </w:r>
      <w:proofErr w:type="spellEnd"/>
      <w:r w:rsidRPr="00D20CC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</w:t>
      </w:r>
      <w:proofErr w:type="spellStart"/>
      <w:r w:rsidRPr="00D20CC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catalogTask</w:t>
      </w:r>
      <w:proofErr w:type="spellEnd"/>
      <w:r w:rsidRPr="00D20CC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20CC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D20CC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Створити</w:t>
      </w:r>
      <w:r w:rsidRPr="00D20CC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a&gt;</w:t>
      </w:r>
    </w:p>
    <w:p w14:paraId="283306DB" w14:textId="77777777" w:rsidR="00916863" w:rsidRDefault="00916863" w:rsidP="00916863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en-US" w:eastAsia="uk-UA"/>
        </w:rPr>
      </w:pPr>
      <w:r w:rsidRPr="00232BAF">
        <w:rPr>
          <w:rFonts w:eastAsia="Times New Roman"/>
          <w:color w:val="000000"/>
          <w:sz w:val="28"/>
          <w:szCs w:val="28"/>
          <w:lang w:val="uk-UA" w:eastAsia="uk-UA"/>
        </w:rPr>
        <w:t>Виконання програми:</w:t>
      </w:r>
    </w:p>
    <w:p w14:paraId="06C825F7" w14:textId="5225F3A8" w:rsidR="00916863" w:rsidRDefault="0019274C" w:rsidP="00D20CC5">
      <w:pPr>
        <w:shd w:val="clear" w:color="auto" w:fill="FFFFFF"/>
        <w:spacing w:line="360" w:lineRule="auto"/>
        <w:jc w:val="center"/>
        <w:rPr>
          <w:rFonts w:eastAsia="Times New Roman"/>
          <w:color w:val="000000"/>
          <w:sz w:val="28"/>
          <w:szCs w:val="28"/>
          <w:lang w:val="uk-UA" w:eastAsia="uk-UA"/>
        </w:rPr>
      </w:pPr>
      <w:r w:rsidRPr="0019274C">
        <w:rPr>
          <w:rFonts w:eastAsia="Times New Roman"/>
          <w:color w:val="000000"/>
          <w:sz w:val="28"/>
          <w:szCs w:val="28"/>
          <w:lang w:val="en-US" w:eastAsia="uk-UA"/>
        </w:rPr>
        <w:drawing>
          <wp:inline distT="0" distB="0" distL="0" distR="0" wp14:anchorId="017E4D23" wp14:editId="1B8E0EA5">
            <wp:extent cx="2975313" cy="1794933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6556"/>
                    <a:stretch/>
                  </pic:blipFill>
                  <pic:spPr bwMode="auto">
                    <a:xfrm>
                      <a:off x="0" y="0"/>
                      <a:ext cx="2996887" cy="1807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9513A" w14:textId="7179D3EA" w:rsidR="00E54E31" w:rsidRPr="00E54E31" w:rsidRDefault="00D20CC5" w:rsidP="00D20CC5">
      <w:pPr>
        <w:shd w:val="clear" w:color="auto" w:fill="FFFFFF"/>
        <w:spacing w:line="360" w:lineRule="auto"/>
        <w:ind w:firstLine="142"/>
        <w:jc w:val="center"/>
        <w:rPr>
          <w:rFonts w:eastAsia="Times New Roman"/>
          <w:color w:val="000000"/>
          <w:sz w:val="28"/>
          <w:szCs w:val="28"/>
          <w:lang w:val="uk-UA" w:eastAsia="uk-UA"/>
        </w:rPr>
      </w:pPr>
      <w:r w:rsidRPr="00D20CC5">
        <w:rPr>
          <w:rFonts w:eastAsia="Times New Roman"/>
          <w:color w:val="000000"/>
          <w:sz w:val="28"/>
          <w:szCs w:val="28"/>
          <w:lang w:val="uk-UA" w:eastAsia="uk-UA"/>
        </w:rPr>
        <w:drawing>
          <wp:inline distT="0" distB="0" distL="0" distR="0" wp14:anchorId="69C3A8FF" wp14:editId="56558C6B">
            <wp:extent cx="2893060" cy="1854200"/>
            <wp:effectExtent l="0" t="0" r="254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0646"/>
                    <a:stretch/>
                  </pic:blipFill>
                  <pic:spPr bwMode="auto">
                    <a:xfrm>
                      <a:off x="0" y="0"/>
                      <a:ext cx="2908962" cy="1864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F7025" w14:textId="128D009D" w:rsidR="00086BF4" w:rsidRPr="002A0067" w:rsidRDefault="00953968" w:rsidP="00D20CC5">
      <w:pPr>
        <w:spacing w:line="360" w:lineRule="auto"/>
        <w:ind w:firstLine="709"/>
        <w:jc w:val="both"/>
        <w:rPr>
          <w:bCs/>
          <w:sz w:val="28"/>
          <w:lang w:val="uk-UA"/>
        </w:rPr>
      </w:pPr>
      <w:proofErr w:type="spellStart"/>
      <w:r>
        <w:rPr>
          <w:bCs/>
          <w:sz w:val="28"/>
        </w:rPr>
        <w:t>Висновки</w:t>
      </w:r>
      <w:proofErr w:type="spellEnd"/>
      <w:r>
        <w:rPr>
          <w:bCs/>
          <w:sz w:val="28"/>
        </w:rPr>
        <w:t>:</w:t>
      </w:r>
      <w:r w:rsidR="00D20CC5">
        <w:rPr>
          <w:bCs/>
          <w:sz w:val="28"/>
          <w:lang w:val="uk-UA"/>
        </w:rPr>
        <w:t xml:space="preserve"> Під час виконання </w:t>
      </w:r>
      <w:proofErr w:type="spellStart"/>
      <w:r w:rsidR="00D20CC5">
        <w:rPr>
          <w:bCs/>
          <w:sz w:val="28"/>
          <w:lang w:val="uk-UA"/>
        </w:rPr>
        <w:t>лабараторної</w:t>
      </w:r>
      <w:proofErr w:type="spellEnd"/>
      <w:r w:rsidR="00D20CC5">
        <w:rPr>
          <w:bCs/>
          <w:sz w:val="28"/>
          <w:lang w:val="uk-UA"/>
        </w:rPr>
        <w:t xml:space="preserve"> роботи</w:t>
      </w:r>
      <w:r w:rsidR="001B1A96">
        <w:rPr>
          <w:bCs/>
          <w:sz w:val="28"/>
          <w:lang w:val="uk-UA"/>
        </w:rPr>
        <w:t xml:space="preserve"> </w:t>
      </w:r>
      <w:proofErr w:type="spellStart"/>
      <w:r w:rsidR="00D20CC5" w:rsidRPr="007B7CC3">
        <w:rPr>
          <w:bCs/>
          <w:sz w:val="28"/>
        </w:rPr>
        <w:t>навчи</w:t>
      </w:r>
      <w:proofErr w:type="spellEnd"/>
      <w:r w:rsidR="00D20CC5">
        <w:rPr>
          <w:bCs/>
          <w:sz w:val="28"/>
          <w:lang w:val="uk-UA"/>
        </w:rPr>
        <w:t>л</w:t>
      </w:r>
      <w:proofErr w:type="spellStart"/>
      <w:r w:rsidR="00D20CC5" w:rsidRPr="007B7CC3">
        <w:rPr>
          <w:bCs/>
          <w:sz w:val="28"/>
        </w:rPr>
        <w:t>ися</w:t>
      </w:r>
      <w:proofErr w:type="spellEnd"/>
      <w:r w:rsidR="00D20CC5" w:rsidRPr="007B7CC3">
        <w:rPr>
          <w:bCs/>
          <w:sz w:val="28"/>
        </w:rPr>
        <w:t xml:space="preserve"> </w:t>
      </w:r>
      <w:proofErr w:type="spellStart"/>
      <w:r w:rsidR="00D20CC5" w:rsidRPr="007B7CC3">
        <w:rPr>
          <w:bCs/>
          <w:sz w:val="28"/>
        </w:rPr>
        <w:t>працювати</w:t>
      </w:r>
      <w:proofErr w:type="spellEnd"/>
      <w:r w:rsidR="00D20CC5" w:rsidRPr="007B7CC3">
        <w:rPr>
          <w:bCs/>
          <w:sz w:val="28"/>
        </w:rPr>
        <w:t xml:space="preserve"> з файлами: </w:t>
      </w:r>
      <w:proofErr w:type="spellStart"/>
      <w:r w:rsidR="00D20CC5" w:rsidRPr="007B7CC3">
        <w:rPr>
          <w:bCs/>
          <w:sz w:val="28"/>
        </w:rPr>
        <w:t>створювати</w:t>
      </w:r>
      <w:proofErr w:type="spellEnd"/>
      <w:r w:rsidR="00D20CC5" w:rsidRPr="007B7CC3">
        <w:rPr>
          <w:bCs/>
          <w:sz w:val="28"/>
        </w:rPr>
        <w:t xml:space="preserve">, </w:t>
      </w:r>
      <w:proofErr w:type="spellStart"/>
      <w:r w:rsidR="00D20CC5" w:rsidRPr="007B7CC3">
        <w:rPr>
          <w:bCs/>
          <w:sz w:val="28"/>
        </w:rPr>
        <w:t>читати</w:t>
      </w:r>
      <w:proofErr w:type="spellEnd"/>
      <w:r w:rsidR="00D20CC5" w:rsidRPr="007B7CC3">
        <w:rPr>
          <w:bCs/>
          <w:sz w:val="28"/>
        </w:rPr>
        <w:t xml:space="preserve">, </w:t>
      </w:r>
      <w:proofErr w:type="spellStart"/>
      <w:r w:rsidR="00D20CC5" w:rsidRPr="007B7CC3">
        <w:rPr>
          <w:bCs/>
          <w:sz w:val="28"/>
        </w:rPr>
        <w:t>записувати</w:t>
      </w:r>
      <w:proofErr w:type="spellEnd"/>
      <w:r w:rsidR="00D20CC5" w:rsidRPr="007B7CC3">
        <w:rPr>
          <w:bCs/>
          <w:sz w:val="28"/>
        </w:rPr>
        <w:t xml:space="preserve"> і </w:t>
      </w:r>
      <w:proofErr w:type="spellStart"/>
      <w:r w:rsidR="00D20CC5" w:rsidRPr="007B7CC3">
        <w:rPr>
          <w:bCs/>
          <w:sz w:val="28"/>
        </w:rPr>
        <w:t>видаляти</w:t>
      </w:r>
      <w:proofErr w:type="spellEnd"/>
      <w:r w:rsidR="00D20CC5" w:rsidRPr="007B7CC3">
        <w:rPr>
          <w:bCs/>
          <w:sz w:val="28"/>
        </w:rPr>
        <w:t xml:space="preserve"> </w:t>
      </w:r>
      <w:proofErr w:type="spellStart"/>
      <w:r w:rsidR="00D20CC5" w:rsidRPr="007B7CC3">
        <w:rPr>
          <w:bCs/>
          <w:sz w:val="28"/>
        </w:rPr>
        <w:t>дані</w:t>
      </w:r>
      <w:proofErr w:type="spellEnd"/>
      <w:r w:rsidR="00D20CC5" w:rsidRPr="007B7CC3">
        <w:rPr>
          <w:bCs/>
          <w:sz w:val="28"/>
        </w:rPr>
        <w:t xml:space="preserve"> з </w:t>
      </w:r>
      <w:proofErr w:type="spellStart"/>
      <w:r w:rsidR="00D20CC5" w:rsidRPr="007B7CC3">
        <w:rPr>
          <w:bCs/>
          <w:sz w:val="28"/>
        </w:rPr>
        <w:t>файлів</w:t>
      </w:r>
      <w:proofErr w:type="spellEnd"/>
      <w:r w:rsidR="00D20CC5" w:rsidRPr="007B7CC3">
        <w:rPr>
          <w:bCs/>
          <w:sz w:val="28"/>
        </w:rPr>
        <w:t xml:space="preserve">, </w:t>
      </w:r>
      <w:proofErr w:type="spellStart"/>
      <w:r w:rsidR="00D20CC5" w:rsidRPr="007B7CC3">
        <w:rPr>
          <w:bCs/>
          <w:sz w:val="28"/>
        </w:rPr>
        <w:t>навчи</w:t>
      </w:r>
      <w:proofErr w:type="spellEnd"/>
      <w:r w:rsidR="00D20CC5">
        <w:rPr>
          <w:bCs/>
          <w:sz w:val="28"/>
          <w:lang w:val="uk-UA"/>
        </w:rPr>
        <w:t>л</w:t>
      </w:r>
      <w:proofErr w:type="spellStart"/>
      <w:r w:rsidR="00D20CC5" w:rsidRPr="007B7CC3">
        <w:rPr>
          <w:bCs/>
          <w:sz w:val="28"/>
        </w:rPr>
        <w:t>ися</w:t>
      </w:r>
      <w:proofErr w:type="spellEnd"/>
      <w:r w:rsidR="00D20CC5" w:rsidRPr="007B7CC3">
        <w:rPr>
          <w:bCs/>
          <w:sz w:val="28"/>
        </w:rPr>
        <w:t xml:space="preserve"> </w:t>
      </w:r>
      <w:proofErr w:type="spellStart"/>
      <w:r w:rsidR="00D20CC5" w:rsidRPr="007B7CC3">
        <w:rPr>
          <w:bCs/>
          <w:sz w:val="28"/>
        </w:rPr>
        <w:t>працювати</w:t>
      </w:r>
      <w:proofErr w:type="spellEnd"/>
      <w:r w:rsidR="00D20CC5" w:rsidRPr="007B7CC3">
        <w:rPr>
          <w:bCs/>
          <w:sz w:val="28"/>
        </w:rPr>
        <w:t xml:space="preserve"> з каталогами, </w:t>
      </w:r>
      <w:proofErr w:type="spellStart"/>
      <w:r w:rsidR="00D20CC5" w:rsidRPr="007B7CC3">
        <w:rPr>
          <w:bCs/>
          <w:sz w:val="28"/>
        </w:rPr>
        <w:t>cookie</w:t>
      </w:r>
      <w:proofErr w:type="spellEnd"/>
      <w:r w:rsidR="00D20CC5" w:rsidRPr="007B7CC3">
        <w:rPr>
          <w:bCs/>
          <w:sz w:val="28"/>
        </w:rPr>
        <w:t xml:space="preserve">, </w:t>
      </w:r>
      <w:proofErr w:type="spellStart"/>
      <w:r w:rsidR="00D20CC5" w:rsidRPr="007B7CC3">
        <w:rPr>
          <w:bCs/>
          <w:sz w:val="28"/>
        </w:rPr>
        <w:t>session</w:t>
      </w:r>
      <w:proofErr w:type="spellEnd"/>
      <w:r w:rsidR="00D20CC5" w:rsidRPr="007B7CC3">
        <w:rPr>
          <w:bCs/>
          <w:sz w:val="28"/>
        </w:rPr>
        <w:t xml:space="preserve">, </w:t>
      </w:r>
      <w:proofErr w:type="spellStart"/>
      <w:r w:rsidR="00D20CC5" w:rsidRPr="007B7CC3">
        <w:rPr>
          <w:bCs/>
          <w:sz w:val="28"/>
        </w:rPr>
        <w:t>передавати</w:t>
      </w:r>
      <w:proofErr w:type="spellEnd"/>
      <w:r w:rsidR="00D20CC5" w:rsidRPr="007B7CC3">
        <w:rPr>
          <w:bCs/>
          <w:sz w:val="28"/>
        </w:rPr>
        <w:t xml:space="preserve"> </w:t>
      </w:r>
      <w:proofErr w:type="spellStart"/>
      <w:r w:rsidR="00D20CC5" w:rsidRPr="007B7CC3">
        <w:rPr>
          <w:bCs/>
          <w:sz w:val="28"/>
        </w:rPr>
        <w:t>файли</w:t>
      </w:r>
      <w:proofErr w:type="spellEnd"/>
      <w:r w:rsidR="00D20CC5" w:rsidRPr="007B7CC3">
        <w:rPr>
          <w:bCs/>
          <w:sz w:val="28"/>
        </w:rPr>
        <w:t xml:space="preserve"> через форми і </w:t>
      </w:r>
      <w:proofErr w:type="spellStart"/>
      <w:r w:rsidR="00D20CC5" w:rsidRPr="007B7CC3">
        <w:rPr>
          <w:bCs/>
          <w:sz w:val="28"/>
        </w:rPr>
        <w:t>приймати</w:t>
      </w:r>
      <w:proofErr w:type="spellEnd"/>
      <w:r w:rsidR="00D20CC5" w:rsidRPr="007B7CC3">
        <w:rPr>
          <w:bCs/>
          <w:sz w:val="28"/>
        </w:rPr>
        <w:t xml:space="preserve"> </w:t>
      </w:r>
      <w:proofErr w:type="spellStart"/>
      <w:r w:rsidR="00D20CC5" w:rsidRPr="007B7CC3">
        <w:rPr>
          <w:bCs/>
          <w:sz w:val="28"/>
        </w:rPr>
        <w:t>файли</w:t>
      </w:r>
      <w:proofErr w:type="spellEnd"/>
      <w:r w:rsidR="00D20CC5" w:rsidRPr="007B7CC3">
        <w:rPr>
          <w:bCs/>
          <w:sz w:val="28"/>
        </w:rPr>
        <w:t xml:space="preserve"> у PHP-</w:t>
      </w:r>
      <w:proofErr w:type="spellStart"/>
      <w:r w:rsidR="00D20CC5" w:rsidRPr="007B7CC3">
        <w:rPr>
          <w:bCs/>
          <w:sz w:val="28"/>
        </w:rPr>
        <w:t>скрипті</w:t>
      </w:r>
      <w:proofErr w:type="spellEnd"/>
      <w:r w:rsidR="002A0067">
        <w:rPr>
          <w:bCs/>
          <w:sz w:val="28"/>
          <w:lang w:val="uk-UA"/>
        </w:rPr>
        <w:t>.</w:t>
      </w:r>
    </w:p>
    <w:sectPr w:rsidR="00086BF4" w:rsidRPr="002A0067" w:rsidSect="00086BF4">
      <w:headerReference w:type="default" r:id="rId18"/>
      <w:headerReference w:type="first" r:id="rId19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5B482" w14:textId="77777777" w:rsidR="00034D29" w:rsidRDefault="00034D29" w:rsidP="00B06596">
      <w:r>
        <w:separator/>
      </w:r>
    </w:p>
  </w:endnote>
  <w:endnote w:type="continuationSeparator" w:id="0">
    <w:p w14:paraId="31DAD510" w14:textId="77777777" w:rsidR="00034D29" w:rsidRDefault="00034D29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DCC7C" w14:textId="77777777" w:rsidR="00034D29" w:rsidRDefault="00034D29" w:rsidP="00B06596">
      <w:r>
        <w:separator/>
      </w:r>
    </w:p>
  </w:footnote>
  <w:footnote w:type="continuationSeparator" w:id="0">
    <w:p w14:paraId="086DB2C4" w14:textId="77777777" w:rsidR="00034D29" w:rsidRDefault="00034D29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5BB8E" w14:textId="497D2038" w:rsidR="0019274C" w:rsidRDefault="0019274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4503F69" wp14:editId="2140AEC3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90D33" w14:textId="77777777" w:rsidR="0019274C" w:rsidRPr="00D37761" w:rsidRDefault="0019274C" w:rsidP="00DA377A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Незнайко В.К.</w:t>
                            </w:r>
                          </w:p>
                          <w:p w14:paraId="1065C9FB" w14:textId="77777777" w:rsidR="0019274C" w:rsidRPr="00331968" w:rsidRDefault="0019274C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2C0254E9" w14:textId="77777777" w:rsidR="0019274C" w:rsidRPr="00331968" w:rsidRDefault="0019274C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080475B" w14:textId="77777777" w:rsidR="0019274C" w:rsidRPr="00331968" w:rsidRDefault="0019274C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43E70AA" w14:textId="77777777" w:rsidR="0019274C" w:rsidRPr="00331968" w:rsidRDefault="0019274C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0DB2DB" w14:textId="77777777" w:rsidR="0019274C" w:rsidRPr="001278B1" w:rsidRDefault="0019274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F08468" w14:textId="77777777" w:rsidR="0019274C" w:rsidRPr="001278B1" w:rsidRDefault="0019274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4F84A4" w14:textId="77777777" w:rsidR="0019274C" w:rsidRPr="001278B1" w:rsidRDefault="0019274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30A04399" w14:textId="77777777" w:rsidR="0019274C" w:rsidRPr="001278B1" w:rsidRDefault="0019274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F4E0B05" w14:textId="77777777" w:rsidR="0019274C" w:rsidRPr="001278B1" w:rsidRDefault="0019274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0096867" w14:textId="77777777" w:rsidR="0019274C" w:rsidRPr="001278B1" w:rsidRDefault="0019274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3F709FD" w14:textId="77777777" w:rsidR="0019274C" w:rsidRPr="001278B1" w:rsidRDefault="0019274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7470F31" w14:textId="77777777" w:rsidR="0019274C" w:rsidRPr="001278B1" w:rsidRDefault="0019274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F7BE39" w14:textId="77777777" w:rsidR="0019274C" w:rsidRPr="001278B1" w:rsidRDefault="0019274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E2ED0D" w14:textId="77777777" w:rsidR="0019274C" w:rsidRPr="001278B1" w:rsidRDefault="0019274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E98038" w14:textId="77777777" w:rsidR="0019274C" w:rsidRPr="001278B1" w:rsidRDefault="0019274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0D5B2D" w14:textId="77777777" w:rsidR="0019274C" w:rsidRPr="001278B1" w:rsidRDefault="0019274C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9ADEB1" w14:textId="10150C7E" w:rsidR="0019274C" w:rsidRPr="002A0067" w:rsidRDefault="0019274C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Житомирська політехніка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82766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  <w:r w:rsidRPr="0082766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82766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8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Лр</w:t>
                                </w:r>
                                <w:proofErr w:type="spellEnd"/>
                                <w:r w:rsidR="002A006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621A21" w14:textId="48AB606B" w:rsidR="0019274C" w:rsidRPr="00552DF5" w:rsidRDefault="00D20CC5" w:rsidP="00DA377A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 Ковтун В.В</w:t>
                              </w:r>
                            </w:p>
                            <w:p w14:paraId="26F94EF8" w14:textId="59911D15" w:rsidR="0019274C" w:rsidRPr="00552DF5" w:rsidRDefault="0019274C" w:rsidP="008B6D5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4ACCE363" w14:textId="35054A1F" w:rsidR="0019274C" w:rsidRPr="00BB2D64" w:rsidRDefault="0019274C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503F69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M8FdEr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04890D33" w14:textId="77777777" w:rsidR="0019274C" w:rsidRPr="00D37761" w:rsidRDefault="0019274C" w:rsidP="00DA377A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Незнайко В.К.</w:t>
                      </w:r>
                    </w:p>
                    <w:p w14:paraId="1065C9FB" w14:textId="77777777" w:rsidR="0019274C" w:rsidRPr="00331968" w:rsidRDefault="0019274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2C0254E9" w14:textId="77777777" w:rsidR="0019274C" w:rsidRPr="00331968" w:rsidRDefault="0019274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080475B" w14:textId="77777777" w:rsidR="0019274C" w:rsidRPr="00331968" w:rsidRDefault="0019274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43E70AA" w14:textId="77777777" w:rsidR="0019274C" w:rsidRPr="00331968" w:rsidRDefault="0019274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E0DB2DB" w14:textId="77777777" w:rsidR="0019274C" w:rsidRPr="001278B1" w:rsidRDefault="0019274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EF08468" w14:textId="77777777" w:rsidR="0019274C" w:rsidRPr="001278B1" w:rsidRDefault="0019274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274F84A4" w14:textId="77777777" w:rsidR="0019274C" w:rsidRPr="001278B1" w:rsidRDefault="0019274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30A04399" w14:textId="77777777" w:rsidR="0019274C" w:rsidRPr="001278B1" w:rsidRDefault="0019274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F4E0B05" w14:textId="77777777" w:rsidR="0019274C" w:rsidRPr="001278B1" w:rsidRDefault="0019274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0096867" w14:textId="77777777" w:rsidR="0019274C" w:rsidRPr="001278B1" w:rsidRDefault="0019274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3F709FD" w14:textId="77777777" w:rsidR="0019274C" w:rsidRPr="001278B1" w:rsidRDefault="0019274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7470F31" w14:textId="77777777" w:rsidR="0019274C" w:rsidRPr="001278B1" w:rsidRDefault="0019274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0F7BE39" w14:textId="77777777" w:rsidR="0019274C" w:rsidRPr="001278B1" w:rsidRDefault="0019274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47E2ED0D" w14:textId="77777777" w:rsidR="0019274C" w:rsidRPr="001278B1" w:rsidRDefault="0019274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0E98038" w14:textId="77777777" w:rsidR="0019274C" w:rsidRPr="001278B1" w:rsidRDefault="0019274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2A0D5B2D" w14:textId="77777777" w:rsidR="0019274C" w:rsidRPr="001278B1" w:rsidRDefault="0019274C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6B9ADEB1" w14:textId="10150C7E" w:rsidR="0019274C" w:rsidRPr="002A0067" w:rsidRDefault="0019274C" w:rsidP="00737355">
                          <w:pPr>
                            <w:jc w:val="center"/>
                            <w:rPr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Житомирська політехніка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4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82766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  <w:r w:rsidRPr="0082766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82766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8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р</w:t>
                          </w:r>
                          <w:proofErr w:type="spellEnd"/>
                          <w:r w:rsidR="002A006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3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07621A21" w14:textId="48AB606B" w:rsidR="0019274C" w:rsidRPr="00552DF5" w:rsidRDefault="00D20CC5" w:rsidP="00DA377A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 Ковтун В.В</w:t>
                        </w:r>
                      </w:p>
                      <w:p w14:paraId="26F94EF8" w14:textId="59911D15" w:rsidR="0019274C" w:rsidRPr="00552DF5" w:rsidRDefault="0019274C" w:rsidP="008B6D5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4ACCE363" w14:textId="35054A1F" w:rsidR="0019274C" w:rsidRPr="00BB2D64" w:rsidRDefault="0019274C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D1360" w14:textId="451F249C" w:rsidR="0019274C" w:rsidRDefault="0019274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59D6BCC" wp14:editId="324CBDEE">
              <wp:simplePos x="0" y="0"/>
              <wp:positionH relativeFrom="column">
                <wp:posOffset>-196215</wp:posOffset>
              </wp:positionH>
              <wp:positionV relativeFrom="paragraph">
                <wp:posOffset>-250825</wp:posOffset>
              </wp:positionV>
              <wp:extent cx="6659880" cy="10295890"/>
              <wp:effectExtent l="18415" t="18415" r="17780" b="2032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86ACB" w14:textId="77777777" w:rsidR="0019274C" w:rsidRPr="00C93D82" w:rsidRDefault="0019274C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32A5D" w14:textId="77777777" w:rsidR="0019274C" w:rsidRPr="004D3F22" w:rsidRDefault="0019274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F3579" w14:textId="77777777" w:rsidR="0019274C" w:rsidRPr="004D3F22" w:rsidRDefault="0019274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412E4" w14:textId="77777777" w:rsidR="0019274C" w:rsidRPr="004D3F22" w:rsidRDefault="0019274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042C3" w14:textId="77777777" w:rsidR="0019274C" w:rsidRPr="004D3F22" w:rsidRDefault="0019274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9FCBD" w14:textId="77777777" w:rsidR="0019274C" w:rsidRPr="00C93D82" w:rsidRDefault="0019274C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525F0" w14:textId="77777777" w:rsidR="0019274C" w:rsidRPr="00CF5643" w:rsidRDefault="0019274C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202B1" w14:textId="63C62D97" w:rsidR="0019274C" w:rsidRPr="007B7CC3" w:rsidRDefault="0019274C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Житомирська політехніка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4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8276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  <w:r w:rsidRPr="008276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8276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8</w:t>
                            </w:r>
                            <w:r w:rsidRPr="008276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3</w:t>
                            </w:r>
                          </w:p>
                          <w:p w14:paraId="09E19847" w14:textId="77777777" w:rsidR="0019274C" w:rsidRPr="00890009" w:rsidRDefault="0019274C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</w:p>
                          <w:p w14:paraId="31CE0E3A" w14:textId="77777777" w:rsidR="0019274C" w:rsidRPr="00552DF5" w:rsidRDefault="0019274C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13E286" w14:textId="77777777" w:rsidR="0019274C" w:rsidRPr="00C93D82" w:rsidRDefault="0019274C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B65E6B" w14:textId="32BD55C9" w:rsidR="0019274C" w:rsidRPr="00D37761" w:rsidRDefault="0019274C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Незнайко В.К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19434" w14:textId="77777777" w:rsidR="0019274C" w:rsidRPr="00E716F4" w:rsidRDefault="0019274C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F9D7A5" w14:textId="0C8EEFEF" w:rsidR="0019274C" w:rsidRPr="00552DF5" w:rsidRDefault="0019274C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Ковтун  В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5A2DE8" w14:textId="77777777" w:rsidR="0019274C" w:rsidRPr="00C93D82" w:rsidRDefault="0019274C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620038" w14:textId="77777777" w:rsidR="0019274C" w:rsidRPr="00E00BAC" w:rsidRDefault="0019274C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C132FD" w14:textId="77777777" w:rsidR="0019274C" w:rsidRPr="00C93D82" w:rsidRDefault="0019274C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BA4EE3" w14:textId="77777777" w:rsidR="0019274C" w:rsidRPr="00E00BAC" w:rsidRDefault="0019274C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58E6A" w14:textId="77777777" w:rsidR="0019274C" w:rsidRPr="001439B3" w:rsidRDefault="0019274C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2CB3D1" w14:textId="77777777" w:rsidR="0019274C" w:rsidRPr="005D44B3" w:rsidRDefault="0019274C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BFC7F" w14:textId="77777777" w:rsidR="0019274C" w:rsidRDefault="0019274C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33429158" w14:textId="77777777" w:rsidR="0019274C" w:rsidRDefault="0019274C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1BCEA487" w14:textId="77777777" w:rsidR="0019274C" w:rsidRPr="00C0477F" w:rsidRDefault="0019274C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618A946D" w14:textId="77777777" w:rsidR="0019274C" w:rsidRDefault="0019274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9142C" w14:textId="77777777" w:rsidR="0019274C" w:rsidRPr="00C93D82" w:rsidRDefault="0019274C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57178" w14:textId="77777777" w:rsidR="0019274C" w:rsidRPr="00C93D82" w:rsidRDefault="0019274C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DE3C26" w14:textId="06DE5D82" w:rsidR="0019274C" w:rsidRPr="00ED63F2" w:rsidRDefault="0019274C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6</w:t>
                            </w:r>
                          </w:p>
                          <w:p w14:paraId="35EE2A10" w14:textId="77777777" w:rsidR="0019274C" w:rsidRPr="0066687D" w:rsidRDefault="0019274C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E9BD3" w14:textId="5FB90A06" w:rsidR="0019274C" w:rsidRPr="00F734D4" w:rsidRDefault="0019274C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ВТк-24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9D6BCC" id="Group 25" o:spid="_x0000_s1050" style="position:absolute;margin-left:-15.4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6A986ACB" w14:textId="77777777" w:rsidR="0019274C" w:rsidRPr="00C93D82" w:rsidRDefault="0019274C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35232A5D" w14:textId="77777777" w:rsidR="0019274C" w:rsidRPr="004D3F22" w:rsidRDefault="0019274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6E9F3579" w14:textId="77777777" w:rsidR="0019274C" w:rsidRPr="004D3F22" w:rsidRDefault="0019274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015412E4" w14:textId="77777777" w:rsidR="0019274C" w:rsidRPr="004D3F22" w:rsidRDefault="0019274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7B0042C3" w14:textId="77777777" w:rsidR="0019274C" w:rsidRPr="004D3F22" w:rsidRDefault="0019274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4159FCBD" w14:textId="77777777" w:rsidR="0019274C" w:rsidRPr="00C93D82" w:rsidRDefault="0019274C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59E525F0" w14:textId="77777777" w:rsidR="0019274C" w:rsidRPr="00CF5643" w:rsidRDefault="0019274C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162202B1" w14:textId="63C62D97" w:rsidR="0019274C" w:rsidRPr="007B7CC3" w:rsidRDefault="0019274C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Житомирська політехніка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4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82766F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</w:t>
                      </w:r>
                      <w:r w:rsidRPr="0082766F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82766F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8</w:t>
                      </w:r>
                      <w:r w:rsidRPr="0082766F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3</w:t>
                      </w:r>
                    </w:p>
                    <w:p w14:paraId="09E19847" w14:textId="77777777" w:rsidR="0019274C" w:rsidRPr="00890009" w:rsidRDefault="0019274C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</w:p>
                    <w:p w14:paraId="31CE0E3A" w14:textId="77777777" w:rsidR="0019274C" w:rsidRPr="00552DF5" w:rsidRDefault="0019274C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5113E286" w14:textId="77777777" w:rsidR="0019274C" w:rsidRPr="00C93D82" w:rsidRDefault="0019274C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4EB65E6B" w14:textId="32BD55C9" w:rsidR="0019274C" w:rsidRPr="00D37761" w:rsidRDefault="0019274C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Незнайко В.К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51019434" w14:textId="77777777" w:rsidR="0019274C" w:rsidRPr="00E716F4" w:rsidRDefault="0019274C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5F9D7A5" w14:textId="0C8EEFEF" w:rsidR="0019274C" w:rsidRPr="00552DF5" w:rsidRDefault="0019274C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Ковтун  В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485A2DE8" w14:textId="77777777" w:rsidR="0019274C" w:rsidRPr="00C93D82" w:rsidRDefault="0019274C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03620038" w14:textId="77777777" w:rsidR="0019274C" w:rsidRPr="00E00BAC" w:rsidRDefault="0019274C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16C132FD" w14:textId="77777777" w:rsidR="0019274C" w:rsidRPr="00C93D82" w:rsidRDefault="0019274C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4DBA4EE3" w14:textId="77777777" w:rsidR="0019274C" w:rsidRPr="00E00BAC" w:rsidRDefault="0019274C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34358E6A" w14:textId="77777777" w:rsidR="0019274C" w:rsidRPr="001439B3" w:rsidRDefault="0019274C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322CB3D1" w14:textId="77777777" w:rsidR="0019274C" w:rsidRPr="005D44B3" w:rsidRDefault="0019274C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77EBFC7F" w14:textId="77777777" w:rsidR="0019274C" w:rsidRDefault="0019274C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33429158" w14:textId="77777777" w:rsidR="0019274C" w:rsidRDefault="0019274C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1BCEA487" w14:textId="77777777" w:rsidR="0019274C" w:rsidRPr="00C0477F" w:rsidRDefault="0019274C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618A946D" w14:textId="77777777" w:rsidR="0019274C" w:rsidRDefault="0019274C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1BE9142C" w14:textId="77777777" w:rsidR="0019274C" w:rsidRPr="00C93D82" w:rsidRDefault="0019274C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38357178" w14:textId="77777777" w:rsidR="0019274C" w:rsidRPr="00C93D82" w:rsidRDefault="0019274C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6FDE3C26" w14:textId="06DE5D82" w:rsidR="0019274C" w:rsidRPr="00ED63F2" w:rsidRDefault="0019274C" w:rsidP="00FD75B4">
                      <w:pPr>
                        <w:pStyle w:val="a7"/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16</w:t>
                      </w:r>
                    </w:p>
                    <w:p w14:paraId="35EE2A10" w14:textId="77777777" w:rsidR="0019274C" w:rsidRPr="0066687D" w:rsidRDefault="0019274C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5E3E9BD3" w14:textId="5FB90A06" w:rsidR="0019274C" w:rsidRPr="00F734D4" w:rsidRDefault="0019274C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ВТк-24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B185946"/>
    <w:multiLevelType w:val="hybridMultilevel"/>
    <w:tmpl w:val="4036E9B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DD70C0"/>
    <w:multiLevelType w:val="hybridMultilevel"/>
    <w:tmpl w:val="721639D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61C55"/>
    <w:multiLevelType w:val="multilevel"/>
    <w:tmpl w:val="5AF4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D8F3089"/>
    <w:multiLevelType w:val="hybridMultilevel"/>
    <w:tmpl w:val="70F86B52"/>
    <w:lvl w:ilvl="0" w:tplc="0422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213" w:hanging="360"/>
      </w:pPr>
    </w:lvl>
    <w:lvl w:ilvl="2" w:tplc="0422001B" w:tentative="1">
      <w:start w:val="1"/>
      <w:numFmt w:val="lowerRoman"/>
      <w:lvlText w:val="%3."/>
      <w:lvlJc w:val="right"/>
      <w:pPr>
        <w:ind w:left="2933" w:hanging="180"/>
      </w:pPr>
    </w:lvl>
    <w:lvl w:ilvl="3" w:tplc="0422000F" w:tentative="1">
      <w:start w:val="1"/>
      <w:numFmt w:val="decimal"/>
      <w:lvlText w:val="%4."/>
      <w:lvlJc w:val="left"/>
      <w:pPr>
        <w:ind w:left="3653" w:hanging="360"/>
      </w:pPr>
    </w:lvl>
    <w:lvl w:ilvl="4" w:tplc="04220019" w:tentative="1">
      <w:start w:val="1"/>
      <w:numFmt w:val="lowerLetter"/>
      <w:lvlText w:val="%5."/>
      <w:lvlJc w:val="left"/>
      <w:pPr>
        <w:ind w:left="4373" w:hanging="360"/>
      </w:pPr>
    </w:lvl>
    <w:lvl w:ilvl="5" w:tplc="0422001B" w:tentative="1">
      <w:start w:val="1"/>
      <w:numFmt w:val="lowerRoman"/>
      <w:lvlText w:val="%6."/>
      <w:lvlJc w:val="right"/>
      <w:pPr>
        <w:ind w:left="5093" w:hanging="180"/>
      </w:pPr>
    </w:lvl>
    <w:lvl w:ilvl="6" w:tplc="0422000F" w:tentative="1">
      <w:start w:val="1"/>
      <w:numFmt w:val="decimal"/>
      <w:lvlText w:val="%7."/>
      <w:lvlJc w:val="left"/>
      <w:pPr>
        <w:ind w:left="5813" w:hanging="360"/>
      </w:pPr>
    </w:lvl>
    <w:lvl w:ilvl="7" w:tplc="04220019" w:tentative="1">
      <w:start w:val="1"/>
      <w:numFmt w:val="lowerLetter"/>
      <w:lvlText w:val="%8."/>
      <w:lvlJc w:val="left"/>
      <w:pPr>
        <w:ind w:left="6533" w:hanging="360"/>
      </w:pPr>
    </w:lvl>
    <w:lvl w:ilvl="8" w:tplc="0422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0" w15:restartNumberingAfterBreak="0">
    <w:nsid w:val="201F7805"/>
    <w:multiLevelType w:val="hybridMultilevel"/>
    <w:tmpl w:val="3000C2F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43006"/>
    <w:multiLevelType w:val="hybridMultilevel"/>
    <w:tmpl w:val="94A02FB4"/>
    <w:lvl w:ilvl="0" w:tplc="A232C1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C4569B4"/>
    <w:multiLevelType w:val="multilevel"/>
    <w:tmpl w:val="D39810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3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4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E7066"/>
    <w:multiLevelType w:val="hybridMultilevel"/>
    <w:tmpl w:val="9490CC3C"/>
    <w:lvl w:ilvl="0" w:tplc="0422000F">
      <w:start w:val="1"/>
      <w:numFmt w:val="decimal"/>
      <w:lvlText w:val="%1."/>
      <w:lvlJc w:val="left"/>
      <w:pPr>
        <w:ind w:left="1493" w:hanging="360"/>
      </w:pPr>
    </w:lvl>
    <w:lvl w:ilvl="1" w:tplc="04220019" w:tentative="1">
      <w:start w:val="1"/>
      <w:numFmt w:val="lowerLetter"/>
      <w:lvlText w:val="%2."/>
      <w:lvlJc w:val="left"/>
      <w:pPr>
        <w:ind w:left="2213" w:hanging="360"/>
      </w:pPr>
    </w:lvl>
    <w:lvl w:ilvl="2" w:tplc="0422001B" w:tentative="1">
      <w:start w:val="1"/>
      <w:numFmt w:val="lowerRoman"/>
      <w:lvlText w:val="%3."/>
      <w:lvlJc w:val="right"/>
      <w:pPr>
        <w:ind w:left="2933" w:hanging="180"/>
      </w:pPr>
    </w:lvl>
    <w:lvl w:ilvl="3" w:tplc="0422000F" w:tentative="1">
      <w:start w:val="1"/>
      <w:numFmt w:val="decimal"/>
      <w:lvlText w:val="%4."/>
      <w:lvlJc w:val="left"/>
      <w:pPr>
        <w:ind w:left="3653" w:hanging="360"/>
      </w:pPr>
    </w:lvl>
    <w:lvl w:ilvl="4" w:tplc="04220019" w:tentative="1">
      <w:start w:val="1"/>
      <w:numFmt w:val="lowerLetter"/>
      <w:lvlText w:val="%5."/>
      <w:lvlJc w:val="left"/>
      <w:pPr>
        <w:ind w:left="4373" w:hanging="360"/>
      </w:pPr>
    </w:lvl>
    <w:lvl w:ilvl="5" w:tplc="0422001B" w:tentative="1">
      <w:start w:val="1"/>
      <w:numFmt w:val="lowerRoman"/>
      <w:lvlText w:val="%6."/>
      <w:lvlJc w:val="right"/>
      <w:pPr>
        <w:ind w:left="5093" w:hanging="180"/>
      </w:pPr>
    </w:lvl>
    <w:lvl w:ilvl="6" w:tplc="0422000F" w:tentative="1">
      <w:start w:val="1"/>
      <w:numFmt w:val="decimal"/>
      <w:lvlText w:val="%7."/>
      <w:lvlJc w:val="left"/>
      <w:pPr>
        <w:ind w:left="5813" w:hanging="360"/>
      </w:pPr>
    </w:lvl>
    <w:lvl w:ilvl="7" w:tplc="04220019" w:tentative="1">
      <w:start w:val="1"/>
      <w:numFmt w:val="lowerLetter"/>
      <w:lvlText w:val="%8."/>
      <w:lvlJc w:val="left"/>
      <w:pPr>
        <w:ind w:left="6533" w:hanging="360"/>
      </w:pPr>
    </w:lvl>
    <w:lvl w:ilvl="8" w:tplc="0422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8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5EC05BB"/>
    <w:multiLevelType w:val="multilevel"/>
    <w:tmpl w:val="1B226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D2C7E"/>
    <w:multiLevelType w:val="multilevel"/>
    <w:tmpl w:val="24BEE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5A57FA"/>
    <w:multiLevelType w:val="multilevel"/>
    <w:tmpl w:val="B4D4C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B746D1D"/>
    <w:multiLevelType w:val="multilevel"/>
    <w:tmpl w:val="9B14B620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 w15:restartNumberingAfterBreak="0">
    <w:nsid w:val="7EEB42D3"/>
    <w:multiLevelType w:val="hybridMultilevel"/>
    <w:tmpl w:val="84DC8CD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3"/>
  </w:num>
  <w:num w:numId="2">
    <w:abstractNumId w:val="19"/>
  </w:num>
  <w:num w:numId="3">
    <w:abstractNumId w:val="8"/>
  </w:num>
  <w:num w:numId="4">
    <w:abstractNumId w:val="20"/>
  </w:num>
  <w:num w:numId="5">
    <w:abstractNumId w:val="1"/>
  </w:num>
  <w:num w:numId="6">
    <w:abstractNumId w:val="12"/>
  </w:num>
  <w:num w:numId="7">
    <w:abstractNumId w:val="31"/>
  </w:num>
  <w:num w:numId="8">
    <w:abstractNumId w:val="3"/>
  </w:num>
  <w:num w:numId="9">
    <w:abstractNumId w:val="32"/>
  </w:num>
  <w:num w:numId="10">
    <w:abstractNumId w:val="29"/>
  </w:num>
  <w:num w:numId="11">
    <w:abstractNumId w:val="44"/>
  </w:num>
  <w:num w:numId="12">
    <w:abstractNumId w:val="24"/>
  </w:num>
  <w:num w:numId="13">
    <w:abstractNumId w:val="16"/>
  </w:num>
  <w:num w:numId="14">
    <w:abstractNumId w:val="15"/>
  </w:num>
  <w:num w:numId="15">
    <w:abstractNumId w:val="36"/>
  </w:num>
  <w:num w:numId="16">
    <w:abstractNumId w:val="28"/>
  </w:num>
  <w:num w:numId="17">
    <w:abstractNumId w:val="4"/>
  </w:num>
  <w:num w:numId="18">
    <w:abstractNumId w:val="14"/>
  </w:num>
  <w:num w:numId="19">
    <w:abstractNumId w:val="21"/>
  </w:num>
  <w:num w:numId="20">
    <w:abstractNumId w:val="11"/>
  </w:num>
  <w:num w:numId="21">
    <w:abstractNumId w:val="39"/>
  </w:num>
  <w:num w:numId="22">
    <w:abstractNumId w:val="0"/>
  </w:num>
  <w:num w:numId="23">
    <w:abstractNumId w:val="38"/>
  </w:num>
  <w:num w:numId="24">
    <w:abstractNumId w:val="43"/>
  </w:num>
  <w:num w:numId="25">
    <w:abstractNumId w:val="25"/>
  </w:num>
  <w:num w:numId="26">
    <w:abstractNumId w:val="33"/>
  </w:num>
  <w:num w:numId="27">
    <w:abstractNumId w:val="13"/>
  </w:num>
  <w:num w:numId="28">
    <w:abstractNumId w:val="40"/>
  </w:num>
  <w:num w:numId="29">
    <w:abstractNumId w:val="17"/>
  </w:num>
  <w:num w:numId="30">
    <w:abstractNumId w:val="45"/>
  </w:num>
  <w:num w:numId="31">
    <w:abstractNumId w:val="37"/>
  </w:num>
  <w:num w:numId="32">
    <w:abstractNumId w:val="26"/>
  </w:num>
  <w:num w:numId="33">
    <w:abstractNumId w:val="6"/>
  </w:num>
  <w:num w:numId="34">
    <w:abstractNumId w:val="7"/>
  </w:num>
  <w:num w:numId="35">
    <w:abstractNumId w:val="35"/>
  </w:num>
  <w:num w:numId="36">
    <w:abstractNumId w:val="34"/>
  </w:num>
  <w:num w:numId="37">
    <w:abstractNumId w:val="18"/>
  </w:num>
  <w:num w:numId="38">
    <w:abstractNumId w:val="22"/>
  </w:num>
  <w:num w:numId="39">
    <w:abstractNumId w:val="2"/>
  </w:num>
  <w:num w:numId="40">
    <w:abstractNumId w:val="41"/>
  </w:num>
  <w:num w:numId="41">
    <w:abstractNumId w:val="5"/>
  </w:num>
  <w:num w:numId="42">
    <w:abstractNumId w:val="10"/>
  </w:num>
  <w:num w:numId="43">
    <w:abstractNumId w:val="30"/>
  </w:num>
  <w:num w:numId="44">
    <w:abstractNumId w:val="27"/>
  </w:num>
  <w:num w:numId="45">
    <w:abstractNumId w:val="9"/>
  </w:num>
  <w:num w:numId="46">
    <w:abstractNumId w:val="4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385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280A"/>
    <w:rsid w:val="0003388B"/>
    <w:rsid w:val="00034171"/>
    <w:rsid w:val="00034278"/>
    <w:rsid w:val="00034D29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68FA"/>
    <w:rsid w:val="00077DFA"/>
    <w:rsid w:val="00080839"/>
    <w:rsid w:val="00080999"/>
    <w:rsid w:val="00082A19"/>
    <w:rsid w:val="000837BF"/>
    <w:rsid w:val="00084C7C"/>
    <w:rsid w:val="0008558F"/>
    <w:rsid w:val="00085DAD"/>
    <w:rsid w:val="00086BF4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097F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74C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A7F64"/>
    <w:rsid w:val="001B011C"/>
    <w:rsid w:val="001B06F7"/>
    <w:rsid w:val="001B093C"/>
    <w:rsid w:val="001B1303"/>
    <w:rsid w:val="001B1A96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11A"/>
    <w:rsid w:val="001D4440"/>
    <w:rsid w:val="001D53E0"/>
    <w:rsid w:val="001D5CB8"/>
    <w:rsid w:val="001D66E6"/>
    <w:rsid w:val="001E095B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2BAF"/>
    <w:rsid w:val="00234472"/>
    <w:rsid w:val="00235C8A"/>
    <w:rsid w:val="00236CFC"/>
    <w:rsid w:val="00237135"/>
    <w:rsid w:val="00241865"/>
    <w:rsid w:val="00241B62"/>
    <w:rsid w:val="00242349"/>
    <w:rsid w:val="00242A7F"/>
    <w:rsid w:val="00242F71"/>
    <w:rsid w:val="002446BE"/>
    <w:rsid w:val="002447E4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3059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04F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0067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6CF6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4BF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5B9F"/>
    <w:rsid w:val="003B60DD"/>
    <w:rsid w:val="003C009A"/>
    <w:rsid w:val="003C0362"/>
    <w:rsid w:val="003C0E3E"/>
    <w:rsid w:val="003C1CDB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0474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29F7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A65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939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79A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2EE9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17F0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4860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87D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3CEB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0A93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4CB5"/>
    <w:rsid w:val="00705C3B"/>
    <w:rsid w:val="007065EB"/>
    <w:rsid w:val="0071103B"/>
    <w:rsid w:val="007128F9"/>
    <w:rsid w:val="0071356E"/>
    <w:rsid w:val="007139C2"/>
    <w:rsid w:val="00713A75"/>
    <w:rsid w:val="00713A9C"/>
    <w:rsid w:val="0071519D"/>
    <w:rsid w:val="0071683C"/>
    <w:rsid w:val="00720995"/>
    <w:rsid w:val="00722D18"/>
    <w:rsid w:val="007232DB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4B4"/>
    <w:rsid w:val="00790BF3"/>
    <w:rsid w:val="00791079"/>
    <w:rsid w:val="0079125F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B7CC3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D745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778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70D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2766F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4946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1C2"/>
    <w:rsid w:val="00887E45"/>
    <w:rsid w:val="00890009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6D54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3EB7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6863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3968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6BA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5DFF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06F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07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0C3F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6681B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D88"/>
    <w:rsid w:val="00B82E6C"/>
    <w:rsid w:val="00B83262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0FC"/>
    <w:rsid w:val="00BB0BDD"/>
    <w:rsid w:val="00BB1C4A"/>
    <w:rsid w:val="00BB2D64"/>
    <w:rsid w:val="00BB3C3E"/>
    <w:rsid w:val="00BB3E1F"/>
    <w:rsid w:val="00BB41B6"/>
    <w:rsid w:val="00BB6929"/>
    <w:rsid w:val="00BC03C0"/>
    <w:rsid w:val="00BC0C5D"/>
    <w:rsid w:val="00BC0D37"/>
    <w:rsid w:val="00BC1277"/>
    <w:rsid w:val="00BC1603"/>
    <w:rsid w:val="00BC3833"/>
    <w:rsid w:val="00BC3861"/>
    <w:rsid w:val="00BC3B86"/>
    <w:rsid w:val="00BC3C18"/>
    <w:rsid w:val="00BC6A93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064D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7F3F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79F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0CC5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7A9B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4427"/>
    <w:rsid w:val="00D95CB6"/>
    <w:rsid w:val="00D95E15"/>
    <w:rsid w:val="00D966B9"/>
    <w:rsid w:val="00D97AE8"/>
    <w:rsid w:val="00DA377A"/>
    <w:rsid w:val="00DA3F64"/>
    <w:rsid w:val="00DA4677"/>
    <w:rsid w:val="00DA5DA8"/>
    <w:rsid w:val="00DA6764"/>
    <w:rsid w:val="00DB1868"/>
    <w:rsid w:val="00DB24C2"/>
    <w:rsid w:val="00DB383E"/>
    <w:rsid w:val="00DB38F7"/>
    <w:rsid w:val="00DB4D13"/>
    <w:rsid w:val="00DB5313"/>
    <w:rsid w:val="00DB576D"/>
    <w:rsid w:val="00DB5B32"/>
    <w:rsid w:val="00DB6D39"/>
    <w:rsid w:val="00DB71AE"/>
    <w:rsid w:val="00DB7805"/>
    <w:rsid w:val="00DC43B8"/>
    <w:rsid w:val="00DC792D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1F4E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50E8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4E31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87B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3FE5"/>
    <w:rsid w:val="00E94BC5"/>
    <w:rsid w:val="00E95786"/>
    <w:rsid w:val="00E95CAF"/>
    <w:rsid w:val="00EA087D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3FC2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63F2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37AB9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16CE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DD1045"/>
  <w15:chartTrackingRefBased/>
  <w15:docId w15:val="{67A78BE6-CA41-45FC-9A36-DD51D837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274C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у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39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5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1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5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1EA70-B18D-4369-A614-05458FCF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10833</Words>
  <Characters>6176</Characters>
  <Application>Microsoft Office Word</Application>
  <DocSecurity>0</DocSecurity>
  <Lines>51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Vitalik Neznayko</cp:lastModifiedBy>
  <cp:revision>26</cp:revision>
  <cp:lastPrinted>2025-03-03T15:01:00Z</cp:lastPrinted>
  <dcterms:created xsi:type="dcterms:W3CDTF">2024-09-09T18:26:00Z</dcterms:created>
  <dcterms:modified xsi:type="dcterms:W3CDTF">2025-03-03T15:03:00Z</dcterms:modified>
</cp:coreProperties>
</file>